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496858" w:rsidR="00493D9F" w:rsidP="00D55C5B" w:rsidRDefault="00310B1D" w14:paraId="4A9AD97E" w14:textId="0794A2EC">
      <w:pPr>
        <w:spacing w:line="276" w:lineRule="auto"/>
        <w:rPr>
          <w:rFonts w:ascii="Rethink Sans" w:hAnsi="Rethink Sans"/>
          <w:bCs/>
          <w:color w:val="5396A6"/>
          <w:sz w:val="18"/>
          <w:szCs w:val="18"/>
        </w:rPr>
      </w:pPr>
      <w:bookmarkStart w:name="_Hlk99569740" w:id="0"/>
      <w:r>
        <w:rPr>
          <w:rFonts w:ascii="Rethink Sans" w:hAnsi="Rethink Sans"/>
          <w:bCs/>
          <w:color w:val="5396A6"/>
          <w:sz w:val="18"/>
          <w:szCs w:val="18"/>
        </w:rPr>
        <w:t>COMUNICATO STAMPA</w:t>
      </w:r>
    </w:p>
    <w:p w:rsidRPr="00496858" w:rsidR="00493D9F" w:rsidP="00D55C5B" w:rsidRDefault="00310B1D" w14:paraId="31969BDB" w14:textId="0A86A53B">
      <w:pPr>
        <w:spacing w:line="276" w:lineRule="auto"/>
        <w:rPr>
          <w:rFonts w:ascii="Rethink Sans" w:hAnsi="Rethink Sans"/>
          <w:bCs/>
          <w:color w:val="5396A6"/>
          <w:sz w:val="18"/>
          <w:szCs w:val="18"/>
        </w:rPr>
      </w:pPr>
      <w:r>
        <w:rPr>
          <w:rFonts w:ascii="Rethink Sans" w:hAnsi="Rethink Sans"/>
          <w:bCs/>
          <w:color w:val="5396A6"/>
          <w:sz w:val="18"/>
          <w:szCs w:val="18"/>
        </w:rPr>
        <w:t>1</w:t>
      </w:r>
      <w:r w:rsidR="00203B0F">
        <w:rPr>
          <w:rFonts w:ascii="Rethink Sans" w:hAnsi="Rethink Sans"/>
          <w:bCs/>
          <w:color w:val="5396A6"/>
          <w:sz w:val="18"/>
          <w:szCs w:val="18"/>
        </w:rPr>
        <w:t>9</w:t>
      </w:r>
      <w:r>
        <w:rPr>
          <w:rFonts w:ascii="Rethink Sans" w:hAnsi="Rethink Sans"/>
          <w:bCs/>
          <w:color w:val="5396A6"/>
          <w:sz w:val="18"/>
          <w:szCs w:val="18"/>
        </w:rPr>
        <w:t xml:space="preserve"> Gennaio</w:t>
      </w:r>
      <w:r w:rsidR="00CE4B5A">
        <w:rPr>
          <w:rFonts w:ascii="Rethink Sans" w:hAnsi="Rethink Sans"/>
          <w:bCs/>
          <w:color w:val="5396A6"/>
          <w:sz w:val="18"/>
          <w:szCs w:val="18"/>
        </w:rPr>
        <w:t xml:space="preserve"> 2026</w:t>
      </w:r>
      <w:r w:rsidRPr="00496858" w:rsidR="008F5C64">
        <w:rPr>
          <w:rFonts w:ascii="Rethink Sans" w:hAnsi="Rethink Sans"/>
          <w:bCs/>
          <w:color w:val="5396A6"/>
          <w:sz w:val="18"/>
          <w:szCs w:val="18"/>
        </w:rPr>
        <w:t xml:space="preserve"> </w:t>
      </w:r>
    </w:p>
    <w:p w:rsidRPr="00496858" w:rsidR="00AC1CCF" w:rsidP="004E2FE7" w:rsidRDefault="00AC1CCF" w14:paraId="50770D0F" w14:textId="77777777">
      <w:pPr>
        <w:widowControl w:val="0"/>
        <w:spacing w:before="120" w:line="276" w:lineRule="auto"/>
        <w:rPr>
          <w:rFonts w:ascii="Rethink Sans" w:hAnsi="Rethink Sans" w:eastAsia="Montserrat" w:cs="Montserrat"/>
          <w:b/>
          <w:color w:val="404040" w:themeColor="text1" w:themeTint="BF"/>
          <w:sz w:val="22"/>
          <w:szCs w:val="22"/>
          <w:lang w:eastAsia="en-US"/>
        </w:rPr>
      </w:pPr>
      <w:bookmarkStart w:name="_Hlk164153173" w:id="1"/>
    </w:p>
    <w:bookmarkEnd w:id="0"/>
    <w:bookmarkEnd w:id="1"/>
    <w:p w:rsidR="00CE4B5A" w:rsidP="00705FEC" w:rsidRDefault="00CE4B5A" w14:paraId="3A5DDAA9" w14:textId="6C530E73">
      <w:pPr>
        <w:spacing w:after="160" w:line="259" w:lineRule="auto"/>
        <w:jc w:val="both"/>
        <w:rPr>
          <w:rFonts w:ascii="Rethink Sans" w:hAnsi="Rethink Sans" w:eastAsia="Montserrat" w:cs="Montserrat"/>
          <w:b/>
          <w:bCs/>
          <w:sz w:val="32"/>
          <w:szCs w:val="32"/>
          <w:lang w:eastAsia="en-US"/>
        </w:rPr>
      </w:pPr>
      <w:r w:rsidRPr="00CE4B5A">
        <w:rPr>
          <w:rFonts w:ascii="Rethink Sans" w:hAnsi="Rethink Sans" w:eastAsia="Montserrat" w:cs="Montserrat"/>
          <w:b/>
          <w:bCs/>
          <w:sz w:val="32"/>
          <w:szCs w:val="32"/>
          <w:lang w:eastAsia="en-US"/>
        </w:rPr>
        <w:t>InPost</w:t>
      </w:r>
      <w:r w:rsidR="00310B1D">
        <w:rPr>
          <w:rFonts w:ascii="Rethink Sans" w:hAnsi="Rethink Sans" w:eastAsia="Montserrat" w:cs="Montserrat"/>
          <w:b/>
          <w:bCs/>
          <w:sz w:val="32"/>
          <w:szCs w:val="32"/>
          <w:lang w:eastAsia="en-US"/>
        </w:rPr>
        <w:t xml:space="preserve"> lancia InPost Easy</w:t>
      </w:r>
    </w:p>
    <w:p w:rsidRPr="004C3EED" w:rsidR="00CE4B5A" w:rsidP="005B7A73" w:rsidRDefault="00AA0B0E" w14:paraId="7646E136" w14:textId="1800C15B">
      <w:pPr>
        <w:spacing w:after="160" w:line="259" w:lineRule="auto"/>
        <w:jc w:val="both"/>
        <w:rPr>
          <w:rFonts w:ascii="Rethink Sans" w:hAnsi="Rethink Sans"/>
          <w:sz w:val="28"/>
          <w:szCs w:val="28"/>
          <w:lang w:val="it-IT"/>
        </w:rPr>
      </w:pPr>
      <w:r>
        <w:rPr>
          <w:rFonts w:ascii="Rethink Sans" w:hAnsi="Rethink Sans"/>
          <w:sz w:val="28"/>
          <w:szCs w:val="28"/>
        </w:rPr>
        <w:t xml:space="preserve">La </w:t>
      </w:r>
      <w:r>
        <w:rPr>
          <w:rFonts w:ascii="Rethink Sans" w:hAnsi="Rethink Sans"/>
          <w:sz w:val="28"/>
          <w:szCs w:val="28"/>
          <w:lang w:val="it-IT"/>
        </w:rPr>
        <w:t>n</w:t>
      </w:r>
      <w:r w:rsidRPr="004C3EED" w:rsidR="004C3EED">
        <w:rPr>
          <w:rFonts w:ascii="Rethink Sans" w:hAnsi="Rethink Sans"/>
          <w:sz w:val="28"/>
          <w:szCs w:val="28"/>
          <w:lang w:val="it-IT"/>
        </w:rPr>
        <w:t>uova piattaforma</w:t>
      </w:r>
      <w:r w:rsidR="00203B0F">
        <w:rPr>
          <w:rFonts w:ascii="Rethink Sans" w:hAnsi="Rethink Sans"/>
          <w:sz w:val="28"/>
          <w:szCs w:val="28"/>
          <w:lang w:val="it-IT"/>
        </w:rPr>
        <w:t xml:space="preserve"> InpostEasy.com</w:t>
      </w:r>
      <w:r w:rsidRPr="004C3EED" w:rsidR="004C3EED">
        <w:rPr>
          <w:rFonts w:ascii="Rethink Sans" w:hAnsi="Rethink Sans"/>
          <w:sz w:val="28"/>
          <w:szCs w:val="28"/>
          <w:lang w:val="it-IT"/>
        </w:rPr>
        <w:t xml:space="preserve"> semplifica </w:t>
      </w:r>
      <w:r w:rsidRPr="2855A91F" w:rsidR="004C3EED">
        <w:rPr>
          <w:rFonts w:ascii="Rethink Sans" w:hAnsi="Rethink Sans"/>
          <w:sz w:val="28"/>
          <w:szCs w:val="28"/>
          <w:lang w:val="it-IT"/>
        </w:rPr>
        <w:t>l</w:t>
      </w:r>
      <w:r w:rsidRPr="2855A91F" w:rsidR="6B262FA8">
        <w:rPr>
          <w:rFonts w:ascii="Rethink Sans" w:hAnsi="Rethink Sans"/>
          <w:sz w:val="28"/>
          <w:szCs w:val="28"/>
          <w:lang w:val="it-IT"/>
        </w:rPr>
        <w:t>e</w:t>
      </w:r>
      <w:r w:rsidRPr="2855A91F" w:rsidR="004C3EED">
        <w:rPr>
          <w:rFonts w:ascii="Rethink Sans" w:hAnsi="Rethink Sans"/>
          <w:sz w:val="28"/>
          <w:szCs w:val="28"/>
          <w:lang w:val="it-IT"/>
        </w:rPr>
        <w:t xml:space="preserve"> spedizion</w:t>
      </w:r>
      <w:r w:rsidRPr="2855A91F" w:rsidR="48C42BEE">
        <w:rPr>
          <w:rFonts w:ascii="Rethink Sans" w:hAnsi="Rethink Sans"/>
          <w:sz w:val="28"/>
          <w:szCs w:val="28"/>
          <w:lang w:val="it-IT"/>
        </w:rPr>
        <w:t>i</w:t>
      </w:r>
      <w:r w:rsidRPr="2855A91F" w:rsidR="004C3EED">
        <w:rPr>
          <w:rFonts w:ascii="Rethink Sans" w:hAnsi="Rethink Sans"/>
          <w:sz w:val="28"/>
          <w:szCs w:val="28"/>
          <w:lang w:val="it-IT"/>
        </w:rPr>
        <w:t xml:space="preserve"> internazional</w:t>
      </w:r>
      <w:r w:rsidRPr="2855A91F" w:rsidR="6C8FDAB8">
        <w:rPr>
          <w:rFonts w:ascii="Rethink Sans" w:hAnsi="Rethink Sans"/>
          <w:sz w:val="28"/>
          <w:szCs w:val="28"/>
          <w:lang w:val="it-IT"/>
        </w:rPr>
        <w:t>i</w:t>
      </w:r>
      <w:r w:rsidRPr="004C3EED" w:rsidR="004C3EED">
        <w:rPr>
          <w:rFonts w:ascii="Rethink Sans" w:hAnsi="Rethink Sans"/>
          <w:sz w:val="28"/>
          <w:szCs w:val="28"/>
          <w:lang w:val="it-IT"/>
        </w:rPr>
        <w:t xml:space="preserve"> di pacchi in otto paesi europei</w:t>
      </w:r>
    </w:p>
    <w:p w:rsidRPr="00384646" w:rsidR="00384646" w:rsidP="00402340" w:rsidRDefault="00384646" w14:paraId="0EDD1AB3" w14:textId="0C320C5F">
      <w:pPr>
        <w:jc w:val="both"/>
        <w:rPr>
          <w:rFonts w:ascii="Rethink Sans" w:hAnsi="Rethink Sans"/>
          <w:b w:val="1"/>
          <w:bCs w:val="1"/>
          <w:sz w:val="22"/>
          <w:szCs w:val="22"/>
          <w:lang w:val="it-IT"/>
        </w:rPr>
      </w:pPr>
      <w:r w:rsidRPr="48E177C1" w:rsidR="00384646">
        <w:rPr>
          <w:rFonts w:ascii="Rethink Sans" w:hAnsi="Rethink Sans"/>
          <w:b w:val="1"/>
          <w:bCs w:val="1"/>
          <w:sz w:val="22"/>
          <w:szCs w:val="22"/>
          <w:lang w:val="it-IT"/>
        </w:rPr>
        <w:t xml:space="preserve">Il Gruppo </w:t>
      </w:r>
      <w:r w:rsidRPr="48E177C1" w:rsidR="00384646">
        <w:rPr>
          <w:rFonts w:ascii="Rethink Sans" w:hAnsi="Rethink Sans"/>
          <w:b w:val="1"/>
          <w:bCs w:val="1"/>
          <w:sz w:val="22"/>
          <w:szCs w:val="22"/>
          <w:lang w:val="it-IT"/>
        </w:rPr>
        <w:t>InPost</w:t>
      </w:r>
      <w:r w:rsidRPr="48E177C1" w:rsidR="00384646">
        <w:rPr>
          <w:rFonts w:ascii="Rethink Sans" w:hAnsi="Rethink Sans"/>
          <w:b w:val="1"/>
          <w:bCs w:val="1"/>
          <w:sz w:val="22"/>
          <w:szCs w:val="22"/>
          <w:lang w:val="it-IT"/>
        </w:rPr>
        <w:t xml:space="preserve">, leader nelle soluzioni di logistica e-commerce in Europa, </w:t>
      </w:r>
      <w:r w:rsidRPr="48E177C1" w:rsidR="715F71CD">
        <w:rPr>
          <w:rFonts w:ascii="Rethink Sans" w:hAnsi="Rethink Sans"/>
          <w:b w:val="1"/>
          <w:bCs w:val="1"/>
          <w:sz w:val="22"/>
          <w:szCs w:val="22"/>
          <w:lang w:val="it-IT"/>
        </w:rPr>
        <w:t xml:space="preserve">presenta </w:t>
      </w:r>
      <w:r w:rsidRPr="48E177C1" w:rsidR="00384646">
        <w:rPr>
          <w:rFonts w:ascii="Rethink Sans" w:hAnsi="Rethink Sans"/>
          <w:b w:val="1"/>
          <w:bCs w:val="1"/>
          <w:sz w:val="22"/>
          <w:szCs w:val="22"/>
          <w:lang w:val="it-IT"/>
        </w:rPr>
        <w:t>InPost</w:t>
      </w:r>
      <w:r w:rsidRPr="48E177C1" w:rsidR="00384646">
        <w:rPr>
          <w:rFonts w:ascii="Rethink Sans" w:hAnsi="Rethink Sans"/>
          <w:b w:val="1"/>
          <w:bCs w:val="1"/>
          <w:sz w:val="22"/>
          <w:szCs w:val="22"/>
          <w:lang w:val="it-IT"/>
        </w:rPr>
        <w:t xml:space="preserve"> Easy, una piattaforma moderna p</w:t>
      </w:r>
      <w:r w:rsidRPr="48E177C1" w:rsidR="699150B3">
        <w:rPr>
          <w:rFonts w:ascii="Rethink Sans" w:hAnsi="Rethink Sans"/>
          <w:b w:val="1"/>
          <w:bCs w:val="1"/>
          <w:sz w:val="22"/>
          <w:szCs w:val="22"/>
          <w:lang w:val="it-IT"/>
        </w:rPr>
        <w:t>ens</w:t>
      </w:r>
      <w:r w:rsidRPr="48E177C1" w:rsidR="00384646">
        <w:rPr>
          <w:rFonts w:ascii="Rethink Sans" w:hAnsi="Rethink Sans"/>
          <w:b w:val="1"/>
          <w:bCs w:val="1"/>
          <w:sz w:val="22"/>
          <w:szCs w:val="22"/>
          <w:lang w:val="it-IT"/>
        </w:rPr>
        <w:t xml:space="preserve">ata per gestire le spedizioni </w:t>
      </w:r>
      <w:r w:rsidRPr="48E177C1" w:rsidR="085007F1">
        <w:rPr>
          <w:rFonts w:ascii="Rethink Sans" w:hAnsi="Rethink Sans"/>
          <w:b w:val="1"/>
          <w:bCs w:val="1"/>
          <w:sz w:val="22"/>
          <w:szCs w:val="22"/>
          <w:lang w:val="it-IT"/>
        </w:rPr>
        <w:t>internazionali</w:t>
      </w:r>
      <w:r w:rsidRPr="48E177C1" w:rsidR="00384646">
        <w:rPr>
          <w:rFonts w:ascii="Rethink Sans" w:hAnsi="Rethink Sans"/>
          <w:b w:val="1"/>
          <w:bCs w:val="1"/>
          <w:sz w:val="22"/>
          <w:szCs w:val="22"/>
          <w:lang w:val="it-IT"/>
        </w:rPr>
        <w:t xml:space="preserve"> per clienti privati. </w:t>
      </w:r>
      <w:r w:rsidRPr="48E177C1" w:rsidR="40C664EB">
        <w:rPr>
          <w:rFonts w:ascii="Rethink Sans" w:hAnsi="Rethink Sans"/>
          <w:b w:val="1"/>
          <w:bCs w:val="1"/>
          <w:sz w:val="22"/>
          <w:szCs w:val="22"/>
          <w:lang w:val="it-IT"/>
        </w:rPr>
        <w:t xml:space="preserve"> Il nuovo servizio è disponibile</w:t>
      </w:r>
      <w:r w:rsidRPr="48E177C1" w:rsidR="00384646">
        <w:rPr>
          <w:rFonts w:ascii="Rethink Sans" w:hAnsi="Rethink Sans"/>
          <w:b w:val="1"/>
          <w:bCs w:val="1"/>
          <w:sz w:val="22"/>
          <w:szCs w:val="22"/>
          <w:lang w:val="it-IT"/>
        </w:rPr>
        <w:t xml:space="preserve"> </w:t>
      </w:r>
      <w:r w:rsidRPr="48E177C1" w:rsidR="00384646">
        <w:rPr>
          <w:rFonts w:ascii="Rethink Sans" w:hAnsi="Rethink Sans"/>
          <w:b w:val="1"/>
          <w:bCs w:val="1"/>
          <w:sz w:val="22"/>
          <w:szCs w:val="22"/>
          <w:lang w:val="it-IT"/>
        </w:rPr>
        <w:t xml:space="preserve">in otto mercati europei: Polonia, Francia, Spagna, Portogallo, Italia, Belgio, Paesi Bassi e Lussemburgo. Da oggi, tutti i clienti di questi paesi possono </w:t>
      </w:r>
      <w:r w:rsidRPr="48E177C1" w:rsidR="5F3952C9">
        <w:rPr>
          <w:rFonts w:ascii="Rethink Sans" w:hAnsi="Rethink Sans"/>
          <w:b w:val="1"/>
          <w:bCs w:val="1"/>
          <w:sz w:val="22"/>
          <w:szCs w:val="22"/>
          <w:lang w:val="it-IT"/>
        </w:rPr>
        <w:t>utilizzare un</w:t>
      </w:r>
      <w:r w:rsidRPr="48E177C1" w:rsidR="43280E58">
        <w:rPr>
          <w:rFonts w:ascii="Rethink Sans" w:hAnsi="Rethink Sans"/>
          <w:b w:val="1"/>
          <w:bCs w:val="1"/>
          <w:sz w:val="22"/>
          <w:szCs w:val="22"/>
          <w:lang w:val="it-IT"/>
        </w:rPr>
        <w:t>a</w:t>
      </w:r>
      <w:r w:rsidRPr="48E177C1" w:rsidR="5F3952C9">
        <w:rPr>
          <w:rFonts w:ascii="Rethink Sans" w:hAnsi="Rethink Sans"/>
          <w:b w:val="1"/>
          <w:bCs w:val="1"/>
          <w:sz w:val="22"/>
          <w:szCs w:val="22"/>
          <w:lang w:val="it-IT"/>
        </w:rPr>
        <w:t xml:space="preserve"> piattaforma </w:t>
      </w:r>
      <w:r w:rsidRPr="48E177C1" w:rsidR="68826006">
        <w:rPr>
          <w:rFonts w:ascii="Rethink Sans" w:hAnsi="Rethink Sans"/>
          <w:b w:val="1"/>
          <w:bCs w:val="1"/>
          <w:sz w:val="22"/>
          <w:szCs w:val="22"/>
          <w:lang w:val="it-IT"/>
        </w:rPr>
        <w:t xml:space="preserve">unica e </w:t>
      </w:r>
      <w:r w:rsidRPr="48E177C1" w:rsidR="37E9F6F3">
        <w:rPr>
          <w:rFonts w:ascii="Rethink Sans" w:hAnsi="Rethink Sans"/>
          <w:b w:val="1"/>
          <w:bCs w:val="1"/>
          <w:sz w:val="22"/>
          <w:szCs w:val="22"/>
          <w:lang w:val="it-IT"/>
        </w:rPr>
        <w:t>intuitiva</w:t>
      </w:r>
      <w:r w:rsidRPr="48E177C1" w:rsidR="68826006">
        <w:rPr>
          <w:rFonts w:ascii="Rethink Sans" w:hAnsi="Rethink Sans"/>
          <w:b w:val="1"/>
          <w:bCs w:val="1"/>
          <w:sz w:val="22"/>
          <w:szCs w:val="22"/>
          <w:lang w:val="it-IT"/>
        </w:rPr>
        <w:t xml:space="preserve"> </w:t>
      </w:r>
      <w:r w:rsidRPr="48E177C1" w:rsidR="5F3952C9">
        <w:rPr>
          <w:rFonts w:ascii="Rethink Sans" w:hAnsi="Rethink Sans"/>
          <w:b w:val="1"/>
          <w:bCs w:val="1"/>
          <w:sz w:val="22"/>
          <w:szCs w:val="22"/>
          <w:lang w:val="it-IT"/>
        </w:rPr>
        <w:t xml:space="preserve">per </w:t>
      </w:r>
      <w:r w:rsidRPr="48E177C1" w:rsidR="00384646">
        <w:rPr>
          <w:rFonts w:ascii="Rethink Sans" w:hAnsi="Rethink Sans"/>
          <w:b w:val="1"/>
          <w:bCs w:val="1"/>
          <w:sz w:val="22"/>
          <w:szCs w:val="22"/>
          <w:lang w:val="it-IT"/>
        </w:rPr>
        <w:t>inviare e ricevere pacchi</w:t>
      </w:r>
      <w:r w:rsidRPr="48E177C1" w:rsidR="00384646">
        <w:rPr>
          <w:rFonts w:ascii="Rethink Sans" w:hAnsi="Rethink Sans"/>
          <w:b w:val="1"/>
          <w:bCs w:val="1"/>
          <w:sz w:val="22"/>
          <w:szCs w:val="22"/>
          <w:lang w:val="it-IT"/>
        </w:rPr>
        <w:t xml:space="preserve">, senza </w:t>
      </w:r>
      <w:r w:rsidRPr="48E177C1" w:rsidR="03A5E950">
        <w:rPr>
          <w:rFonts w:ascii="Rethink Sans" w:hAnsi="Rethink Sans"/>
          <w:b w:val="1"/>
          <w:bCs w:val="1"/>
          <w:sz w:val="22"/>
          <w:szCs w:val="22"/>
          <w:lang w:val="it-IT"/>
        </w:rPr>
        <w:t>dover</w:t>
      </w:r>
      <w:r w:rsidRPr="48E177C1" w:rsidR="00384646">
        <w:rPr>
          <w:rFonts w:ascii="Rethink Sans" w:hAnsi="Rethink Sans"/>
          <w:b w:val="1"/>
          <w:bCs w:val="1"/>
          <w:sz w:val="22"/>
          <w:szCs w:val="22"/>
          <w:lang w:val="it-IT"/>
        </w:rPr>
        <w:t xml:space="preserve"> creare un account.</w:t>
      </w:r>
    </w:p>
    <w:p w:rsidRPr="00203B0F" w:rsidR="00D7466B" w:rsidP="00402340" w:rsidRDefault="00D7466B" w14:paraId="196C37E7" w14:textId="77777777">
      <w:pPr>
        <w:jc w:val="both"/>
        <w:rPr>
          <w:rFonts w:ascii="Rethink Sans" w:hAnsi="Rethink Sans"/>
          <w:sz w:val="22"/>
          <w:szCs w:val="22"/>
          <w:lang w:val="it-IT"/>
        </w:rPr>
      </w:pPr>
    </w:p>
    <w:p w:rsidR="00070A90" w:rsidP="48E177C1" w:rsidRDefault="003E44F9" w14:paraId="39BA5C77" w14:textId="4856006A">
      <w:pPr>
        <w:jc w:val="both"/>
        <w:rPr>
          <w:rFonts w:ascii="Rethink Sans" w:hAnsi="Rethink Sans"/>
          <w:sz w:val="22"/>
          <w:szCs w:val="22"/>
          <w:lang w:val="it-IT"/>
        </w:rPr>
      </w:pPr>
      <w:r w:rsidRPr="48E177C1" w:rsidR="626F580B">
        <w:rPr>
          <w:rFonts w:ascii="Rethink Sans" w:hAnsi="Rethink Sans"/>
          <w:sz w:val="22"/>
          <w:szCs w:val="22"/>
          <w:lang w:val="it-IT"/>
        </w:rPr>
        <w:t xml:space="preserve">Nel corso degli anni </w:t>
      </w:r>
      <w:r w:rsidRPr="48E177C1" w:rsidR="00D7466B">
        <w:rPr>
          <w:rFonts w:ascii="Rethink Sans" w:hAnsi="Rethink Sans"/>
          <w:sz w:val="22"/>
          <w:szCs w:val="22"/>
          <w:lang w:val="it-IT"/>
        </w:rPr>
        <w:t>InPost</w:t>
      </w:r>
      <w:r w:rsidRPr="48E177C1" w:rsidR="00D7466B">
        <w:rPr>
          <w:rFonts w:ascii="Rethink Sans" w:hAnsi="Rethink Sans"/>
          <w:sz w:val="22"/>
          <w:szCs w:val="22"/>
          <w:lang w:val="it-IT"/>
        </w:rPr>
        <w:t xml:space="preserve"> ha ampliato le sue operazioni internazionali</w:t>
      </w:r>
      <w:r w:rsidRPr="48E177C1" w:rsidR="00D7466B">
        <w:rPr>
          <w:rFonts w:ascii="Rethink Sans" w:hAnsi="Rethink Sans"/>
          <w:sz w:val="22"/>
          <w:szCs w:val="22"/>
          <w:lang w:val="it-IT"/>
        </w:rPr>
        <w:t xml:space="preserve">. L'introduzione di </w:t>
      </w:r>
      <w:r w:rsidRPr="48E177C1" w:rsidR="00D7466B">
        <w:rPr>
          <w:rFonts w:ascii="Rethink Sans" w:hAnsi="Rethink Sans"/>
          <w:b w:val="1"/>
          <w:bCs w:val="1"/>
          <w:sz w:val="22"/>
          <w:szCs w:val="22"/>
          <w:lang w:val="it-IT"/>
        </w:rPr>
        <w:t>InPost</w:t>
      </w:r>
      <w:r w:rsidRPr="48E177C1" w:rsidR="00D7466B">
        <w:rPr>
          <w:rFonts w:ascii="Rethink Sans" w:hAnsi="Rethink Sans"/>
          <w:b w:val="1"/>
          <w:bCs w:val="1"/>
          <w:sz w:val="22"/>
          <w:szCs w:val="22"/>
          <w:lang w:val="it-IT"/>
        </w:rPr>
        <w:t xml:space="preserve"> Easy</w:t>
      </w:r>
      <w:r w:rsidRPr="48E177C1" w:rsidR="00D7466B">
        <w:rPr>
          <w:rFonts w:ascii="Rethink Sans" w:hAnsi="Rethink Sans"/>
          <w:sz w:val="22"/>
          <w:szCs w:val="22"/>
          <w:lang w:val="it-IT"/>
        </w:rPr>
        <w:t xml:space="preserve"> </w:t>
      </w:r>
      <w:r w:rsidRPr="48E177C1" w:rsidR="31E58C7B">
        <w:rPr>
          <w:rFonts w:ascii="Rethink Sans" w:hAnsi="Rethink Sans"/>
          <w:sz w:val="22"/>
          <w:szCs w:val="22"/>
          <w:lang w:val="it-IT"/>
        </w:rPr>
        <w:t>fa parte d</w:t>
      </w:r>
      <w:r w:rsidRPr="48E177C1" w:rsidR="556FF887">
        <w:rPr>
          <w:rFonts w:ascii="Rethink Sans" w:hAnsi="Rethink Sans"/>
          <w:sz w:val="22"/>
          <w:szCs w:val="22"/>
          <w:lang w:val="it-IT"/>
        </w:rPr>
        <w:t>el</w:t>
      </w:r>
      <w:r w:rsidRPr="48E177C1" w:rsidR="00D7466B">
        <w:rPr>
          <w:rFonts w:ascii="Rethink Sans" w:hAnsi="Rethink Sans"/>
          <w:sz w:val="22"/>
          <w:szCs w:val="22"/>
          <w:lang w:val="it-IT"/>
        </w:rPr>
        <w:t>l</w:t>
      </w:r>
      <w:r w:rsidRPr="48E177C1" w:rsidR="00D7466B">
        <w:rPr>
          <w:rFonts w:ascii="Rethink Sans" w:hAnsi="Rethink Sans"/>
          <w:sz w:val="22"/>
          <w:szCs w:val="22"/>
          <w:lang w:val="it-IT"/>
        </w:rPr>
        <w:t xml:space="preserve">a strategia a lungo termine del Gruppo, che </w:t>
      </w:r>
      <w:r w:rsidRPr="48E177C1" w:rsidR="34538F22">
        <w:rPr>
          <w:rFonts w:ascii="Rethink Sans" w:hAnsi="Rethink Sans"/>
          <w:sz w:val="22"/>
          <w:szCs w:val="22"/>
          <w:lang w:val="it-IT"/>
        </w:rPr>
        <w:t>mir</w:t>
      </w:r>
      <w:r w:rsidRPr="48E177C1" w:rsidR="00D7466B">
        <w:rPr>
          <w:rFonts w:ascii="Rethink Sans" w:hAnsi="Rethink Sans"/>
          <w:sz w:val="22"/>
          <w:szCs w:val="22"/>
          <w:lang w:val="it-IT"/>
        </w:rPr>
        <w:t xml:space="preserve">a </w:t>
      </w:r>
      <w:r w:rsidRPr="48E177C1" w:rsidR="00D7466B">
        <w:rPr>
          <w:rFonts w:ascii="Rethink Sans" w:hAnsi="Rethink Sans"/>
          <w:sz w:val="22"/>
          <w:szCs w:val="22"/>
          <w:lang w:val="it-IT"/>
        </w:rPr>
        <w:t xml:space="preserve">a semplificare ulteriormente i processi logistici e </w:t>
      </w:r>
      <w:r w:rsidRPr="48E177C1" w:rsidR="00D7466B">
        <w:rPr>
          <w:rFonts w:ascii="Rethink Sans" w:hAnsi="Rethink Sans"/>
          <w:b w:val="1"/>
          <w:bCs w:val="1"/>
          <w:sz w:val="22"/>
          <w:szCs w:val="22"/>
          <w:lang w:val="it-IT"/>
        </w:rPr>
        <w:t xml:space="preserve">sviluppare servizi </w:t>
      </w:r>
      <w:r w:rsidRPr="48E177C1" w:rsidR="0097071A">
        <w:rPr>
          <w:rFonts w:ascii="Rethink Sans" w:hAnsi="Rethink Sans"/>
          <w:b w:val="1"/>
          <w:bCs w:val="1"/>
          <w:sz w:val="22"/>
          <w:szCs w:val="22"/>
          <w:lang w:val="it-IT"/>
        </w:rPr>
        <w:t>cross-</w:t>
      </w:r>
      <w:r w:rsidRPr="48E177C1" w:rsidR="0097071A">
        <w:rPr>
          <w:rFonts w:ascii="Rethink Sans" w:hAnsi="Rethink Sans"/>
          <w:b w:val="1"/>
          <w:bCs w:val="1"/>
          <w:sz w:val="22"/>
          <w:szCs w:val="22"/>
          <w:lang w:val="it-IT"/>
        </w:rPr>
        <w:t>border</w:t>
      </w:r>
      <w:r w:rsidRPr="48E177C1" w:rsidR="00D7466B">
        <w:rPr>
          <w:rFonts w:ascii="Rethink Sans" w:hAnsi="Rethink Sans"/>
          <w:b w:val="1"/>
          <w:bCs w:val="1"/>
          <w:sz w:val="22"/>
          <w:szCs w:val="22"/>
          <w:lang w:val="it-IT"/>
        </w:rPr>
        <w:t xml:space="preserve"> in Europa</w:t>
      </w:r>
      <w:r w:rsidRPr="48E177C1" w:rsidR="00D7466B">
        <w:rPr>
          <w:rFonts w:ascii="Rethink Sans" w:hAnsi="Rethink Sans"/>
          <w:sz w:val="22"/>
          <w:szCs w:val="22"/>
          <w:lang w:val="it-IT"/>
        </w:rPr>
        <w:t xml:space="preserve">, garantendo al contempo un'esperienza utente </w:t>
      </w:r>
      <w:r w:rsidRPr="48E177C1" w:rsidR="5F5BD366">
        <w:rPr>
          <w:rFonts w:ascii="Rethink Sans" w:hAnsi="Rethink Sans"/>
          <w:sz w:val="22"/>
          <w:szCs w:val="22"/>
          <w:lang w:val="it-IT"/>
        </w:rPr>
        <w:t>eccellente</w:t>
      </w:r>
      <w:r w:rsidRPr="48E177C1" w:rsidR="00D7466B">
        <w:rPr>
          <w:rFonts w:ascii="Rethink Sans" w:hAnsi="Rethink Sans"/>
          <w:sz w:val="22"/>
          <w:szCs w:val="22"/>
          <w:lang w:val="it-IT"/>
        </w:rPr>
        <w:t>.</w:t>
      </w:r>
    </w:p>
    <w:p w:rsidR="00070A90" w:rsidP="48E177C1" w:rsidRDefault="003E44F9" w14:paraId="579930E0" w14:textId="1C179E78">
      <w:pPr>
        <w:jc w:val="both"/>
        <w:rPr>
          <w:rFonts w:ascii="Rethink Sans" w:hAnsi="Rethink Sans"/>
          <w:sz w:val="22"/>
          <w:szCs w:val="22"/>
          <w:lang w:val="it-IT"/>
        </w:rPr>
      </w:pPr>
    </w:p>
    <w:p w:rsidR="00070A90" w:rsidP="48E177C1" w:rsidRDefault="003E44F9" w14:paraId="17E5FE73" w14:textId="3565B92A">
      <w:pPr>
        <w:jc w:val="both"/>
        <w:rPr>
          <w:rFonts w:ascii="Rethink Sans" w:hAnsi="Rethink Sans"/>
          <w:sz w:val="22"/>
          <w:szCs w:val="22"/>
          <w:lang w:val="it-IT"/>
        </w:rPr>
      </w:pPr>
      <w:r w:rsidRPr="48E177C1" w:rsidR="00EF0E25">
        <w:rPr>
          <w:rFonts w:ascii="Rethink Sans" w:hAnsi="Rethink Sans"/>
          <w:sz w:val="22"/>
          <w:szCs w:val="22"/>
          <w:lang w:val="it-IT"/>
        </w:rPr>
        <w:t>InPost</w:t>
      </w:r>
      <w:r w:rsidRPr="48E177C1" w:rsidR="00EF0E25">
        <w:rPr>
          <w:rFonts w:ascii="Rethink Sans" w:hAnsi="Rethink Sans"/>
          <w:sz w:val="22"/>
          <w:szCs w:val="22"/>
          <w:lang w:val="it-IT"/>
        </w:rPr>
        <w:t xml:space="preserve"> Easy </w:t>
      </w:r>
      <w:r w:rsidRPr="48E177C1" w:rsidR="5456FD27">
        <w:rPr>
          <w:rFonts w:ascii="Rethink Sans" w:hAnsi="Rethink Sans"/>
          <w:sz w:val="22"/>
          <w:szCs w:val="22"/>
        </w:rPr>
        <w:t>agevol</w:t>
      </w:r>
      <w:r w:rsidRPr="48E177C1" w:rsidR="3E86E869">
        <w:rPr>
          <w:rFonts w:ascii="Rethink Sans" w:hAnsi="Rethink Sans"/>
          <w:sz w:val="22"/>
          <w:szCs w:val="22"/>
        </w:rPr>
        <w:t>erà</w:t>
      </w:r>
      <w:r w:rsidRPr="48E177C1" w:rsidR="3E86E869">
        <w:rPr>
          <w:rFonts w:ascii="Rethink Sans" w:hAnsi="Rethink Sans"/>
          <w:sz w:val="22"/>
          <w:szCs w:val="22"/>
        </w:rPr>
        <w:t xml:space="preserve"> </w:t>
      </w:r>
      <w:r w:rsidRPr="48E177C1" w:rsidR="00EF0E25">
        <w:rPr>
          <w:rFonts w:ascii="Rethink Sans" w:hAnsi="Rethink Sans"/>
          <w:sz w:val="22"/>
          <w:szCs w:val="22"/>
        </w:rPr>
        <w:t xml:space="preserve">la </w:t>
      </w:r>
      <w:r w:rsidRPr="48E177C1" w:rsidR="00EF0E25">
        <w:rPr>
          <w:rFonts w:ascii="Rethink Sans" w:hAnsi="Rethink Sans"/>
          <w:sz w:val="22"/>
          <w:szCs w:val="22"/>
        </w:rPr>
        <w:t>spedizione</w:t>
      </w:r>
      <w:r w:rsidRPr="48E177C1" w:rsidR="00EF0E25">
        <w:rPr>
          <w:rFonts w:ascii="Rethink Sans" w:hAnsi="Rethink Sans"/>
          <w:sz w:val="22"/>
          <w:szCs w:val="22"/>
        </w:rPr>
        <w:t xml:space="preserve"> di </w:t>
      </w:r>
      <w:r w:rsidRPr="48E177C1" w:rsidR="00EF0E25">
        <w:rPr>
          <w:rFonts w:ascii="Rethink Sans" w:hAnsi="Rethink Sans"/>
          <w:sz w:val="22"/>
          <w:szCs w:val="22"/>
        </w:rPr>
        <w:t>pacchi</w:t>
      </w:r>
      <w:r w:rsidRPr="48E177C1" w:rsidR="00EF0E25">
        <w:rPr>
          <w:rFonts w:ascii="Rethink Sans" w:hAnsi="Rethink Sans"/>
          <w:sz w:val="22"/>
          <w:szCs w:val="22"/>
        </w:rPr>
        <w:t xml:space="preserve"> verso e da </w:t>
      </w:r>
      <w:r w:rsidRPr="48E177C1" w:rsidR="00EF0E25">
        <w:rPr>
          <w:rFonts w:ascii="Rethink Sans" w:hAnsi="Rethink Sans"/>
          <w:sz w:val="22"/>
          <w:szCs w:val="22"/>
        </w:rPr>
        <w:t>qualsiasi</w:t>
      </w:r>
      <w:r w:rsidRPr="48E177C1" w:rsidR="00EF0E25">
        <w:rPr>
          <w:rFonts w:ascii="Rethink Sans" w:hAnsi="Rethink Sans"/>
          <w:sz w:val="22"/>
          <w:szCs w:val="22"/>
        </w:rPr>
        <w:t xml:space="preserve"> </w:t>
      </w:r>
      <w:r w:rsidRPr="48E177C1" w:rsidR="00EF0E25">
        <w:rPr>
          <w:rFonts w:ascii="Rethink Sans" w:hAnsi="Rethink Sans"/>
          <w:sz w:val="22"/>
          <w:szCs w:val="22"/>
        </w:rPr>
        <w:t>paese</w:t>
      </w:r>
      <w:r w:rsidRPr="48E177C1" w:rsidR="00EF0E25">
        <w:rPr>
          <w:rFonts w:ascii="Rethink Sans" w:hAnsi="Rethink Sans"/>
          <w:sz w:val="22"/>
          <w:szCs w:val="22"/>
        </w:rPr>
        <w:t xml:space="preserve"> </w:t>
      </w:r>
      <w:r w:rsidRPr="48E177C1" w:rsidR="00EF0E25">
        <w:rPr>
          <w:rFonts w:ascii="Rethink Sans" w:hAnsi="Rethink Sans"/>
          <w:sz w:val="22"/>
          <w:szCs w:val="22"/>
        </w:rPr>
        <w:t>dell'UE</w:t>
      </w:r>
      <w:r w:rsidRPr="48E177C1" w:rsidR="00EF0E25">
        <w:rPr>
          <w:rFonts w:ascii="Rethink Sans" w:hAnsi="Rethink Sans"/>
          <w:sz w:val="22"/>
          <w:szCs w:val="22"/>
        </w:rPr>
        <w:t xml:space="preserve"> </w:t>
      </w:r>
      <w:r w:rsidRPr="48E177C1" w:rsidR="009C00DA">
        <w:rPr>
          <w:rFonts w:ascii="Rethink Sans" w:hAnsi="Rethink Sans"/>
          <w:sz w:val="22"/>
          <w:szCs w:val="22"/>
        </w:rPr>
        <w:t xml:space="preserve">in </w:t>
      </w:r>
      <w:r w:rsidRPr="48E177C1" w:rsidR="009C00DA">
        <w:rPr>
          <w:rFonts w:ascii="Rethink Sans" w:hAnsi="Rethink Sans"/>
          <w:sz w:val="22"/>
          <w:szCs w:val="22"/>
        </w:rPr>
        <w:t>cui</w:t>
      </w:r>
      <w:r w:rsidRPr="48E177C1" w:rsidR="009C00DA">
        <w:rPr>
          <w:rFonts w:ascii="Rethink Sans" w:hAnsi="Rethink Sans"/>
          <w:sz w:val="22"/>
          <w:szCs w:val="22"/>
        </w:rPr>
        <w:t xml:space="preserve"> </w:t>
      </w:r>
      <w:r w:rsidRPr="48E177C1" w:rsidR="00EF0E25">
        <w:rPr>
          <w:rFonts w:ascii="Rethink Sans" w:hAnsi="Rethink Sans"/>
          <w:sz w:val="22"/>
          <w:szCs w:val="22"/>
        </w:rPr>
        <w:t>InPost</w:t>
      </w:r>
      <w:r w:rsidRPr="48E177C1" w:rsidR="009C00DA">
        <w:rPr>
          <w:rFonts w:ascii="Rethink Sans" w:hAnsi="Rethink Sans"/>
          <w:sz w:val="22"/>
          <w:szCs w:val="22"/>
        </w:rPr>
        <w:t xml:space="preserve"> </w:t>
      </w:r>
      <w:r w:rsidRPr="48E177C1" w:rsidR="6E9C7C46">
        <w:rPr>
          <w:rFonts w:ascii="Rethink Sans" w:hAnsi="Rethink Sans"/>
          <w:sz w:val="22"/>
          <w:szCs w:val="22"/>
        </w:rPr>
        <w:t xml:space="preserve">è </w:t>
      </w:r>
      <w:r w:rsidRPr="48E177C1" w:rsidR="6E9C7C46">
        <w:rPr>
          <w:rFonts w:ascii="Rethink Sans" w:hAnsi="Rethink Sans"/>
          <w:sz w:val="22"/>
          <w:szCs w:val="22"/>
        </w:rPr>
        <w:t>attivo</w:t>
      </w:r>
      <w:r w:rsidRPr="48E177C1" w:rsidR="0E913F62">
        <w:rPr>
          <w:rFonts w:ascii="Rethink Sans" w:hAnsi="Rethink Sans"/>
          <w:sz w:val="22"/>
          <w:szCs w:val="22"/>
        </w:rPr>
        <w:t xml:space="preserve">: </w:t>
      </w:r>
      <w:r w:rsidRPr="48E177C1" w:rsidR="00D7466B">
        <w:rPr>
          <w:rFonts w:ascii="Rethink Sans" w:hAnsi="Rethink Sans"/>
          <w:sz w:val="22"/>
          <w:szCs w:val="22"/>
          <w:lang w:val="it-IT"/>
        </w:rPr>
        <w:t xml:space="preserve">gli utenti </w:t>
      </w:r>
      <w:r w:rsidRPr="48E177C1" w:rsidR="0590C6C3">
        <w:rPr>
          <w:rFonts w:ascii="Rethink Sans" w:hAnsi="Rethink Sans"/>
          <w:sz w:val="22"/>
          <w:szCs w:val="22"/>
          <w:lang w:val="it-IT"/>
        </w:rPr>
        <w:t>pot</w:t>
      </w:r>
      <w:r w:rsidRPr="48E177C1" w:rsidR="427FCB83">
        <w:rPr>
          <w:rFonts w:ascii="Rethink Sans" w:hAnsi="Rethink Sans"/>
          <w:sz w:val="22"/>
          <w:szCs w:val="22"/>
          <w:lang w:val="it-IT"/>
        </w:rPr>
        <w:t>ranno</w:t>
      </w:r>
      <w:r w:rsidRPr="48E177C1" w:rsidR="0590C6C3">
        <w:rPr>
          <w:rFonts w:ascii="Rethink Sans" w:hAnsi="Rethink Sans"/>
          <w:sz w:val="22"/>
          <w:szCs w:val="22"/>
          <w:lang w:val="it-IT"/>
        </w:rPr>
        <w:t xml:space="preserve"> scegliere </w:t>
      </w:r>
      <w:r w:rsidRPr="48E177C1" w:rsidR="5CC27DDA">
        <w:rPr>
          <w:rFonts w:ascii="Rethink Sans" w:hAnsi="Rethink Sans"/>
          <w:sz w:val="22"/>
          <w:szCs w:val="22"/>
          <w:lang w:val="it-IT"/>
        </w:rPr>
        <w:t>f</w:t>
      </w:r>
      <w:r w:rsidRPr="48E177C1" w:rsidR="0590C6C3">
        <w:rPr>
          <w:rFonts w:ascii="Rethink Sans" w:hAnsi="Rethink Sans"/>
          <w:sz w:val="22"/>
          <w:szCs w:val="22"/>
          <w:lang w:val="it-IT"/>
        </w:rPr>
        <w:t xml:space="preserve">ra </w:t>
      </w:r>
      <w:r w:rsidRPr="48E177C1" w:rsidR="00D7466B">
        <w:rPr>
          <w:rFonts w:ascii="Rethink Sans" w:hAnsi="Rethink Sans"/>
          <w:b w:val="1"/>
          <w:bCs w:val="1"/>
          <w:sz w:val="22"/>
          <w:szCs w:val="22"/>
          <w:lang w:val="it-IT"/>
        </w:rPr>
        <w:t xml:space="preserve">tre </w:t>
      </w:r>
      <w:r w:rsidRPr="48E177C1" w:rsidR="73B59B5A">
        <w:rPr>
          <w:rFonts w:ascii="Rethink Sans" w:hAnsi="Rethink Sans"/>
          <w:b w:val="1"/>
          <w:bCs w:val="1"/>
          <w:sz w:val="22"/>
          <w:szCs w:val="22"/>
          <w:lang w:val="it-IT"/>
        </w:rPr>
        <w:t>misure</w:t>
      </w:r>
      <w:r w:rsidRPr="48E177C1" w:rsidR="00D7466B">
        <w:rPr>
          <w:rFonts w:ascii="Rethink Sans" w:hAnsi="Rethink Sans"/>
          <w:b w:val="1"/>
          <w:bCs w:val="1"/>
          <w:sz w:val="22"/>
          <w:szCs w:val="22"/>
          <w:lang w:val="it-IT"/>
        </w:rPr>
        <w:t xml:space="preserve"> disponibili</w:t>
      </w:r>
      <w:r w:rsidRPr="48E177C1" w:rsidR="00426F42">
        <w:rPr>
          <w:rFonts w:ascii="Rethink Sans" w:hAnsi="Rethink Sans"/>
          <w:b w:val="1"/>
          <w:bCs w:val="1"/>
          <w:sz w:val="22"/>
          <w:szCs w:val="22"/>
          <w:lang w:val="it-IT"/>
        </w:rPr>
        <w:t xml:space="preserve"> (</w:t>
      </w:r>
      <w:r w:rsidRPr="48E177C1" w:rsidR="00426F42">
        <w:rPr>
          <w:rFonts w:ascii="Rethink Sans" w:hAnsi="Rethink Sans"/>
          <w:b w:val="1"/>
          <w:bCs w:val="1"/>
          <w:sz w:val="22"/>
          <w:szCs w:val="22"/>
          <w:lang w:val="it-IT"/>
        </w:rPr>
        <w:t>piccol</w:t>
      </w:r>
      <w:r w:rsidRPr="48E177C1" w:rsidR="43D8D7EA">
        <w:rPr>
          <w:rFonts w:ascii="Rethink Sans" w:hAnsi="Rethink Sans"/>
          <w:b w:val="1"/>
          <w:bCs w:val="1"/>
          <w:sz w:val="22"/>
          <w:szCs w:val="22"/>
          <w:lang w:val="it-IT"/>
        </w:rPr>
        <w:t>a</w:t>
      </w:r>
      <w:r w:rsidRPr="48E177C1" w:rsidR="00426F42">
        <w:rPr>
          <w:rFonts w:ascii="Rethink Sans" w:hAnsi="Rethink Sans"/>
          <w:b w:val="1"/>
          <w:bCs w:val="1"/>
          <w:sz w:val="22"/>
          <w:szCs w:val="22"/>
          <w:lang w:val="it-IT"/>
        </w:rPr>
        <w:t>, medi</w:t>
      </w:r>
      <w:r w:rsidRPr="48E177C1" w:rsidR="58F591CE">
        <w:rPr>
          <w:rFonts w:ascii="Rethink Sans" w:hAnsi="Rethink Sans"/>
          <w:b w:val="1"/>
          <w:bCs w:val="1"/>
          <w:sz w:val="22"/>
          <w:szCs w:val="22"/>
          <w:lang w:val="it-IT"/>
        </w:rPr>
        <w:t>a</w:t>
      </w:r>
      <w:r w:rsidRPr="48E177C1" w:rsidR="00426F42">
        <w:rPr>
          <w:rFonts w:ascii="Rethink Sans" w:hAnsi="Rethink Sans"/>
          <w:b w:val="1"/>
          <w:bCs w:val="1"/>
          <w:sz w:val="22"/>
          <w:szCs w:val="22"/>
          <w:lang w:val="it-IT"/>
        </w:rPr>
        <w:t xml:space="preserve"> o grande)</w:t>
      </w:r>
      <w:r w:rsidRPr="48E177C1" w:rsidR="6C488292">
        <w:rPr>
          <w:rFonts w:ascii="Rethink Sans" w:hAnsi="Rethink Sans"/>
          <w:b w:val="1"/>
          <w:bCs w:val="1"/>
          <w:sz w:val="22"/>
          <w:szCs w:val="22"/>
          <w:lang w:val="it-IT"/>
        </w:rPr>
        <w:t xml:space="preserve"> </w:t>
      </w:r>
      <w:r w:rsidRPr="48E177C1" w:rsidR="6C488292">
        <w:rPr>
          <w:rFonts w:ascii="Rethink Sans" w:hAnsi="Rethink Sans"/>
          <w:b w:val="0"/>
          <w:bCs w:val="0"/>
          <w:sz w:val="22"/>
          <w:szCs w:val="22"/>
          <w:lang w:val="it-IT"/>
        </w:rPr>
        <w:t xml:space="preserve">e potranno spedire </w:t>
      </w:r>
      <w:r w:rsidRPr="48E177C1" w:rsidR="00D7466B">
        <w:rPr>
          <w:rFonts w:ascii="Rethink Sans" w:hAnsi="Rethink Sans"/>
          <w:sz w:val="22"/>
          <w:szCs w:val="22"/>
          <w:lang w:val="it-IT"/>
        </w:rPr>
        <w:t xml:space="preserve">sia </w:t>
      </w:r>
      <w:r w:rsidRPr="48E177C1" w:rsidR="00D7466B">
        <w:rPr>
          <w:rFonts w:ascii="Rethink Sans" w:hAnsi="Rethink Sans"/>
          <w:b w:val="1"/>
          <w:bCs w:val="1"/>
          <w:sz w:val="22"/>
          <w:szCs w:val="22"/>
          <w:lang w:val="it-IT"/>
        </w:rPr>
        <w:t xml:space="preserve">tramite </w:t>
      </w:r>
      <w:r w:rsidRPr="48E177C1" w:rsidR="0007418F">
        <w:rPr>
          <w:rFonts w:ascii="Rethink Sans" w:hAnsi="Rethink Sans"/>
          <w:b w:val="1"/>
          <w:bCs w:val="1"/>
          <w:sz w:val="22"/>
          <w:szCs w:val="22"/>
          <w:lang w:val="it-IT"/>
        </w:rPr>
        <w:t xml:space="preserve">i </w:t>
      </w:r>
      <w:r w:rsidRPr="48E177C1" w:rsidR="00D7466B">
        <w:rPr>
          <w:rFonts w:ascii="Rethink Sans" w:hAnsi="Rethink Sans"/>
          <w:b w:val="1"/>
          <w:bCs w:val="1"/>
          <w:sz w:val="22"/>
          <w:szCs w:val="22"/>
          <w:lang w:val="it-IT"/>
        </w:rPr>
        <w:t>Locker</w:t>
      </w:r>
      <w:r w:rsidRPr="48E177C1" w:rsidR="00D7466B">
        <w:rPr>
          <w:rFonts w:ascii="Rethink Sans" w:hAnsi="Rethink Sans"/>
          <w:b w:val="1"/>
          <w:bCs w:val="1"/>
          <w:sz w:val="22"/>
          <w:szCs w:val="22"/>
          <w:lang w:val="it-IT"/>
        </w:rPr>
        <w:t xml:space="preserve"> </w:t>
      </w:r>
      <w:r w:rsidRPr="48E177C1" w:rsidR="00D7466B">
        <w:rPr>
          <w:rFonts w:ascii="Rethink Sans" w:hAnsi="Rethink Sans"/>
          <w:b w:val="1"/>
          <w:bCs w:val="1"/>
          <w:sz w:val="22"/>
          <w:szCs w:val="22"/>
          <w:lang w:val="it-IT"/>
        </w:rPr>
        <w:t>InPost</w:t>
      </w:r>
      <w:r w:rsidRPr="48E177C1" w:rsidR="00D7466B">
        <w:rPr>
          <w:rFonts w:ascii="Rethink Sans" w:hAnsi="Rethink Sans"/>
          <w:sz w:val="22"/>
          <w:szCs w:val="22"/>
          <w:lang w:val="it-IT"/>
        </w:rPr>
        <w:t xml:space="preserve">, sia </w:t>
      </w:r>
      <w:r w:rsidRPr="48E177C1" w:rsidR="00D7466B">
        <w:rPr>
          <w:rFonts w:ascii="Rethink Sans" w:hAnsi="Rethink Sans"/>
          <w:b w:val="1"/>
          <w:bCs w:val="1"/>
          <w:sz w:val="22"/>
          <w:szCs w:val="22"/>
          <w:lang w:val="it-IT"/>
        </w:rPr>
        <w:t xml:space="preserve">attraverso </w:t>
      </w:r>
      <w:r w:rsidRPr="48E177C1" w:rsidR="46916BE8">
        <w:rPr>
          <w:rFonts w:ascii="Rethink Sans" w:hAnsi="Rethink Sans"/>
          <w:b w:val="1"/>
          <w:bCs w:val="1"/>
          <w:sz w:val="22"/>
          <w:szCs w:val="22"/>
          <w:lang w:val="it-IT"/>
        </w:rPr>
        <w:t xml:space="preserve">gli </w:t>
      </w:r>
      <w:r w:rsidRPr="48E177C1" w:rsidR="46916BE8">
        <w:rPr>
          <w:rFonts w:ascii="Rethink Sans" w:hAnsi="Rethink Sans"/>
          <w:b w:val="1"/>
          <w:bCs w:val="1"/>
          <w:sz w:val="22"/>
          <w:szCs w:val="22"/>
          <w:lang w:val="it-IT"/>
        </w:rPr>
        <w:t>InPost</w:t>
      </w:r>
      <w:r w:rsidRPr="48E177C1" w:rsidR="46916BE8">
        <w:rPr>
          <w:rFonts w:ascii="Rethink Sans" w:hAnsi="Rethink Sans"/>
          <w:b w:val="1"/>
          <w:bCs w:val="1"/>
          <w:sz w:val="22"/>
          <w:szCs w:val="22"/>
          <w:lang w:val="it-IT"/>
        </w:rPr>
        <w:t xml:space="preserve"> Point</w:t>
      </w:r>
      <w:r w:rsidRPr="48E177C1" w:rsidR="00D7466B">
        <w:rPr>
          <w:rFonts w:ascii="Rethink Sans" w:hAnsi="Rethink Sans"/>
          <w:sz w:val="22"/>
          <w:szCs w:val="22"/>
          <w:lang w:val="it-IT"/>
        </w:rPr>
        <w:t>.</w:t>
      </w:r>
    </w:p>
    <w:p w:rsidR="00070A90" w:rsidP="00D7466B" w:rsidRDefault="003E44F9" w14:paraId="48D82851" w14:textId="23A376B0">
      <w:pPr>
        <w:jc w:val="both"/>
        <w:rPr>
          <w:rFonts w:ascii="Rethink Sans" w:hAnsi="Rethink Sans"/>
          <w:sz w:val="22"/>
          <w:szCs w:val="22"/>
          <w:lang w:val="it-IT"/>
        </w:rPr>
      </w:pPr>
      <w:r w:rsidRPr="48E177C1" w:rsidR="00D7466B">
        <w:rPr>
          <w:rFonts w:ascii="Rethink Sans" w:hAnsi="Rethink Sans"/>
          <w:sz w:val="22"/>
          <w:szCs w:val="22"/>
          <w:lang w:val="it-IT"/>
        </w:rPr>
        <w:t xml:space="preserve">La piattaforma </w:t>
      </w:r>
      <w:r w:rsidRPr="48E177C1" w:rsidR="0451497C">
        <w:rPr>
          <w:rFonts w:ascii="Rethink Sans" w:hAnsi="Rethink Sans"/>
          <w:sz w:val="22"/>
          <w:szCs w:val="22"/>
          <w:lang w:val="it-IT"/>
        </w:rPr>
        <w:t xml:space="preserve">creerà </w:t>
      </w:r>
      <w:r w:rsidRPr="48E177C1" w:rsidR="00D7466B">
        <w:rPr>
          <w:rFonts w:ascii="Rethink Sans" w:hAnsi="Rethink Sans"/>
          <w:sz w:val="22"/>
          <w:szCs w:val="22"/>
          <w:lang w:val="it-IT"/>
        </w:rPr>
        <w:t>automaticamente un'etichetta di spedizione e l'intero processo</w:t>
      </w:r>
      <w:r w:rsidRPr="48E177C1" w:rsidR="3CA9CF9A">
        <w:rPr>
          <w:rFonts w:ascii="Rethink Sans" w:hAnsi="Rethink Sans"/>
          <w:sz w:val="22"/>
          <w:szCs w:val="22"/>
          <w:lang w:val="it-IT"/>
        </w:rPr>
        <w:t xml:space="preserve"> potrà essere completato </w:t>
      </w:r>
      <w:r w:rsidRPr="48E177C1" w:rsidR="00D7466B">
        <w:rPr>
          <w:rFonts w:ascii="Rethink Sans" w:hAnsi="Rethink Sans"/>
          <w:sz w:val="22"/>
          <w:szCs w:val="22"/>
          <w:lang w:val="it-IT"/>
        </w:rPr>
        <w:t xml:space="preserve">senza </w:t>
      </w:r>
      <w:r w:rsidRPr="48E177C1" w:rsidR="03E7A698">
        <w:rPr>
          <w:rFonts w:ascii="Rethink Sans" w:hAnsi="Rethink Sans"/>
          <w:sz w:val="22"/>
          <w:szCs w:val="22"/>
          <w:lang w:val="it-IT"/>
        </w:rPr>
        <w:t xml:space="preserve">dover necessariamente creare </w:t>
      </w:r>
      <w:r w:rsidRPr="48E177C1" w:rsidR="00D7466B">
        <w:rPr>
          <w:rFonts w:ascii="Rethink Sans" w:hAnsi="Rethink Sans"/>
          <w:sz w:val="22"/>
          <w:szCs w:val="22"/>
          <w:lang w:val="it-IT"/>
        </w:rPr>
        <w:t>un account.</w:t>
      </w:r>
      <w:r w:rsidRPr="48E177C1" w:rsidR="6A7D554A">
        <w:rPr>
          <w:rFonts w:ascii="Rethink Sans" w:hAnsi="Rethink Sans"/>
          <w:sz w:val="22"/>
          <w:szCs w:val="22"/>
          <w:lang w:val="it-IT"/>
        </w:rPr>
        <w:t xml:space="preserve"> </w:t>
      </w:r>
      <w:r w:rsidRPr="48E177C1" w:rsidR="003E44F9">
        <w:rPr>
          <w:rFonts w:ascii="Rethink Sans" w:hAnsi="Rethink Sans"/>
          <w:sz w:val="22"/>
          <w:szCs w:val="22"/>
          <w:lang w:val="it-IT"/>
        </w:rPr>
        <w:t xml:space="preserve">Le spese di spedizione sono calcolate nella valuta del paese di origine, semplificando ulteriormente </w:t>
      </w:r>
      <w:r w:rsidRPr="48E177C1" w:rsidR="5160D5B7">
        <w:rPr>
          <w:rFonts w:ascii="Rethink Sans" w:hAnsi="Rethink Sans"/>
          <w:sz w:val="22"/>
          <w:szCs w:val="22"/>
          <w:lang w:val="it-IT"/>
        </w:rPr>
        <w:t xml:space="preserve">il </w:t>
      </w:r>
      <w:r w:rsidRPr="48E177C1" w:rsidR="003E44F9">
        <w:rPr>
          <w:rFonts w:ascii="Rethink Sans" w:hAnsi="Rethink Sans"/>
          <w:sz w:val="22"/>
          <w:szCs w:val="22"/>
          <w:lang w:val="it-IT"/>
        </w:rPr>
        <w:t>processo.</w:t>
      </w:r>
    </w:p>
    <w:p w:rsidRPr="00D7466B" w:rsidR="00D7466B" w:rsidP="00D7466B" w:rsidRDefault="00D7466B" w14:paraId="16946E34" w14:textId="55235DF3">
      <w:pPr>
        <w:jc w:val="both"/>
        <w:rPr>
          <w:rFonts w:ascii="Rethink Sans" w:hAnsi="Rethink Sans"/>
          <w:sz w:val="22"/>
          <w:szCs w:val="22"/>
          <w:lang w:val="it-IT"/>
        </w:rPr>
      </w:pPr>
      <w:r w:rsidRPr="48E177C1" w:rsidR="00D7466B">
        <w:rPr>
          <w:rFonts w:ascii="Rethink Sans" w:hAnsi="Rethink Sans"/>
          <w:sz w:val="22"/>
          <w:szCs w:val="22"/>
          <w:lang w:val="it-IT"/>
        </w:rPr>
        <w:t xml:space="preserve">Il sito </w:t>
      </w:r>
      <w:hyperlink r:id="Re0591049a0f14e90">
        <w:r w:rsidRPr="48E177C1" w:rsidR="00D7466B">
          <w:rPr>
            <w:rStyle w:val="Collegamentoipertestuale"/>
            <w:rFonts w:ascii="Rethink Sans" w:hAnsi="Rethink Sans"/>
            <w:sz w:val="22"/>
            <w:szCs w:val="22"/>
            <w:lang w:val="it-IT"/>
          </w:rPr>
          <w:t>InpostEasy.com</w:t>
        </w:r>
      </w:hyperlink>
      <w:r w:rsidRPr="48E177C1" w:rsidR="00D7466B">
        <w:rPr>
          <w:rFonts w:ascii="Rethink Sans" w:hAnsi="Rethink Sans"/>
          <w:sz w:val="22"/>
          <w:szCs w:val="22"/>
          <w:lang w:val="it-IT"/>
        </w:rPr>
        <w:t xml:space="preserve"> è disponibile in otto </w:t>
      </w:r>
      <w:r w:rsidRPr="48E177C1" w:rsidR="00070A90">
        <w:rPr>
          <w:rFonts w:ascii="Rethink Sans" w:hAnsi="Rethink Sans"/>
          <w:sz w:val="22"/>
          <w:szCs w:val="22"/>
          <w:lang w:val="it-IT"/>
        </w:rPr>
        <w:t>lingue</w:t>
      </w:r>
      <w:r w:rsidRPr="48E177C1" w:rsidR="00D7466B">
        <w:rPr>
          <w:rFonts w:ascii="Rethink Sans" w:hAnsi="Rethink Sans"/>
          <w:sz w:val="22"/>
          <w:szCs w:val="22"/>
          <w:lang w:val="it-IT"/>
        </w:rPr>
        <w:t>: inglese, polacco, francese, spagnolo, portoghese, italiano, tedesco e olandese.</w:t>
      </w:r>
    </w:p>
    <w:p w:rsidR="48E177C1" w:rsidP="48E177C1" w:rsidRDefault="48E177C1" w14:paraId="413A7C29" w14:textId="5F8C5668">
      <w:pPr>
        <w:jc w:val="both"/>
        <w:rPr>
          <w:rFonts w:ascii="Rethink Sans" w:hAnsi="Rethink Sans"/>
          <w:sz w:val="22"/>
          <w:szCs w:val="22"/>
          <w:lang w:val="it-IT"/>
        </w:rPr>
      </w:pPr>
    </w:p>
    <w:p w:rsidR="581D52C9" w:rsidP="48E177C1" w:rsidRDefault="581D52C9" w14:paraId="231D5A7F" w14:textId="6B8B6D66">
      <w:pPr>
        <w:pStyle w:val="Normale"/>
        <w:jc w:val="both"/>
        <w:rPr>
          <w:rFonts w:ascii="Rethink Sans" w:hAnsi="Rethink Sans"/>
          <w:b w:val="1"/>
          <w:bCs w:val="1"/>
          <w:noProof w:val="0"/>
          <w:sz w:val="22"/>
          <w:szCs w:val="22"/>
          <w:lang w:val="it-IT"/>
        </w:rPr>
      </w:pPr>
      <w:r w:rsidRPr="48E177C1" w:rsidR="581D52C9">
        <w:rPr>
          <w:rFonts w:ascii="Rethink Sans" w:hAnsi="Rethink Sans" w:eastAsia="Times New Roman" w:cs="Times New Roman" w:asciiTheme="minorAscii" w:hAnsiTheme="minorAscii" w:eastAsiaTheme="minorAscii" w:cstheme="minorBidi"/>
          <w:color w:val="auto"/>
          <w:sz w:val="22"/>
          <w:szCs w:val="22"/>
          <w:lang w:val="it-IT" w:eastAsia="pl-PL" w:bidi="ar-SA"/>
        </w:rPr>
        <w:t xml:space="preserve">La nuova piattaforma internazionale </w:t>
      </w:r>
      <w:r w:rsidRPr="48E177C1" w:rsidR="581D52C9">
        <w:rPr>
          <w:rFonts w:ascii="Rethink Sans" w:hAnsi="Rethink Sans" w:eastAsia="Times New Roman" w:cs="Times New Roman" w:asciiTheme="minorAscii" w:hAnsiTheme="minorAscii" w:eastAsiaTheme="minorAscii" w:cstheme="minorBidi"/>
          <w:color w:val="auto"/>
          <w:sz w:val="22"/>
          <w:szCs w:val="22"/>
          <w:lang w:val="it-IT" w:eastAsia="pl-PL" w:bidi="ar-SA"/>
        </w:rPr>
        <w:t>InPost</w:t>
      </w:r>
      <w:r w:rsidRPr="48E177C1" w:rsidR="581D52C9">
        <w:rPr>
          <w:rFonts w:ascii="Rethink Sans" w:hAnsi="Rethink Sans" w:eastAsia="Times New Roman" w:cs="Times New Roman" w:asciiTheme="minorAscii" w:hAnsiTheme="minorAscii" w:eastAsiaTheme="minorAscii" w:cstheme="minorBidi"/>
          <w:color w:val="auto"/>
          <w:sz w:val="22"/>
          <w:szCs w:val="22"/>
          <w:lang w:val="it-IT" w:eastAsia="pl-PL" w:bidi="ar-SA"/>
        </w:rPr>
        <w:t xml:space="preserve"> Easy </w:t>
      </w:r>
      <w:r w:rsidRPr="48E177C1" w:rsidR="581D52C9">
        <w:rPr>
          <w:rFonts w:ascii="Rethink Sans" w:hAnsi="Rethink Sans" w:eastAsia="Times New Roman" w:cs="Times New Roman" w:asciiTheme="minorAscii" w:hAnsiTheme="minorAscii" w:eastAsiaTheme="minorAscii" w:cstheme="minorBidi"/>
          <w:b w:val="1"/>
          <w:bCs w:val="1"/>
          <w:color w:val="auto"/>
          <w:sz w:val="22"/>
          <w:szCs w:val="22"/>
          <w:lang w:val="it-IT" w:eastAsia="pl-PL" w:bidi="ar-SA"/>
        </w:rPr>
        <w:t>completa l’offerta d</w:t>
      </w:r>
      <w:r w:rsidRPr="48E177C1" w:rsidR="068795FC">
        <w:rPr>
          <w:rFonts w:ascii="Rethink Sans" w:hAnsi="Rethink Sans" w:eastAsia="Times New Roman" w:cs="Times New Roman" w:asciiTheme="minorAscii" w:hAnsiTheme="minorAscii" w:eastAsiaTheme="minorAscii" w:cstheme="minorBidi"/>
          <w:b w:val="1"/>
          <w:bCs w:val="1"/>
          <w:color w:val="auto"/>
          <w:sz w:val="22"/>
          <w:szCs w:val="22"/>
          <w:lang w:val="it-IT" w:eastAsia="pl-PL" w:bidi="ar-SA"/>
        </w:rPr>
        <w:t xml:space="preserve">i servizi dedicati ai consumatori </w:t>
      </w:r>
      <w:r w:rsidRPr="48E177C1" w:rsidR="068795FC">
        <w:rPr>
          <w:rFonts w:ascii="Rethink Sans" w:hAnsi="Rethink Sans" w:eastAsia="Times New Roman" w:cs="Times New Roman" w:asciiTheme="minorAscii" w:hAnsiTheme="minorAscii" w:eastAsiaTheme="minorAscii" w:cstheme="minorBidi"/>
          <w:color w:val="auto"/>
          <w:sz w:val="22"/>
          <w:szCs w:val="22"/>
          <w:lang w:val="it-IT" w:eastAsia="pl-PL" w:bidi="ar-SA"/>
        </w:rPr>
        <w:t xml:space="preserve">che in </w:t>
      </w:r>
      <w:r w:rsidRPr="48E177C1" w:rsidR="068795FC">
        <w:rPr>
          <w:rFonts w:ascii="Rethink Sans" w:hAnsi="Rethink Sans" w:eastAsia="Times New Roman" w:cs="Times New Roman" w:asciiTheme="minorAscii" w:hAnsiTheme="minorAscii" w:eastAsiaTheme="minorAscii" w:cstheme="minorBidi"/>
          <w:b w:val="1"/>
          <w:bCs w:val="1"/>
          <w:color w:val="auto"/>
          <w:sz w:val="22"/>
          <w:szCs w:val="22"/>
          <w:lang w:val="it-IT" w:eastAsia="pl-PL" w:bidi="ar-SA"/>
        </w:rPr>
        <w:t xml:space="preserve">Italia </w:t>
      </w:r>
      <w:r w:rsidRPr="48E177C1" w:rsidR="068795FC">
        <w:rPr>
          <w:rFonts w:ascii="Rethink Sans" w:hAnsi="Rethink Sans" w:eastAsia="Times New Roman" w:cs="Times New Roman" w:asciiTheme="minorAscii" w:hAnsiTheme="minorAscii" w:eastAsiaTheme="minorAscii" w:cstheme="minorBidi"/>
          <w:color w:val="auto"/>
          <w:sz w:val="22"/>
          <w:szCs w:val="22"/>
          <w:lang w:val="it-IT" w:eastAsia="pl-PL" w:bidi="ar-SA"/>
        </w:rPr>
        <w:t>ha visto</w:t>
      </w:r>
      <w:r w:rsidRPr="48E177C1" w:rsidR="76F5B110">
        <w:rPr>
          <w:rFonts w:ascii="Rethink Sans" w:hAnsi="Rethink Sans" w:eastAsia="Times New Roman" w:cs="Times New Roman" w:asciiTheme="minorAscii" w:hAnsiTheme="minorAscii" w:eastAsiaTheme="minorAscii" w:cstheme="minorBidi"/>
          <w:color w:val="auto"/>
          <w:sz w:val="22"/>
          <w:szCs w:val="22"/>
          <w:lang w:val="it-IT" w:eastAsia="pl-PL" w:bidi="ar-SA"/>
        </w:rPr>
        <w:t xml:space="preserve"> a luglio 2025</w:t>
      </w:r>
      <w:r w:rsidRPr="48E177C1" w:rsidR="068795FC">
        <w:rPr>
          <w:rFonts w:ascii="Rethink Sans" w:hAnsi="Rethink Sans" w:eastAsia="Times New Roman" w:cs="Times New Roman" w:asciiTheme="minorAscii" w:hAnsiTheme="minorAscii" w:eastAsiaTheme="minorAscii" w:cstheme="minorBidi"/>
          <w:color w:val="auto"/>
          <w:sz w:val="22"/>
          <w:szCs w:val="22"/>
          <w:lang w:val="it-IT" w:eastAsia="pl-PL" w:bidi="ar-SA"/>
        </w:rPr>
        <w:t xml:space="preserve"> </w:t>
      </w:r>
      <w:r w:rsidRPr="48E177C1" w:rsidR="068795FC">
        <w:rPr>
          <w:rFonts w:ascii="Rethink Sans" w:hAnsi="Rethink Sans" w:eastAsia="Times New Roman" w:cs="Times New Roman" w:asciiTheme="minorAscii" w:hAnsiTheme="minorAscii" w:eastAsiaTheme="minorAscii" w:cstheme="minorBidi"/>
          <w:color w:val="auto"/>
          <w:sz w:val="22"/>
          <w:szCs w:val="22"/>
          <w:lang w:val="it-IT" w:eastAsia="pl-PL" w:bidi="ar-SA"/>
        </w:rPr>
        <w:t>il lancio</w:t>
      </w:r>
      <w:r w:rsidRPr="48E177C1" w:rsidR="068795FC">
        <w:rPr>
          <w:rFonts w:ascii="Rethink Sans" w:hAnsi="Rethink Sans" w:eastAsia="Times New Roman" w:cs="Times New Roman" w:asciiTheme="minorAscii" w:hAnsiTheme="minorAscii" w:eastAsiaTheme="minorAscii" w:cstheme="minorBidi"/>
          <w:color w:val="auto"/>
          <w:sz w:val="22"/>
          <w:szCs w:val="22"/>
          <w:lang w:val="it-IT" w:eastAsia="pl-PL" w:bidi="ar-SA"/>
        </w:rPr>
        <w:t xml:space="preserve"> di </w:t>
      </w:r>
      <w:r w:rsidRPr="48E177C1" w:rsidR="068795FC">
        <w:rPr>
          <w:rFonts w:ascii="Rethink Sans" w:hAnsi="Rethink Sans" w:eastAsia="Times New Roman" w:cs="Times New Roman" w:asciiTheme="minorAscii" w:hAnsiTheme="minorAscii" w:eastAsiaTheme="minorAscii" w:cstheme="minorBidi"/>
          <w:b w:val="1"/>
          <w:bCs w:val="1"/>
          <w:color w:val="auto"/>
          <w:sz w:val="22"/>
          <w:szCs w:val="22"/>
          <w:lang w:val="it-IT" w:eastAsia="pl-PL" w:bidi="ar-SA"/>
        </w:rPr>
        <w:t>InPost</w:t>
      </w:r>
      <w:r w:rsidRPr="48E177C1" w:rsidR="068795FC">
        <w:rPr>
          <w:rFonts w:ascii="Rethink Sans" w:hAnsi="Rethink Sans" w:eastAsia="Times New Roman" w:cs="Times New Roman" w:asciiTheme="minorAscii" w:hAnsiTheme="minorAscii" w:eastAsiaTheme="minorAscii" w:cstheme="minorBidi"/>
          <w:b w:val="1"/>
          <w:bCs w:val="1"/>
          <w:color w:val="auto"/>
          <w:sz w:val="22"/>
          <w:szCs w:val="22"/>
          <w:lang w:val="it-IT" w:eastAsia="pl-PL" w:bidi="ar-SA"/>
        </w:rPr>
        <w:t xml:space="preserve"> Direct</w:t>
      </w:r>
      <w:r w:rsidRPr="48E177C1" w:rsidR="656B2DE4">
        <w:rPr>
          <w:rFonts w:ascii="Rethink Sans" w:hAnsi="Rethink Sans" w:eastAsia="Times New Roman" w:cs="Times New Roman" w:asciiTheme="minorAscii" w:hAnsiTheme="minorAscii" w:eastAsiaTheme="minorAscii" w:cstheme="minorBidi"/>
          <w:color w:val="auto"/>
          <w:sz w:val="22"/>
          <w:szCs w:val="22"/>
          <w:lang w:val="it-IT" w:eastAsia="pl-PL" w:bidi="ar-SA"/>
        </w:rPr>
        <w:t>, il s</w:t>
      </w:r>
      <w:r w:rsidRPr="48E177C1" w:rsidR="068795FC">
        <w:rPr>
          <w:rFonts w:ascii="Rethink Sans" w:hAnsi="Rethink Sans" w:eastAsia="Times New Roman" w:cs="Times New Roman" w:asciiTheme="minorAscii" w:hAnsiTheme="minorAscii" w:eastAsiaTheme="minorAscii" w:cstheme="minorBidi"/>
          <w:color w:val="auto"/>
          <w:sz w:val="22"/>
          <w:szCs w:val="22"/>
          <w:lang w:val="it-IT" w:eastAsia="pl-PL" w:bidi="ar-SA"/>
        </w:rPr>
        <w:t xml:space="preserve">ervizio pensato e progettato per semplificare e rendere più accessibili e veloci le </w:t>
      </w:r>
      <w:r w:rsidRPr="48E177C1" w:rsidR="068795FC">
        <w:rPr>
          <w:rFonts w:ascii="Rethink Sans" w:hAnsi="Rethink Sans" w:eastAsia="Times New Roman" w:cs="Times New Roman" w:asciiTheme="minorAscii" w:hAnsiTheme="minorAscii" w:eastAsiaTheme="minorAscii" w:cstheme="minorBidi"/>
          <w:b w:val="1"/>
          <w:bCs w:val="1"/>
          <w:color w:val="auto"/>
          <w:sz w:val="22"/>
          <w:szCs w:val="22"/>
          <w:lang w:val="it-IT" w:eastAsia="pl-PL" w:bidi="ar-SA"/>
        </w:rPr>
        <w:t xml:space="preserve">spedizioni tra privati </w:t>
      </w:r>
      <w:r w:rsidRPr="48E177C1" w:rsidR="64CBA2ED">
        <w:rPr>
          <w:rFonts w:ascii="Rethink Sans" w:hAnsi="Rethink Sans" w:eastAsia="Times New Roman" w:cs="Times New Roman" w:asciiTheme="minorAscii" w:hAnsiTheme="minorAscii" w:eastAsiaTheme="minorAscii" w:cstheme="minorBidi"/>
          <w:b w:val="1"/>
          <w:bCs w:val="1"/>
          <w:noProof w:val="0"/>
          <w:color w:val="auto"/>
          <w:sz w:val="22"/>
          <w:szCs w:val="22"/>
          <w:lang w:val="it-IT" w:eastAsia="pl-PL" w:bidi="ar-SA"/>
        </w:rPr>
        <w:t>sul territorio nazionale.</w:t>
      </w:r>
    </w:p>
    <w:p w:rsidR="48E177C1" w:rsidP="48E177C1" w:rsidRDefault="48E177C1" w14:paraId="6C3A1030" w14:textId="0ABD437F">
      <w:pPr>
        <w:pStyle w:val="Normale"/>
        <w:jc w:val="both"/>
        <w:rPr>
          <w:rFonts w:ascii="Rethink Sans" w:hAnsi="Rethink Sans" w:eastAsia="Times New Roman" w:cs="Times New Roman" w:asciiTheme="minorAscii" w:hAnsiTheme="minorAscii" w:eastAsiaTheme="minorAscii" w:cstheme="minorBidi"/>
          <w:b w:val="1"/>
          <w:bCs w:val="1"/>
          <w:noProof w:val="0"/>
          <w:color w:val="auto"/>
          <w:sz w:val="22"/>
          <w:szCs w:val="22"/>
          <w:lang w:val="it-IT" w:eastAsia="pl-PL" w:bidi="ar-SA"/>
        </w:rPr>
      </w:pPr>
    </w:p>
    <w:p w:rsidRPr="00E834B5" w:rsidR="00E834B5" w:rsidP="00F65660" w:rsidRDefault="00E834B5" w14:paraId="760F89FE" w14:textId="52B88EDB">
      <w:pPr>
        <w:spacing w:after="160" w:line="259" w:lineRule="auto"/>
        <w:jc w:val="both"/>
        <w:rPr>
          <w:rFonts w:ascii="Rethink Sans" w:hAnsi="Rethink Sans"/>
          <w:sz w:val="22"/>
          <w:szCs w:val="22"/>
          <w:lang w:val="it-IT"/>
        </w:rPr>
      </w:pPr>
      <w:r w:rsidRPr="48E177C1" w:rsidR="00E834B5">
        <w:rPr>
          <w:rFonts w:ascii="Rethink Sans" w:hAnsi="Rethink Sans"/>
          <w:sz w:val="22"/>
          <w:szCs w:val="22"/>
          <w:lang w:val="it-IT"/>
        </w:rPr>
        <w:t>"Crediamo che la logistica</w:t>
      </w:r>
      <w:r w:rsidRPr="48E177C1" w:rsidR="00E834B5">
        <w:rPr>
          <w:rFonts w:ascii="Rethink Sans" w:hAnsi="Rethink Sans"/>
          <w:sz w:val="22"/>
          <w:szCs w:val="22"/>
          <w:lang w:val="it-IT"/>
        </w:rPr>
        <w:t xml:space="preserve"> </w:t>
      </w:r>
      <w:r w:rsidRPr="48E177C1" w:rsidR="09B62618">
        <w:rPr>
          <w:rFonts w:ascii="Rethink Sans" w:hAnsi="Rethink Sans"/>
          <w:sz w:val="22"/>
          <w:szCs w:val="22"/>
          <w:lang w:val="it-IT"/>
        </w:rPr>
        <w:t>int</w:t>
      </w:r>
      <w:r w:rsidRPr="48E177C1" w:rsidR="440B3310">
        <w:rPr>
          <w:rFonts w:ascii="Rethink Sans" w:hAnsi="Rethink Sans"/>
          <w:sz w:val="22"/>
          <w:szCs w:val="22"/>
          <w:lang w:val="it-IT"/>
        </w:rPr>
        <w:t>ernazionale</w:t>
      </w:r>
      <w:r w:rsidRPr="48E177C1" w:rsidR="00E834B5">
        <w:rPr>
          <w:rFonts w:ascii="Rethink Sans" w:hAnsi="Rethink Sans"/>
          <w:sz w:val="22"/>
          <w:szCs w:val="22"/>
          <w:lang w:val="it-IT"/>
        </w:rPr>
        <w:t xml:space="preserve"> non debba essere complicata</w:t>
      </w:r>
      <w:r w:rsidRPr="48E177C1" w:rsidR="00B543CC">
        <w:rPr>
          <w:rFonts w:ascii="Rethink Sans" w:hAnsi="Rethink Sans"/>
          <w:sz w:val="22"/>
          <w:szCs w:val="22"/>
          <w:lang w:val="it-IT"/>
        </w:rPr>
        <w:t xml:space="preserve"> e per questo a</w:t>
      </w:r>
      <w:r w:rsidRPr="48E177C1" w:rsidR="00E834B5">
        <w:rPr>
          <w:rFonts w:ascii="Rethink Sans" w:hAnsi="Rethink Sans"/>
          <w:sz w:val="22"/>
          <w:szCs w:val="22"/>
          <w:lang w:val="it-IT"/>
        </w:rPr>
        <w:t xml:space="preserve">bbiamo creato </w:t>
      </w:r>
      <w:r w:rsidRPr="48E177C1" w:rsidR="008F67DA">
        <w:rPr>
          <w:rFonts w:ascii="Rethink Sans" w:hAnsi="Rethink Sans"/>
          <w:sz w:val="22"/>
          <w:szCs w:val="22"/>
          <w:lang w:val="it-IT"/>
        </w:rPr>
        <w:t>un’unica</w:t>
      </w:r>
      <w:r w:rsidRPr="48E177C1" w:rsidR="00E834B5">
        <w:rPr>
          <w:rFonts w:ascii="Rethink Sans" w:hAnsi="Rethink Sans"/>
          <w:sz w:val="22"/>
          <w:szCs w:val="22"/>
          <w:lang w:val="it-IT"/>
        </w:rPr>
        <w:t xml:space="preserve"> piattaforma </w:t>
      </w:r>
      <w:r w:rsidRPr="48E177C1" w:rsidR="00E834B5">
        <w:rPr>
          <w:rFonts w:ascii="Rethink Sans" w:hAnsi="Rethink Sans"/>
          <w:sz w:val="22"/>
          <w:szCs w:val="22"/>
          <w:lang w:val="it-IT"/>
        </w:rPr>
        <w:t>InPost</w:t>
      </w:r>
      <w:r w:rsidRPr="48E177C1" w:rsidR="00E834B5">
        <w:rPr>
          <w:rFonts w:ascii="Rethink Sans" w:hAnsi="Rethink Sans"/>
          <w:sz w:val="22"/>
          <w:szCs w:val="22"/>
          <w:lang w:val="it-IT"/>
        </w:rPr>
        <w:t xml:space="preserve"> Eas</w:t>
      </w:r>
      <w:r w:rsidRPr="48E177C1" w:rsidR="008F67DA">
        <w:rPr>
          <w:rFonts w:ascii="Rethink Sans" w:hAnsi="Rethink Sans"/>
          <w:sz w:val="22"/>
          <w:szCs w:val="22"/>
          <w:lang w:val="it-IT"/>
        </w:rPr>
        <w:t>y</w:t>
      </w:r>
      <w:r w:rsidRPr="48E177C1" w:rsidR="000F12F9">
        <w:rPr>
          <w:rFonts w:ascii="Rethink Sans" w:hAnsi="Rethink Sans"/>
          <w:sz w:val="22"/>
          <w:szCs w:val="22"/>
          <w:lang w:val="it-IT"/>
        </w:rPr>
        <w:t xml:space="preserve"> </w:t>
      </w:r>
      <w:r w:rsidRPr="48E177C1" w:rsidR="00E834B5">
        <w:rPr>
          <w:rFonts w:ascii="Rethink Sans" w:hAnsi="Rethink Sans"/>
          <w:sz w:val="22"/>
          <w:szCs w:val="22"/>
          <w:lang w:val="it-IT"/>
        </w:rPr>
        <w:t xml:space="preserve">disponibile in otto </w:t>
      </w:r>
      <w:r w:rsidRPr="48E177C1" w:rsidR="00E834B5">
        <w:rPr>
          <w:rFonts w:ascii="Rethink Sans" w:hAnsi="Rethink Sans"/>
          <w:sz w:val="22"/>
          <w:szCs w:val="22"/>
          <w:lang w:val="it-IT"/>
        </w:rPr>
        <w:t>lingue.</w:t>
      </w:r>
      <w:r w:rsidRPr="48E177C1" w:rsidR="00E834B5">
        <w:rPr>
          <w:rFonts w:ascii="Rethink Sans" w:hAnsi="Rethink Sans"/>
          <w:sz w:val="22"/>
          <w:szCs w:val="22"/>
          <w:lang w:val="it-IT"/>
        </w:rPr>
        <w:t xml:space="preserve"> Grazie a essa, </w:t>
      </w:r>
      <w:r w:rsidRPr="48E177C1" w:rsidR="6EB746E9">
        <w:rPr>
          <w:rFonts w:ascii="Rethink Sans" w:hAnsi="Rethink Sans"/>
          <w:sz w:val="22"/>
          <w:szCs w:val="22"/>
          <w:lang w:val="it-IT"/>
        </w:rPr>
        <w:t xml:space="preserve">rendiamo </w:t>
      </w:r>
      <w:r w:rsidRPr="48E177C1" w:rsidR="00E834B5">
        <w:rPr>
          <w:rFonts w:ascii="Rethink Sans" w:hAnsi="Rethink Sans"/>
          <w:sz w:val="22"/>
          <w:szCs w:val="22"/>
          <w:lang w:val="it-IT"/>
        </w:rPr>
        <w:t xml:space="preserve">un processo complesso </w:t>
      </w:r>
      <w:r w:rsidRPr="48E177C1" w:rsidR="66AB25EA">
        <w:rPr>
          <w:rFonts w:ascii="Rethink Sans" w:hAnsi="Rethink Sans"/>
          <w:sz w:val="22"/>
          <w:szCs w:val="22"/>
          <w:lang w:val="it-IT"/>
        </w:rPr>
        <w:t>molto più</w:t>
      </w:r>
      <w:r w:rsidRPr="48E177C1" w:rsidR="00E834B5">
        <w:rPr>
          <w:rFonts w:ascii="Rethink Sans" w:hAnsi="Rethink Sans"/>
          <w:sz w:val="22"/>
          <w:szCs w:val="22"/>
          <w:lang w:val="it-IT"/>
        </w:rPr>
        <w:t xml:space="preserve"> semplice. Questo rappresenta un </w:t>
      </w:r>
      <w:r w:rsidRPr="48E177C1" w:rsidR="00E834B5">
        <w:rPr>
          <w:rFonts w:ascii="Rethink Sans" w:hAnsi="Rethink Sans"/>
          <w:b w:val="1"/>
          <w:bCs w:val="1"/>
          <w:sz w:val="22"/>
          <w:szCs w:val="22"/>
          <w:lang w:val="it-IT"/>
        </w:rPr>
        <w:t>vero risparmio di tempo ed energia</w:t>
      </w:r>
      <w:r w:rsidRPr="48E177C1" w:rsidR="00E834B5">
        <w:rPr>
          <w:rFonts w:ascii="Rethink Sans" w:hAnsi="Rethink Sans"/>
          <w:sz w:val="22"/>
          <w:szCs w:val="22"/>
          <w:lang w:val="it-IT"/>
        </w:rPr>
        <w:t xml:space="preserve"> che i nostri clienti possono dedicare liberamente alle loro priorità, sia nel business che nella vita personale. È proprio in questa </w:t>
      </w:r>
      <w:r w:rsidRPr="48E177C1" w:rsidR="00E834B5">
        <w:rPr>
          <w:rFonts w:ascii="Rethink Sans" w:hAnsi="Rethink Sans"/>
          <w:b w:val="1"/>
          <w:bCs w:val="1"/>
          <w:sz w:val="22"/>
          <w:szCs w:val="22"/>
          <w:lang w:val="it-IT"/>
        </w:rPr>
        <w:t xml:space="preserve">semplicità </w:t>
      </w:r>
      <w:r w:rsidRPr="48E177C1" w:rsidR="00E834B5">
        <w:rPr>
          <w:rFonts w:ascii="Rethink Sans" w:hAnsi="Rethink Sans"/>
          <w:sz w:val="22"/>
          <w:szCs w:val="22"/>
          <w:lang w:val="it-IT"/>
        </w:rPr>
        <w:t xml:space="preserve">che risiede la </w:t>
      </w:r>
      <w:r w:rsidRPr="48E177C1" w:rsidR="00E834B5">
        <w:rPr>
          <w:rFonts w:ascii="Rethink Sans" w:hAnsi="Rethink Sans"/>
          <w:b w:val="1"/>
          <w:bCs w:val="1"/>
          <w:sz w:val="22"/>
          <w:szCs w:val="22"/>
          <w:lang w:val="it-IT"/>
        </w:rPr>
        <w:t>nostra forza</w:t>
      </w:r>
      <w:r w:rsidRPr="48E177C1" w:rsidR="00E834B5">
        <w:rPr>
          <w:rFonts w:ascii="Rethink Sans" w:hAnsi="Rethink Sans"/>
          <w:sz w:val="22"/>
          <w:szCs w:val="22"/>
          <w:lang w:val="it-IT"/>
        </w:rPr>
        <w:t xml:space="preserve">", sottolinea </w:t>
      </w:r>
      <w:r w:rsidRPr="48E177C1" w:rsidR="00E834B5">
        <w:rPr>
          <w:rFonts w:ascii="Rethink Sans" w:hAnsi="Rethink Sans"/>
          <w:b w:val="1"/>
          <w:bCs w:val="1"/>
          <w:sz w:val="22"/>
          <w:szCs w:val="22"/>
          <w:lang w:val="it-IT"/>
        </w:rPr>
        <w:t xml:space="preserve">Rafał </w:t>
      </w:r>
      <w:r w:rsidRPr="48E177C1" w:rsidR="00E834B5">
        <w:rPr>
          <w:rFonts w:ascii="Rethink Sans" w:hAnsi="Rethink Sans"/>
          <w:b w:val="1"/>
          <w:bCs w:val="1"/>
          <w:sz w:val="22"/>
          <w:szCs w:val="22"/>
          <w:lang w:val="it-IT"/>
        </w:rPr>
        <w:t>Brzoska</w:t>
      </w:r>
      <w:r w:rsidRPr="48E177C1" w:rsidR="00E834B5">
        <w:rPr>
          <w:rFonts w:ascii="Rethink Sans" w:hAnsi="Rethink Sans"/>
          <w:b w:val="1"/>
          <w:bCs w:val="1"/>
          <w:sz w:val="22"/>
          <w:szCs w:val="22"/>
          <w:lang w:val="it-IT"/>
        </w:rPr>
        <w:t xml:space="preserve">, CEO e </w:t>
      </w:r>
      <w:r w:rsidRPr="48E177C1" w:rsidR="00502601">
        <w:rPr>
          <w:rFonts w:ascii="Rethink Sans" w:hAnsi="Rethink Sans"/>
          <w:b w:val="1"/>
          <w:bCs w:val="1"/>
          <w:sz w:val="22"/>
          <w:szCs w:val="22"/>
          <w:lang w:val="it-IT"/>
        </w:rPr>
        <w:t>Founder</w:t>
      </w:r>
      <w:r w:rsidRPr="48E177C1" w:rsidR="00E834B5">
        <w:rPr>
          <w:rFonts w:ascii="Rethink Sans" w:hAnsi="Rethink Sans"/>
          <w:b w:val="1"/>
          <w:bCs w:val="1"/>
          <w:sz w:val="22"/>
          <w:szCs w:val="22"/>
          <w:lang w:val="it-IT"/>
        </w:rPr>
        <w:t xml:space="preserve"> del Gruppo </w:t>
      </w:r>
      <w:r w:rsidRPr="48E177C1" w:rsidR="00E834B5">
        <w:rPr>
          <w:rFonts w:ascii="Rethink Sans" w:hAnsi="Rethink Sans"/>
          <w:b w:val="1"/>
          <w:bCs w:val="1"/>
          <w:sz w:val="22"/>
          <w:szCs w:val="22"/>
          <w:lang w:val="it-IT"/>
        </w:rPr>
        <w:t>InPost</w:t>
      </w:r>
      <w:r w:rsidRPr="48E177C1" w:rsidR="00E834B5">
        <w:rPr>
          <w:rFonts w:ascii="Rethink Sans" w:hAnsi="Rethink Sans"/>
          <w:sz w:val="22"/>
          <w:szCs w:val="22"/>
          <w:lang w:val="it-IT"/>
        </w:rPr>
        <w:t>.</w:t>
      </w:r>
    </w:p>
    <w:p w:rsidRPr="00E834B5" w:rsidR="00CE6F66" w:rsidP="48E177C1" w:rsidRDefault="00CE6F66" w14:paraId="286D3B5C" w14:textId="43580840">
      <w:pPr>
        <w:pStyle w:val="Normale"/>
        <w:suppressLineNumbers w:val="0"/>
        <w:bidi w:val="0"/>
        <w:spacing w:before="0" w:beforeAutospacing="off" w:after="160" w:afterAutospacing="off" w:line="259" w:lineRule="auto"/>
        <w:ind w:left="0" w:right="0"/>
        <w:jc w:val="both"/>
        <w:rPr>
          <w:rFonts w:ascii="Rethink Sans" w:hAnsi="Rethink Sans"/>
          <w:sz w:val="22"/>
          <w:szCs w:val="22"/>
          <w:lang w:val="it-IT"/>
        </w:rPr>
      </w:pPr>
      <w:r w:rsidRPr="48E177C1" w:rsidR="00CE6F66">
        <w:rPr>
          <w:rFonts w:ascii="Rethink Sans" w:hAnsi="Rethink Sans"/>
          <w:sz w:val="22"/>
          <w:szCs w:val="22"/>
          <w:lang w:val="it-IT"/>
        </w:rPr>
        <w:t xml:space="preserve">Il servizio è stato introdotto </w:t>
      </w:r>
      <w:r w:rsidRPr="48E177C1" w:rsidR="74415F0D">
        <w:rPr>
          <w:rFonts w:ascii="Rethink Sans" w:hAnsi="Rethink Sans"/>
          <w:sz w:val="22"/>
          <w:szCs w:val="22"/>
          <w:lang w:val="it-IT"/>
        </w:rPr>
        <w:t xml:space="preserve">grazie a </w:t>
      </w:r>
      <w:r w:rsidRPr="48E177C1" w:rsidR="00CE6F66">
        <w:rPr>
          <w:rFonts w:ascii="Rethink Sans" w:hAnsi="Rethink Sans"/>
          <w:sz w:val="22"/>
          <w:szCs w:val="22"/>
          <w:lang w:val="it-IT"/>
        </w:rPr>
        <w:t xml:space="preserve">una collaborazione tecnologica con </w:t>
      </w:r>
      <w:r w:rsidRPr="48E177C1" w:rsidR="00CE6F66">
        <w:rPr>
          <w:rFonts w:ascii="Rethink Sans" w:hAnsi="Rethink Sans"/>
          <w:sz w:val="22"/>
          <w:szCs w:val="22"/>
          <w:lang w:val="it-IT"/>
        </w:rPr>
        <w:t>Alsendo</w:t>
      </w:r>
      <w:r w:rsidRPr="48E177C1" w:rsidR="00CE6F66">
        <w:rPr>
          <w:rFonts w:ascii="Rethink Sans" w:hAnsi="Rethink Sans"/>
          <w:sz w:val="22"/>
          <w:szCs w:val="22"/>
          <w:lang w:val="it-IT"/>
        </w:rPr>
        <w:t xml:space="preserve">. Questa partnership ha </w:t>
      </w:r>
      <w:r w:rsidRPr="48E177C1" w:rsidR="3E15BEA7">
        <w:rPr>
          <w:rFonts w:ascii="Rethink Sans" w:hAnsi="Rethink Sans"/>
          <w:sz w:val="22"/>
          <w:szCs w:val="22"/>
          <w:lang w:val="it-IT"/>
        </w:rPr>
        <w:t>reso possibile la creazione di</w:t>
      </w:r>
      <w:r w:rsidRPr="48E177C1" w:rsidR="727D4594">
        <w:rPr>
          <w:rFonts w:ascii="Rethink Sans" w:hAnsi="Rethink Sans"/>
          <w:sz w:val="22"/>
          <w:szCs w:val="22"/>
          <w:lang w:val="it-IT"/>
        </w:rPr>
        <w:t xml:space="preserve"> </w:t>
      </w:r>
      <w:r w:rsidRPr="48E177C1" w:rsidR="00CE6F66">
        <w:rPr>
          <w:rFonts w:ascii="Rethink Sans" w:hAnsi="Rethink Sans"/>
          <w:sz w:val="22"/>
          <w:szCs w:val="22"/>
          <w:lang w:val="it-IT"/>
        </w:rPr>
        <w:t xml:space="preserve">un </w:t>
      </w:r>
      <w:r w:rsidRPr="48E177C1" w:rsidR="00CE6F66">
        <w:rPr>
          <w:rFonts w:ascii="Rethink Sans" w:hAnsi="Rethink Sans"/>
          <w:sz w:val="22"/>
          <w:szCs w:val="22"/>
          <w:lang w:val="it-IT"/>
        </w:rPr>
        <w:t>backend</w:t>
      </w:r>
      <w:r w:rsidRPr="48E177C1" w:rsidR="00CE6F66">
        <w:rPr>
          <w:rFonts w:ascii="Rethink Sans" w:hAnsi="Rethink Sans"/>
          <w:sz w:val="22"/>
          <w:szCs w:val="22"/>
          <w:lang w:val="it-IT"/>
        </w:rPr>
        <w:t xml:space="preserve"> tecnologico condiviso e unificato che integra i principali processi logistici all'interno di un'unica piattaforma, </w:t>
      </w:r>
      <w:r w:rsidRPr="48E177C1" w:rsidR="75AF17CE">
        <w:rPr>
          <w:rFonts w:ascii="Rethink Sans" w:hAnsi="Rethink Sans"/>
          <w:sz w:val="22"/>
          <w:szCs w:val="22"/>
          <w:lang w:val="it-IT"/>
        </w:rPr>
        <w:t>offrendo maggiore</w:t>
      </w:r>
      <w:r w:rsidRPr="48E177C1" w:rsidR="00CE6F66">
        <w:rPr>
          <w:rFonts w:ascii="Rethink Sans" w:hAnsi="Rethink Sans"/>
          <w:sz w:val="22"/>
          <w:szCs w:val="22"/>
          <w:lang w:val="it-IT"/>
        </w:rPr>
        <w:t xml:space="preserve"> comodità </w:t>
      </w:r>
      <w:r w:rsidRPr="48E177C1" w:rsidR="753FE92E">
        <w:rPr>
          <w:rFonts w:ascii="Rethink Sans" w:hAnsi="Rethink Sans"/>
          <w:sz w:val="22"/>
          <w:szCs w:val="22"/>
          <w:lang w:val="it-IT"/>
        </w:rPr>
        <w:t>a</w:t>
      </w:r>
      <w:r w:rsidRPr="48E177C1" w:rsidR="00CE6F66">
        <w:rPr>
          <w:rFonts w:ascii="Rethink Sans" w:hAnsi="Rethink Sans"/>
          <w:sz w:val="22"/>
          <w:szCs w:val="22"/>
          <w:lang w:val="it-IT"/>
        </w:rPr>
        <w:t>i clienti.</w:t>
      </w:r>
    </w:p>
    <w:p w:rsidRPr="00E834B5" w:rsidR="00CE6F66" w:rsidP="00CE6F66" w:rsidRDefault="00CE6F66" w14:paraId="530F251E" w14:textId="1DBBF6B9">
      <w:pPr>
        <w:spacing w:after="160" w:line="259" w:lineRule="auto"/>
        <w:jc w:val="both"/>
        <w:rPr>
          <w:rFonts w:ascii="Rethink Sans" w:hAnsi="Rethink Sans"/>
          <w:sz w:val="22"/>
          <w:szCs w:val="22"/>
          <w:lang w:val="it-IT"/>
        </w:rPr>
      </w:pPr>
      <w:r w:rsidRPr="48E177C1" w:rsidR="00CE6F66">
        <w:rPr>
          <w:rFonts w:ascii="Rethink Sans" w:hAnsi="Rethink Sans"/>
          <w:sz w:val="22"/>
          <w:szCs w:val="22"/>
          <w:lang w:val="it-IT"/>
        </w:rPr>
        <w:t xml:space="preserve">Grazie a </w:t>
      </w:r>
      <w:r w:rsidRPr="48E177C1" w:rsidR="00CE6F66">
        <w:rPr>
          <w:rFonts w:ascii="Rethink Sans" w:hAnsi="Rethink Sans"/>
          <w:sz w:val="22"/>
          <w:szCs w:val="22"/>
          <w:lang w:val="it-IT"/>
        </w:rPr>
        <w:t>InPost</w:t>
      </w:r>
      <w:r w:rsidRPr="48E177C1" w:rsidR="00CE6F66">
        <w:rPr>
          <w:rFonts w:ascii="Rethink Sans" w:hAnsi="Rethink Sans"/>
          <w:sz w:val="22"/>
          <w:szCs w:val="22"/>
          <w:lang w:val="it-IT"/>
        </w:rPr>
        <w:t xml:space="preserve"> Easy, gli utenti </w:t>
      </w:r>
      <w:r w:rsidRPr="48E177C1" w:rsidR="2680D4BA">
        <w:rPr>
          <w:rFonts w:ascii="Rethink Sans" w:hAnsi="Rethink Sans"/>
          <w:sz w:val="22"/>
          <w:szCs w:val="22"/>
          <w:lang w:val="it-IT"/>
        </w:rPr>
        <w:t xml:space="preserve">potranno </w:t>
      </w:r>
      <w:r w:rsidRPr="48E177C1" w:rsidR="7E1AF312">
        <w:rPr>
          <w:rFonts w:ascii="Rethink Sans" w:hAnsi="Rethink Sans"/>
          <w:sz w:val="22"/>
          <w:szCs w:val="22"/>
          <w:lang w:val="it-IT"/>
        </w:rPr>
        <w:t xml:space="preserve">usufruire </w:t>
      </w:r>
      <w:r w:rsidRPr="48E177C1" w:rsidR="00CE6F66">
        <w:rPr>
          <w:rFonts w:ascii="Rethink Sans" w:hAnsi="Rethink Sans"/>
          <w:sz w:val="22"/>
          <w:szCs w:val="22"/>
          <w:lang w:val="it-IT"/>
        </w:rPr>
        <w:t>di metodi di spedizione più semplici, procedure di gestione coerenti e standard uniformi di qualità del servizio in tutta Europa.</w:t>
      </w:r>
    </w:p>
    <w:p w:rsidRPr="00CE6F66" w:rsidR="00CE6F66" w:rsidP="00F65660" w:rsidRDefault="00CE6F66" w14:paraId="09D1DCC5" w14:textId="77777777">
      <w:pPr>
        <w:spacing w:after="160" w:line="259" w:lineRule="auto"/>
        <w:jc w:val="both"/>
        <w:rPr>
          <w:rFonts w:ascii="Rethink Sans" w:hAnsi="Rethink Sans"/>
          <w:sz w:val="22"/>
          <w:szCs w:val="22"/>
          <w:lang w:val="it-IT"/>
        </w:rPr>
      </w:pPr>
    </w:p>
    <w:p w:rsidRPr="00B4751A" w:rsidR="00B4751A" w:rsidP="00B4751A" w:rsidRDefault="00B4751A" w14:paraId="11793FDC" w14:textId="77777777">
      <w:pPr>
        <w:rPr>
          <w:rFonts w:ascii="Rethink Sans" w:hAnsi="Rethink Sans"/>
          <w:sz w:val="18"/>
          <w:szCs w:val="18"/>
          <w:lang w:val="it-IT"/>
        </w:rPr>
      </w:pPr>
      <w:r w:rsidRPr="00B4751A">
        <w:rPr>
          <w:rFonts w:ascii="Rethink Sans" w:hAnsi="Rethink Sans"/>
          <w:b/>
          <w:bCs/>
          <w:sz w:val="18"/>
          <w:szCs w:val="18"/>
          <w:lang w:val="it-IT"/>
        </w:rPr>
        <w:t>Per ulteriori informazioni</w:t>
      </w:r>
      <w:r w:rsidRPr="00B4751A">
        <w:rPr>
          <w:rFonts w:ascii="Rethink Sans" w:hAnsi="Rethink Sans"/>
          <w:sz w:val="18"/>
          <w:szCs w:val="18"/>
          <w:lang w:val="it-IT"/>
        </w:rPr>
        <w:t> </w:t>
      </w:r>
    </w:p>
    <w:p w:rsidRPr="00B4751A" w:rsidR="00B4751A" w:rsidP="00B4751A" w:rsidRDefault="00B4751A" w14:paraId="73939B5B" w14:textId="77777777">
      <w:pPr>
        <w:rPr>
          <w:rFonts w:ascii="Rethink Sans" w:hAnsi="Rethink Sans"/>
          <w:sz w:val="18"/>
          <w:szCs w:val="18"/>
          <w:lang w:val="it-IT"/>
        </w:rPr>
      </w:pPr>
      <w:r w:rsidRPr="00B4751A">
        <w:rPr>
          <w:rFonts w:ascii="Rethink Sans" w:hAnsi="Rethink Sans"/>
          <w:b/>
          <w:bCs/>
          <w:sz w:val="18"/>
          <w:szCs w:val="18"/>
          <w:lang w:val="it-IT"/>
        </w:rPr>
        <w:t>Miriam Pagano – Media Relations Specialist InPost Italia</w:t>
      </w:r>
      <w:r w:rsidRPr="00B4751A">
        <w:rPr>
          <w:rFonts w:ascii="Rethink Sans" w:hAnsi="Rethink Sans"/>
          <w:sz w:val="18"/>
          <w:szCs w:val="18"/>
          <w:lang w:val="it-IT"/>
        </w:rPr>
        <w:t> </w:t>
      </w:r>
    </w:p>
    <w:p w:rsidRPr="00B4751A" w:rsidR="00B4751A" w:rsidP="00B4751A" w:rsidRDefault="00B4751A" w14:paraId="00BBFA5B" w14:textId="77777777">
      <w:pPr>
        <w:rPr>
          <w:rFonts w:ascii="Rethink Sans" w:hAnsi="Rethink Sans"/>
          <w:sz w:val="18"/>
          <w:szCs w:val="18"/>
          <w:lang w:val="it-IT"/>
        </w:rPr>
      </w:pPr>
      <w:r w:rsidRPr="00B4751A">
        <w:rPr>
          <w:rFonts w:ascii="Rethink Sans" w:hAnsi="Rethink Sans"/>
          <w:b/>
          <w:bCs/>
          <w:sz w:val="18"/>
          <w:szCs w:val="18"/>
          <w:lang w:val="it-IT"/>
        </w:rPr>
        <w:t>Email</w:t>
      </w:r>
      <w:r w:rsidRPr="00B4751A">
        <w:rPr>
          <w:rFonts w:ascii="Rethink Sans" w:hAnsi="Rethink Sans"/>
          <w:sz w:val="18"/>
          <w:szCs w:val="18"/>
          <w:lang w:val="it-IT"/>
        </w:rPr>
        <w:t>: </w:t>
      </w:r>
      <w:hyperlink w:tgtFrame="_blank" w:history="1" r:id="rId12">
        <w:r w:rsidRPr="00B4751A">
          <w:rPr>
            <w:rStyle w:val="Collegamentoipertestuale"/>
            <w:rFonts w:ascii="Rethink Sans" w:hAnsi="Rethink Sans"/>
            <w:sz w:val="18"/>
            <w:szCs w:val="18"/>
            <w:lang w:val="it-IT"/>
          </w:rPr>
          <w:t>mpagano@inpost.it</w:t>
        </w:r>
      </w:hyperlink>
      <w:r w:rsidRPr="00B4751A">
        <w:rPr>
          <w:rFonts w:ascii="Rethink Sans" w:hAnsi="Rethink Sans"/>
          <w:sz w:val="18"/>
          <w:szCs w:val="18"/>
          <w:lang w:val="it-IT"/>
        </w:rPr>
        <w:t> </w:t>
      </w:r>
    </w:p>
    <w:p w:rsidRPr="00B4751A" w:rsidR="00B4751A" w:rsidP="00B4751A" w:rsidRDefault="00B4751A" w14:paraId="4680381F" w14:textId="77777777">
      <w:pPr>
        <w:rPr>
          <w:rFonts w:ascii="Rethink Sans" w:hAnsi="Rethink Sans"/>
          <w:sz w:val="18"/>
          <w:szCs w:val="18"/>
          <w:lang w:val="it-IT"/>
        </w:rPr>
      </w:pPr>
      <w:r w:rsidRPr="00B4751A">
        <w:rPr>
          <w:rFonts w:ascii="Rethink Sans" w:hAnsi="Rethink Sans"/>
          <w:b/>
          <w:bCs/>
          <w:sz w:val="18"/>
          <w:szCs w:val="18"/>
          <w:lang w:val="it-IT"/>
        </w:rPr>
        <w:t>Cel</w:t>
      </w:r>
      <w:r w:rsidRPr="00B4751A">
        <w:rPr>
          <w:rFonts w:ascii="Rethink Sans" w:hAnsi="Rethink Sans"/>
          <w:sz w:val="18"/>
          <w:szCs w:val="18"/>
          <w:lang w:val="it-IT"/>
        </w:rPr>
        <w:t>: +39 327 0369613 </w:t>
      </w:r>
    </w:p>
    <w:p w:rsidRPr="00B4751A" w:rsidR="00B4751A" w:rsidP="00B4751A" w:rsidRDefault="00B4751A" w14:paraId="3FF5C68B" w14:textId="77777777">
      <w:pPr>
        <w:rPr>
          <w:rFonts w:ascii="Rethink Sans" w:hAnsi="Rethink Sans"/>
          <w:sz w:val="18"/>
          <w:szCs w:val="18"/>
          <w:lang w:val="it-IT"/>
        </w:rPr>
      </w:pPr>
      <w:r w:rsidRPr="00B4751A">
        <w:rPr>
          <w:rFonts w:ascii="Rethink Sans" w:hAnsi="Rethink Sans"/>
          <w:sz w:val="18"/>
          <w:szCs w:val="18"/>
          <w:lang w:val="it-IT"/>
        </w:rPr>
        <w:t> </w:t>
      </w:r>
    </w:p>
    <w:p w:rsidRPr="00B4751A" w:rsidR="00B4751A" w:rsidP="00B4751A" w:rsidRDefault="00B4751A" w14:paraId="52CE9A29" w14:textId="77777777">
      <w:pPr>
        <w:rPr>
          <w:rFonts w:ascii="Rethink Sans" w:hAnsi="Rethink Sans"/>
          <w:sz w:val="18"/>
          <w:szCs w:val="18"/>
          <w:lang w:val="it-IT"/>
        </w:rPr>
      </w:pPr>
      <w:r w:rsidRPr="00B4751A">
        <w:rPr>
          <w:rFonts w:ascii="Rethink Sans" w:hAnsi="Rethink Sans"/>
          <w:sz w:val="18"/>
          <w:szCs w:val="18"/>
          <w:lang w:val="it-IT"/>
        </w:rPr>
        <w:t> </w:t>
      </w:r>
    </w:p>
    <w:p w:rsidRPr="00B4751A" w:rsidR="00B4751A" w:rsidP="00B4751A" w:rsidRDefault="00B4751A" w14:paraId="5AFD04AA" w14:textId="77777777">
      <w:pPr>
        <w:rPr>
          <w:rFonts w:ascii="Rethink Sans" w:hAnsi="Rethink Sans"/>
          <w:sz w:val="18"/>
          <w:szCs w:val="18"/>
          <w:lang w:val="it-IT"/>
        </w:rPr>
      </w:pPr>
      <w:r w:rsidRPr="00B4751A">
        <w:rPr>
          <w:rFonts w:ascii="Rethink Sans" w:hAnsi="Rethink Sans"/>
          <w:b/>
          <w:bCs/>
          <w:sz w:val="18"/>
          <w:szCs w:val="18"/>
          <w:lang w:val="it-IT"/>
        </w:rPr>
        <w:t>About InPost</w:t>
      </w:r>
      <w:r w:rsidRPr="00B4751A">
        <w:rPr>
          <w:rFonts w:ascii="Rethink Sans" w:hAnsi="Rethink Sans"/>
          <w:sz w:val="18"/>
          <w:szCs w:val="18"/>
          <w:lang w:val="it-IT"/>
        </w:rPr>
        <w:t> </w:t>
      </w:r>
    </w:p>
    <w:p w:rsidRPr="00B4751A" w:rsidR="00B4751A" w:rsidP="00B4751A" w:rsidRDefault="00B4751A" w14:paraId="37A8CB92" w14:textId="77777777">
      <w:pPr>
        <w:jc w:val="both"/>
        <w:rPr>
          <w:rFonts w:ascii="Rethink Sans" w:hAnsi="Rethink Sans"/>
          <w:sz w:val="18"/>
          <w:szCs w:val="18"/>
          <w:lang w:val="it-IT"/>
        </w:rPr>
      </w:pPr>
      <w:r w:rsidRPr="00B4751A">
        <w:rPr>
          <w:rFonts w:ascii="Rethink Sans" w:hAnsi="Rethink Sans"/>
          <w:sz w:val="18"/>
          <w:szCs w:val="18"/>
          <w:lang w:val="it-IT"/>
        </w:rPr>
        <w:t>Il Gruppo InPost (AEX: INPST) è il leader nelle soluzioni logistiche per l'e-commerce in Europa. </w:t>
      </w:r>
    </w:p>
    <w:p w:rsidRPr="00B4751A" w:rsidR="00B4751A" w:rsidP="00B4751A" w:rsidRDefault="00B4751A" w14:paraId="61966366" w14:textId="77777777">
      <w:pPr>
        <w:jc w:val="both"/>
        <w:rPr>
          <w:rFonts w:ascii="Rethink Sans" w:hAnsi="Rethink Sans"/>
          <w:sz w:val="18"/>
          <w:szCs w:val="18"/>
          <w:lang w:val="it-IT"/>
        </w:rPr>
      </w:pPr>
      <w:r w:rsidRPr="00B4751A">
        <w:rPr>
          <w:rFonts w:ascii="Rethink Sans" w:hAnsi="Rethink Sans"/>
          <w:sz w:val="18"/>
          <w:szCs w:val="18"/>
          <w:lang w:val="it-IT"/>
        </w:rPr>
        <w:t>Fondata da Rafał Brzoska, Gruppo InPost è ora la piattaforma di consegna di punta per l'e-commerce che ha rivoluzionato il mercato dei pacchi in Polonia. Il primo Locker è apparso a Cracovia nel 2009 ed è rapidamente diventato parte indispensabile del processo di shopping online, garantendo velocità e convenienza. </w:t>
      </w:r>
    </w:p>
    <w:p w:rsidRPr="00B4751A" w:rsidR="00B4751A" w:rsidP="00B4751A" w:rsidRDefault="00B4751A" w14:paraId="61702535" w14:textId="62227B8E">
      <w:pPr>
        <w:jc w:val="both"/>
        <w:rPr>
          <w:rFonts w:ascii="Rethink Sans" w:hAnsi="Rethink Sans"/>
          <w:sz w:val="18"/>
          <w:szCs w:val="18"/>
          <w:lang w:val="it-IT"/>
        </w:rPr>
      </w:pPr>
      <w:r w:rsidRPr="00B4751A">
        <w:rPr>
          <w:rFonts w:ascii="Rethink Sans" w:hAnsi="Rethink Sans"/>
          <w:sz w:val="18"/>
          <w:szCs w:val="18"/>
          <w:lang w:val="it-IT"/>
        </w:rPr>
        <w:t xml:space="preserve">Alla fine del </w:t>
      </w:r>
      <w:r w:rsidRPr="653006EF" w:rsidR="779151CF">
        <w:rPr>
          <w:rFonts w:ascii="Rethink Sans" w:hAnsi="Rethink Sans"/>
          <w:sz w:val="18"/>
          <w:szCs w:val="18"/>
          <w:lang w:val="it-IT"/>
        </w:rPr>
        <w:t>terz</w:t>
      </w:r>
      <w:r w:rsidRPr="653006EF">
        <w:rPr>
          <w:rFonts w:ascii="Rethink Sans" w:hAnsi="Rethink Sans"/>
          <w:sz w:val="18"/>
          <w:szCs w:val="18"/>
          <w:lang w:val="it-IT"/>
        </w:rPr>
        <w:t>o</w:t>
      </w:r>
      <w:r w:rsidRPr="00B4751A">
        <w:rPr>
          <w:rFonts w:ascii="Rethink Sans" w:hAnsi="Rethink Sans"/>
          <w:sz w:val="18"/>
          <w:szCs w:val="18"/>
          <w:lang w:val="it-IT"/>
        </w:rPr>
        <w:t xml:space="preserve"> trimestre del 2025, il Gruppo InPost conta più di 90.000 punti di ritiro, tra cui più di 57.000 APM e oltre 33.000 punti PUDO in 9 Paesi (Regno Unito, Francia, Polonia, Italia, Spagna, Portogallo, Belgio, Lussemburgo e Paesi Bassi). InPost fornisce anche servizi logistici e fulfilment agli e-commerce, collaborando con circa 100.000 e-tailer. Solo nel 2024, l'azienda ha gestito più di un bilione di pacchi (+22% rispetto al 2023). </w:t>
      </w:r>
    </w:p>
    <w:p w:rsidRPr="00B4751A" w:rsidR="00B4751A" w:rsidP="00B4751A" w:rsidRDefault="00B4751A" w14:paraId="26504456" w14:textId="77777777">
      <w:pPr>
        <w:jc w:val="both"/>
        <w:rPr>
          <w:rFonts w:ascii="Rethink Sans" w:hAnsi="Rethink Sans"/>
          <w:sz w:val="18"/>
          <w:szCs w:val="18"/>
          <w:lang w:val="it-IT"/>
        </w:rPr>
      </w:pPr>
      <w:r w:rsidRPr="00B4751A">
        <w:rPr>
          <w:rFonts w:ascii="Rethink Sans" w:hAnsi="Rethink Sans"/>
          <w:sz w:val="18"/>
          <w:szCs w:val="18"/>
          <w:lang w:val="it-IT"/>
        </w:rPr>
        <w:t>Da anni, una delle priorità del Gruppo InPost è la situazione ambientale. La strategia di decarbonizzazione del Gruppo InPost è parte integrante della sua strategia aziendale. InPost ha aderito all'iniziativa SBTi e mira a raggiungere il livello NET-ZERO entro il 2040. </w:t>
      </w:r>
    </w:p>
    <w:p w:rsidRPr="00B4751A" w:rsidR="00B4751A" w:rsidP="00B4751A" w:rsidRDefault="00B4751A" w14:paraId="705A682A" w14:textId="77777777">
      <w:pPr>
        <w:rPr>
          <w:rFonts w:ascii="Rethink Sans" w:hAnsi="Rethink Sans"/>
          <w:sz w:val="18"/>
          <w:szCs w:val="18"/>
          <w:lang w:val="it-IT"/>
        </w:rPr>
      </w:pPr>
      <w:r w:rsidRPr="00B4751A">
        <w:rPr>
          <w:rFonts w:ascii="Rethink Sans" w:hAnsi="Rethink Sans"/>
          <w:sz w:val="18"/>
          <w:szCs w:val="18"/>
          <w:lang w:val="it-IT"/>
        </w:rPr>
        <w:t>  </w:t>
      </w:r>
    </w:p>
    <w:p w:rsidRPr="00B4751A" w:rsidR="00B4751A" w:rsidP="00B4751A" w:rsidRDefault="00B4751A" w14:paraId="575AF3B0" w14:textId="77777777">
      <w:pPr>
        <w:rPr>
          <w:rFonts w:ascii="Rethink Sans" w:hAnsi="Rethink Sans"/>
          <w:sz w:val="18"/>
          <w:szCs w:val="18"/>
          <w:lang w:val="it-IT"/>
        </w:rPr>
      </w:pPr>
      <w:r w:rsidRPr="00B4751A">
        <w:rPr>
          <w:rFonts w:ascii="Rethink Sans" w:hAnsi="Rethink Sans"/>
          <w:sz w:val="18"/>
          <w:szCs w:val="18"/>
          <w:lang w:val="it-IT"/>
        </w:rPr>
        <w:t>Instagram: </w:t>
      </w:r>
      <w:hyperlink w:tgtFrame="_blank" w:history="1" r:id="rId13">
        <w:r w:rsidRPr="00B4751A">
          <w:rPr>
            <w:rStyle w:val="Collegamentoipertestuale"/>
            <w:rFonts w:ascii="Rethink Sans" w:hAnsi="Rethink Sans"/>
            <w:sz w:val="18"/>
            <w:szCs w:val="18"/>
            <w:lang w:val="it-IT"/>
          </w:rPr>
          <w:t>https://www.instagram.com/inpost.it/</w:t>
        </w:r>
      </w:hyperlink>
      <w:r w:rsidRPr="00B4751A">
        <w:rPr>
          <w:rFonts w:ascii="Rethink Sans" w:hAnsi="Rethink Sans"/>
          <w:sz w:val="18"/>
          <w:szCs w:val="18"/>
          <w:lang w:val="it-IT"/>
        </w:rPr>
        <w:t>  </w:t>
      </w:r>
    </w:p>
    <w:p w:rsidRPr="00B4751A" w:rsidR="00B4751A" w:rsidP="00B4751A" w:rsidRDefault="00B4751A" w14:paraId="57439E72" w14:textId="77777777">
      <w:pPr>
        <w:rPr>
          <w:rFonts w:ascii="Rethink Sans" w:hAnsi="Rethink Sans"/>
          <w:sz w:val="18"/>
          <w:szCs w:val="18"/>
          <w:lang w:val="it-IT"/>
        </w:rPr>
      </w:pPr>
      <w:r w:rsidRPr="00B4751A">
        <w:rPr>
          <w:rFonts w:ascii="Rethink Sans" w:hAnsi="Rethink Sans"/>
          <w:sz w:val="18"/>
          <w:szCs w:val="18"/>
          <w:lang w:val="it-IT"/>
        </w:rPr>
        <w:t>LinkedIn: </w:t>
      </w:r>
      <w:hyperlink w:tgtFrame="_blank" w:history="1" r:id="rId14">
        <w:r w:rsidRPr="00B4751A">
          <w:rPr>
            <w:rStyle w:val="Collegamentoipertestuale"/>
            <w:rFonts w:ascii="Rethink Sans" w:hAnsi="Rethink Sans"/>
            <w:sz w:val="18"/>
            <w:szCs w:val="18"/>
            <w:lang w:val="it-IT"/>
          </w:rPr>
          <w:t>https://www.linkedin.com/company/locker-inpost-italia/</w:t>
        </w:r>
      </w:hyperlink>
      <w:r w:rsidRPr="00B4751A">
        <w:rPr>
          <w:rFonts w:ascii="Rethink Sans" w:hAnsi="Rethink Sans"/>
          <w:sz w:val="18"/>
          <w:szCs w:val="18"/>
          <w:lang w:val="it-IT"/>
        </w:rPr>
        <w:t> </w:t>
      </w:r>
    </w:p>
    <w:p w:rsidRPr="00B4751A" w:rsidR="00A80D8F" w:rsidP="00A80D8F" w:rsidRDefault="00A80D8F" w14:paraId="1423CAFB" w14:textId="77777777">
      <w:pPr>
        <w:rPr>
          <w:rFonts w:ascii="Rethink Sans" w:hAnsi="Rethink Sans"/>
          <w:sz w:val="18"/>
          <w:szCs w:val="18"/>
          <w:lang w:val="it-IT"/>
        </w:rPr>
      </w:pPr>
    </w:p>
    <w:sectPr w:rsidRPr="00B4751A" w:rsidR="00A80D8F" w:rsidSect="00432652">
      <w:headerReference w:type="default" r:id="rId15"/>
      <w:footerReference w:type="default" r:id="rId16"/>
      <w:pgSz w:w="11906" w:h="16838" w:orient="portrait" w:code="9"/>
      <w:pgMar w:top="3119" w:right="1418" w:bottom="1701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C76E5C" w:rsidP="00213032" w:rsidRDefault="00C76E5C" w14:paraId="100271F9" w14:textId="77777777">
      <w:r>
        <w:separator/>
      </w:r>
    </w:p>
  </w:endnote>
  <w:endnote w:type="continuationSeparator" w:id="0">
    <w:p w:rsidR="00C76E5C" w:rsidP="00213032" w:rsidRDefault="00C76E5C" w14:paraId="19C0547F" w14:textId="77777777">
      <w:r>
        <w:continuationSeparator/>
      </w:r>
    </w:p>
  </w:endnote>
  <w:endnote w:type="continuationNotice" w:id="1">
    <w:p w:rsidR="00C76E5C" w:rsidRDefault="00C76E5C" w14:paraId="0DD4F750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Condensed Light">
    <w:charset w:val="00"/>
    <w:family w:val="swiss"/>
    <w:pitch w:val="variable"/>
    <w:sig w:usb0="80000287" w:usb1="00000000" w:usb2="00000000" w:usb3="00000000" w:csb0="0000000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ethink Sans">
    <w:altName w:val="Calibri"/>
    <w:panose1 w:val="00000000000000000000"/>
    <w:charset w:val="EE"/>
    <w:family w:val="auto"/>
    <w:pitch w:val="variable"/>
    <w:sig w:usb0="A00002FF" w:usb1="4000A47B" w:usb2="00000000" w:usb3="00000000" w:csb0="0000009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5322C5" w:rsidP="00432652" w:rsidRDefault="00432652" w14:paraId="22CA57D6" w14:textId="273B4968">
    <w:pPr>
      <w:pStyle w:val="Pidipagina"/>
      <w:jc w:val="right"/>
    </w:pPr>
    <w:r>
      <w:rPr>
        <w:noProof/>
      </w:rPr>
      <w:drawing>
        <wp:anchor distT="0" distB="0" distL="114300" distR="114300" simplePos="0" relativeHeight="251658241" behindDoc="1" locked="0" layoutInCell="1" allowOverlap="1" wp14:anchorId="287BF572" wp14:editId="12C119C2">
          <wp:simplePos x="0" y="0"/>
          <wp:positionH relativeFrom="page">
            <wp:align>right</wp:align>
          </wp:positionH>
          <wp:positionV relativeFrom="paragraph">
            <wp:posOffset>-228600</wp:posOffset>
          </wp:positionV>
          <wp:extent cx="1247923" cy="569052"/>
          <wp:effectExtent l="0" t="0" r="0" b="2540"/>
          <wp:wrapNone/>
          <wp:docPr id="1625513668" name="Picture 13" descr="Obraz zawierający Grafika, Wielobarwność, zrzut ekranu, projekt graficzny&#10;&#10;Zawartość wygenerowana przez sztuczną inteligencję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5801115" name="Picture 13" descr="Obraz zawierający Grafika, Wielobarwność, zrzut ekranu, projekt graficzny&#10;&#10;Zawartość wygenerowana przez sztuczną inteligencję może być niepoprawn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923" cy="5690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C76E5C" w:rsidP="00213032" w:rsidRDefault="00C76E5C" w14:paraId="0381B708" w14:textId="77777777">
      <w:r>
        <w:separator/>
      </w:r>
    </w:p>
  </w:footnote>
  <w:footnote w:type="continuationSeparator" w:id="0">
    <w:p w:rsidR="00C76E5C" w:rsidP="00213032" w:rsidRDefault="00C76E5C" w14:paraId="0C9EC585" w14:textId="77777777">
      <w:r>
        <w:continuationSeparator/>
      </w:r>
    </w:p>
  </w:footnote>
  <w:footnote w:type="continuationNotice" w:id="1">
    <w:p w:rsidR="00C76E5C" w:rsidRDefault="00C76E5C" w14:paraId="690B2728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D25EB0" w:rsidP="00FD6F7C" w:rsidRDefault="00415849" w14:paraId="72417953" w14:textId="5FFB6D05">
    <w:pPr>
      <w:pStyle w:val="Intestazione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050C65E" wp14:editId="0A63FF43">
          <wp:simplePos x="0" y="0"/>
          <wp:positionH relativeFrom="page">
            <wp:align>left</wp:align>
          </wp:positionH>
          <wp:positionV relativeFrom="paragraph">
            <wp:posOffset>-183515</wp:posOffset>
          </wp:positionV>
          <wp:extent cx="7565424" cy="1760561"/>
          <wp:effectExtent l="0" t="0" r="0" b="0"/>
          <wp:wrapNone/>
          <wp:docPr id="1002756378" name="Picture 14" descr="Obraz zawierający zrzut ekranu, Grafika, projekt graficzny, tekst&#10;&#10;Zawartość wygenerowana przez sztuczną inteligencję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3242532" name="Picture 14" descr="Obraz zawierający zrzut ekranu, Grafika, projekt graficzny, tekst&#10;&#10;Zawartość wygenerowana przez sztuczną inteligencję może być niepoprawn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5424" cy="17605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00001"/>
    <w:multiLevelType w:val="hybridMultilevel"/>
    <w:tmpl w:val="8180A4DE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A297B14"/>
    <w:multiLevelType w:val="hybridMultilevel"/>
    <w:tmpl w:val="DDE65F6E"/>
    <w:lvl w:ilvl="0" w:tplc="7D629990">
      <w:numFmt w:val="bullet"/>
      <w:lvlText w:val="•"/>
      <w:lvlJc w:val="left"/>
      <w:pPr>
        <w:ind w:left="720" w:hanging="360"/>
      </w:pPr>
      <w:rPr>
        <w:rFonts w:hint="default" w:ascii="Montserrat" w:hAnsi="Montserrat" w:eastAsia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A4E758D"/>
    <w:multiLevelType w:val="hybridMultilevel"/>
    <w:tmpl w:val="C46CDC22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B2B3301"/>
    <w:multiLevelType w:val="hybridMultilevel"/>
    <w:tmpl w:val="4754F8DE"/>
    <w:lvl w:ilvl="0" w:tplc="0415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4" w15:restartNumberingAfterBreak="0">
    <w:nsid w:val="0B6B3BBA"/>
    <w:multiLevelType w:val="hybridMultilevel"/>
    <w:tmpl w:val="203E46D2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C3C0F7A"/>
    <w:multiLevelType w:val="hybridMultilevel"/>
    <w:tmpl w:val="D23620A4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0CB860CD"/>
    <w:multiLevelType w:val="hybridMultilevel"/>
    <w:tmpl w:val="F2C868D6"/>
    <w:lvl w:ilvl="0" w:tplc="42E25BE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7A8C51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E42D61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E84E7C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36F20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9DA330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3B44FB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F26173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3B6FD8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0EE9400E"/>
    <w:multiLevelType w:val="hybridMultilevel"/>
    <w:tmpl w:val="10028EA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4EF4501"/>
    <w:multiLevelType w:val="hybridMultilevel"/>
    <w:tmpl w:val="C39E1C84"/>
    <w:lvl w:ilvl="0" w:tplc="AECEB5BE">
      <w:numFmt w:val="bullet"/>
      <w:lvlText w:val="•"/>
      <w:lvlJc w:val="left"/>
      <w:pPr>
        <w:ind w:left="720" w:hanging="360"/>
      </w:pPr>
      <w:rPr>
        <w:rFonts w:hint="default" w:ascii="Montserrat" w:hAnsi="Montserrat" w:eastAsia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7EB4A3E"/>
    <w:multiLevelType w:val="hybridMultilevel"/>
    <w:tmpl w:val="E8CA4FB4"/>
    <w:lvl w:ilvl="0" w:tplc="39D0589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9C8E8D8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80CEE6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92183EC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F646914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FA2E58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306494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5DA0437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9F82A6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1A45100A"/>
    <w:multiLevelType w:val="hybridMultilevel"/>
    <w:tmpl w:val="E398C304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1B0F578E"/>
    <w:multiLevelType w:val="hybridMultilevel"/>
    <w:tmpl w:val="1540A312"/>
    <w:lvl w:ilvl="0" w:tplc="0415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2" w15:restartNumberingAfterBreak="0">
    <w:nsid w:val="1C6F16EF"/>
    <w:multiLevelType w:val="hybridMultilevel"/>
    <w:tmpl w:val="0434A420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A6946B3"/>
    <w:multiLevelType w:val="hybridMultilevel"/>
    <w:tmpl w:val="CA769ACA"/>
    <w:lvl w:ilvl="0" w:tplc="7D629990">
      <w:numFmt w:val="bullet"/>
      <w:lvlText w:val="•"/>
      <w:lvlJc w:val="left"/>
      <w:pPr>
        <w:ind w:left="720" w:hanging="360"/>
      </w:pPr>
      <w:rPr>
        <w:rFonts w:hint="default" w:ascii="Montserrat" w:hAnsi="Montserrat" w:eastAsia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B440FDE"/>
    <w:multiLevelType w:val="hybridMultilevel"/>
    <w:tmpl w:val="C204AC5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BAA4438"/>
    <w:multiLevelType w:val="hybridMultilevel"/>
    <w:tmpl w:val="7BD2C4C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2D280F04"/>
    <w:multiLevelType w:val="hybridMultilevel"/>
    <w:tmpl w:val="A31E37BE"/>
    <w:lvl w:ilvl="0" w:tplc="7D629990">
      <w:numFmt w:val="bullet"/>
      <w:lvlText w:val="•"/>
      <w:lvlJc w:val="left"/>
      <w:pPr>
        <w:ind w:left="720" w:hanging="360"/>
      </w:pPr>
      <w:rPr>
        <w:rFonts w:hint="default" w:ascii="Montserrat" w:hAnsi="Montserrat" w:eastAsia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2F1E4160"/>
    <w:multiLevelType w:val="hybridMultilevel"/>
    <w:tmpl w:val="B15822AA"/>
    <w:lvl w:ilvl="0" w:tplc="0415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8" w15:restartNumberingAfterBreak="0">
    <w:nsid w:val="32122B71"/>
    <w:multiLevelType w:val="hybridMultilevel"/>
    <w:tmpl w:val="B8E81A8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2812B86"/>
    <w:multiLevelType w:val="hybridMultilevel"/>
    <w:tmpl w:val="DFA8F30A"/>
    <w:lvl w:ilvl="0" w:tplc="598A70C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9336ED2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2E68B98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22F6A04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DEAC12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3904DD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6068EC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6BCE5AC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1C623A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347D549F"/>
    <w:multiLevelType w:val="hybridMultilevel"/>
    <w:tmpl w:val="1D34C34A"/>
    <w:lvl w:ilvl="0" w:tplc="77D83B1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B95A27E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777403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E734720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A5506D5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36C6AC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96B8868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BEB266E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18C0C2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39EBB411"/>
    <w:multiLevelType w:val="hybridMultilevel"/>
    <w:tmpl w:val="3BE426E2"/>
    <w:lvl w:ilvl="0" w:tplc="0F4401CC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28D6DC3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DEE7A7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02CAA8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940557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99AA6F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B18CAB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426BA6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D3CB6D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3A023F54"/>
    <w:multiLevelType w:val="hybridMultilevel"/>
    <w:tmpl w:val="37F2D0C0"/>
    <w:lvl w:ilvl="0" w:tplc="D40C8156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33CA3E0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782080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F3EFC6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ED2F53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68442E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E1ECBE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624A06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27EE63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3B462F63"/>
    <w:multiLevelType w:val="hybridMultilevel"/>
    <w:tmpl w:val="44F61230"/>
    <w:lvl w:ilvl="0" w:tplc="3FC013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694ABFE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D284B4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883025F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4BE0267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D68C68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28C447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3FAC03D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F3800D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422C528F"/>
    <w:multiLevelType w:val="multilevel"/>
    <w:tmpl w:val="EA741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5" w15:restartNumberingAfterBreak="0">
    <w:nsid w:val="43957605"/>
    <w:multiLevelType w:val="hybridMultilevel"/>
    <w:tmpl w:val="F4B8E20E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480D658E"/>
    <w:multiLevelType w:val="hybridMultilevel"/>
    <w:tmpl w:val="9FE828BC"/>
    <w:lvl w:ilvl="0" w:tplc="3F1C6C4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548003B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F8DCA5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7A94DE5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58AE845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E6804B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FD02E80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2F6A411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DA4AFC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4A1C4F0B"/>
    <w:multiLevelType w:val="hybridMultilevel"/>
    <w:tmpl w:val="5E2C2D86"/>
    <w:lvl w:ilvl="0" w:tplc="0415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8" w15:restartNumberingAfterBreak="0">
    <w:nsid w:val="4C38559D"/>
    <w:multiLevelType w:val="hybridMultilevel"/>
    <w:tmpl w:val="68F4E774"/>
    <w:lvl w:ilvl="0" w:tplc="0415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9" w15:restartNumberingAfterBreak="0">
    <w:nsid w:val="4CF0503B"/>
    <w:multiLevelType w:val="multilevel"/>
    <w:tmpl w:val="512C5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0" w15:restartNumberingAfterBreak="0">
    <w:nsid w:val="4D9C1564"/>
    <w:multiLevelType w:val="hybridMultilevel"/>
    <w:tmpl w:val="8CD2D5C6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4DC54BC1"/>
    <w:multiLevelType w:val="hybridMultilevel"/>
    <w:tmpl w:val="9F8A05EC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4F953D1E"/>
    <w:multiLevelType w:val="hybridMultilevel"/>
    <w:tmpl w:val="FFFFFFFF"/>
    <w:lvl w:ilvl="0" w:tplc="E472944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6924A6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D7491B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79C4E4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046712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47285F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5E443C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7C86F8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9F8800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4FB40254"/>
    <w:multiLevelType w:val="hybridMultilevel"/>
    <w:tmpl w:val="1494E928"/>
    <w:lvl w:ilvl="0" w:tplc="64F0DB8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8D2A0E0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F452AF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CC08F65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5A5012B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109EB8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F3D2460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552A8CA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EEB8C5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57A81429"/>
    <w:multiLevelType w:val="hybridMultilevel"/>
    <w:tmpl w:val="F552F5FE"/>
    <w:lvl w:ilvl="0" w:tplc="0415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5853563F"/>
    <w:multiLevelType w:val="hybridMultilevel"/>
    <w:tmpl w:val="C106B87A"/>
    <w:lvl w:ilvl="0" w:tplc="9EF0DA62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7D583A0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F020C8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75C283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D6A86D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C06D77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2EE360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ACC758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ED8C08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594735CD"/>
    <w:multiLevelType w:val="hybridMultilevel"/>
    <w:tmpl w:val="58CE39E8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59C43E14"/>
    <w:multiLevelType w:val="hybridMultilevel"/>
    <w:tmpl w:val="A7D03F9E"/>
    <w:lvl w:ilvl="0" w:tplc="000E927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478082CA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A48CCFE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DB10AD98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2C6EE3F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290AEA58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EB3CF45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622485D2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2AFECE0E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8" w15:restartNumberingAfterBreak="0">
    <w:nsid w:val="5CC1105F"/>
    <w:multiLevelType w:val="hybridMultilevel"/>
    <w:tmpl w:val="9260D94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61D03277"/>
    <w:multiLevelType w:val="multilevel"/>
    <w:tmpl w:val="99805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0" w15:restartNumberingAfterBreak="0">
    <w:nsid w:val="62936160"/>
    <w:multiLevelType w:val="hybridMultilevel"/>
    <w:tmpl w:val="55E25376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69022E54"/>
    <w:multiLevelType w:val="hybridMultilevel"/>
    <w:tmpl w:val="22AC9C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595A39"/>
    <w:multiLevelType w:val="hybridMultilevel"/>
    <w:tmpl w:val="75C46824"/>
    <w:lvl w:ilvl="0" w:tplc="283A97D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3717D56"/>
    <w:multiLevelType w:val="hybridMultilevel"/>
    <w:tmpl w:val="3E00D3EC"/>
    <w:lvl w:ilvl="0" w:tplc="0415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44" w15:restartNumberingAfterBreak="0">
    <w:nsid w:val="753B1B4D"/>
    <w:multiLevelType w:val="hybridMultilevel"/>
    <w:tmpl w:val="EBCEC3CE"/>
    <w:lvl w:ilvl="0" w:tplc="F95852F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84132AB"/>
    <w:multiLevelType w:val="hybridMultilevel"/>
    <w:tmpl w:val="2F02A59C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6" w15:restartNumberingAfterBreak="0">
    <w:nsid w:val="7B9DB2CF"/>
    <w:multiLevelType w:val="hybridMultilevel"/>
    <w:tmpl w:val="E12A99E4"/>
    <w:lvl w:ilvl="0" w:tplc="41F021E8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3EFCD33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9ACF91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3A8F74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322138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8201BF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E7E42A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30CA04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280D3E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7" w15:restartNumberingAfterBreak="0">
    <w:nsid w:val="7EB06FA3"/>
    <w:multiLevelType w:val="hybridMultilevel"/>
    <w:tmpl w:val="368AAA56"/>
    <w:lvl w:ilvl="0" w:tplc="170216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8D84639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877289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C97E678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3B24548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082A7D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AAE6C4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B8CC175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F9A609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num w:numId="1" w16cid:durableId="860511578">
    <w:abstractNumId w:val="18"/>
  </w:num>
  <w:num w:numId="2" w16cid:durableId="2089182636">
    <w:abstractNumId w:val="36"/>
  </w:num>
  <w:num w:numId="3" w16cid:durableId="701907881">
    <w:abstractNumId w:val="7"/>
  </w:num>
  <w:num w:numId="4" w16cid:durableId="1354115319">
    <w:abstractNumId w:val="15"/>
  </w:num>
  <w:num w:numId="5" w16cid:durableId="875853604">
    <w:abstractNumId w:val="14"/>
  </w:num>
  <w:num w:numId="6" w16cid:durableId="1736202665">
    <w:abstractNumId w:val="45"/>
  </w:num>
  <w:num w:numId="7" w16cid:durableId="1369405693">
    <w:abstractNumId w:val="38"/>
  </w:num>
  <w:num w:numId="8" w16cid:durableId="1819611376">
    <w:abstractNumId w:val="32"/>
  </w:num>
  <w:num w:numId="9" w16cid:durableId="2032221919">
    <w:abstractNumId w:val="26"/>
  </w:num>
  <w:num w:numId="10" w16cid:durableId="138377132">
    <w:abstractNumId w:val="40"/>
  </w:num>
  <w:num w:numId="11" w16cid:durableId="1190337215">
    <w:abstractNumId w:val="30"/>
  </w:num>
  <w:num w:numId="12" w16cid:durableId="373316145">
    <w:abstractNumId w:val="28"/>
  </w:num>
  <w:num w:numId="13" w16cid:durableId="1669139136">
    <w:abstractNumId w:val="3"/>
  </w:num>
  <w:num w:numId="14" w16cid:durableId="740061458">
    <w:abstractNumId w:val="2"/>
  </w:num>
  <w:num w:numId="15" w16cid:durableId="1269580305">
    <w:abstractNumId w:val="27"/>
  </w:num>
  <w:num w:numId="16" w16cid:durableId="807747814">
    <w:abstractNumId w:val="11"/>
  </w:num>
  <w:num w:numId="17" w16cid:durableId="1074162218">
    <w:abstractNumId w:val="12"/>
  </w:num>
  <w:num w:numId="18" w16cid:durableId="2089031672">
    <w:abstractNumId w:val="13"/>
  </w:num>
  <w:num w:numId="19" w16cid:durableId="1964537123">
    <w:abstractNumId w:val="1"/>
  </w:num>
  <w:num w:numId="20" w16cid:durableId="1604801122">
    <w:abstractNumId w:val="16"/>
  </w:num>
  <w:num w:numId="21" w16cid:durableId="226065899">
    <w:abstractNumId w:val="10"/>
  </w:num>
  <w:num w:numId="22" w16cid:durableId="298998005">
    <w:abstractNumId w:val="43"/>
  </w:num>
  <w:num w:numId="23" w16cid:durableId="2091853310">
    <w:abstractNumId w:val="25"/>
  </w:num>
  <w:num w:numId="24" w16cid:durableId="1839343928">
    <w:abstractNumId w:val="5"/>
  </w:num>
  <w:num w:numId="25" w16cid:durableId="788620180">
    <w:abstractNumId w:val="34"/>
  </w:num>
  <w:num w:numId="26" w16cid:durableId="1675063029">
    <w:abstractNumId w:val="0"/>
  </w:num>
  <w:num w:numId="27" w16cid:durableId="313141126">
    <w:abstractNumId w:val="4"/>
  </w:num>
  <w:num w:numId="28" w16cid:durableId="1874683452">
    <w:abstractNumId w:val="8"/>
  </w:num>
  <w:num w:numId="29" w16cid:durableId="1407150956">
    <w:abstractNumId w:val="31"/>
  </w:num>
  <w:num w:numId="30" w16cid:durableId="71241281">
    <w:abstractNumId w:val="42"/>
  </w:num>
  <w:num w:numId="31" w16cid:durableId="148988383">
    <w:abstractNumId w:val="44"/>
  </w:num>
  <w:num w:numId="32" w16cid:durableId="1840659513">
    <w:abstractNumId w:val="23"/>
  </w:num>
  <w:num w:numId="33" w16cid:durableId="489448812">
    <w:abstractNumId w:val="9"/>
  </w:num>
  <w:num w:numId="34" w16cid:durableId="911162449">
    <w:abstractNumId w:val="33"/>
  </w:num>
  <w:num w:numId="35" w16cid:durableId="863399474">
    <w:abstractNumId w:val="19"/>
  </w:num>
  <w:num w:numId="36" w16cid:durableId="997075214">
    <w:abstractNumId w:val="47"/>
  </w:num>
  <w:num w:numId="37" w16cid:durableId="1223249086">
    <w:abstractNumId w:val="20"/>
  </w:num>
  <w:num w:numId="38" w16cid:durableId="101484537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640036024">
    <w:abstractNumId w:val="37"/>
  </w:num>
  <w:num w:numId="40" w16cid:durableId="1206407422">
    <w:abstractNumId w:val="6"/>
  </w:num>
  <w:num w:numId="41" w16cid:durableId="2060931458">
    <w:abstractNumId w:val="35"/>
  </w:num>
  <w:num w:numId="42" w16cid:durableId="1596672183">
    <w:abstractNumId w:val="21"/>
  </w:num>
  <w:num w:numId="43" w16cid:durableId="2142918363">
    <w:abstractNumId w:val="46"/>
  </w:num>
  <w:num w:numId="44" w16cid:durableId="811100891">
    <w:abstractNumId w:val="22"/>
  </w:num>
  <w:num w:numId="45" w16cid:durableId="1258827944">
    <w:abstractNumId w:val="41"/>
  </w:num>
  <w:num w:numId="46" w16cid:durableId="1428689988">
    <w:abstractNumId w:val="17"/>
  </w:num>
  <w:num w:numId="47" w16cid:durableId="1541555242">
    <w:abstractNumId w:val="29"/>
  </w:num>
  <w:num w:numId="48" w16cid:durableId="1728993625">
    <w:abstractNumId w:val="24"/>
  </w:num>
  <w:num w:numId="49" w16cid:durableId="1409034512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904"/>
    <w:rsid w:val="000003E3"/>
    <w:rsid w:val="000023A2"/>
    <w:rsid w:val="00002941"/>
    <w:rsid w:val="000030CF"/>
    <w:rsid w:val="0000328D"/>
    <w:rsid w:val="00003555"/>
    <w:rsid w:val="00004167"/>
    <w:rsid w:val="000046CC"/>
    <w:rsid w:val="0000472B"/>
    <w:rsid w:val="000067A7"/>
    <w:rsid w:val="00007187"/>
    <w:rsid w:val="00010DC6"/>
    <w:rsid w:val="000116F0"/>
    <w:rsid w:val="00011BA8"/>
    <w:rsid w:val="00011FB5"/>
    <w:rsid w:val="000123AD"/>
    <w:rsid w:val="00012C97"/>
    <w:rsid w:val="00013955"/>
    <w:rsid w:val="00013E4B"/>
    <w:rsid w:val="0001488D"/>
    <w:rsid w:val="00014B72"/>
    <w:rsid w:val="000154A2"/>
    <w:rsid w:val="00016491"/>
    <w:rsid w:val="000169B9"/>
    <w:rsid w:val="000169FA"/>
    <w:rsid w:val="00016DA7"/>
    <w:rsid w:val="00017814"/>
    <w:rsid w:val="0002045D"/>
    <w:rsid w:val="00020E85"/>
    <w:rsid w:val="00021560"/>
    <w:rsid w:val="000220DF"/>
    <w:rsid w:val="000223DD"/>
    <w:rsid w:val="000235BF"/>
    <w:rsid w:val="0002447C"/>
    <w:rsid w:val="00024765"/>
    <w:rsid w:val="00024A7C"/>
    <w:rsid w:val="00024B12"/>
    <w:rsid w:val="000252BB"/>
    <w:rsid w:val="0002542C"/>
    <w:rsid w:val="0002571E"/>
    <w:rsid w:val="00025B53"/>
    <w:rsid w:val="00026D4C"/>
    <w:rsid w:val="000278EA"/>
    <w:rsid w:val="00027B79"/>
    <w:rsid w:val="00030909"/>
    <w:rsid w:val="00031655"/>
    <w:rsid w:val="00032B08"/>
    <w:rsid w:val="000334DF"/>
    <w:rsid w:val="00033C25"/>
    <w:rsid w:val="0003478F"/>
    <w:rsid w:val="00034B50"/>
    <w:rsid w:val="00034E6F"/>
    <w:rsid w:val="00035554"/>
    <w:rsid w:val="00035E7B"/>
    <w:rsid w:val="00037B89"/>
    <w:rsid w:val="00037C06"/>
    <w:rsid w:val="0003BFC1"/>
    <w:rsid w:val="000408CB"/>
    <w:rsid w:val="00040E59"/>
    <w:rsid w:val="00040FBC"/>
    <w:rsid w:val="000414FF"/>
    <w:rsid w:val="000432B4"/>
    <w:rsid w:val="00043D80"/>
    <w:rsid w:val="00043E83"/>
    <w:rsid w:val="00043E9C"/>
    <w:rsid w:val="0004442C"/>
    <w:rsid w:val="00044CFA"/>
    <w:rsid w:val="00050D07"/>
    <w:rsid w:val="00050F68"/>
    <w:rsid w:val="000511BE"/>
    <w:rsid w:val="00052E3C"/>
    <w:rsid w:val="00052EF7"/>
    <w:rsid w:val="000530F5"/>
    <w:rsid w:val="0005366D"/>
    <w:rsid w:val="00053DC1"/>
    <w:rsid w:val="0005418B"/>
    <w:rsid w:val="000541F9"/>
    <w:rsid w:val="000549C1"/>
    <w:rsid w:val="000550B8"/>
    <w:rsid w:val="0005535F"/>
    <w:rsid w:val="00055BD3"/>
    <w:rsid w:val="00055D00"/>
    <w:rsid w:val="000560AE"/>
    <w:rsid w:val="00056F64"/>
    <w:rsid w:val="0005713C"/>
    <w:rsid w:val="000605F4"/>
    <w:rsid w:val="00061102"/>
    <w:rsid w:val="00061DB7"/>
    <w:rsid w:val="00062806"/>
    <w:rsid w:val="0006338D"/>
    <w:rsid w:val="00064CF2"/>
    <w:rsid w:val="0006550F"/>
    <w:rsid w:val="00065643"/>
    <w:rsid w:val="00065952"/>
    <w:rsid w:val="00065CD4"/>
    <w:rsid w:val="0006622C"/>
    <w:rsid w:val="000669FE"/>
    <w:rsid w:val="000671F3"/>
    <w:rsid w:val="0006783F"/>
    <w:rsid w:val="00070A90"/>
    <w:rsid w:val="00071236"/>
    <w:rsid w:val="00071716"/>
    <w:rsid w:val="00071985"/>
    <w:rsid w:val="00071B54"/>
    <w:rsid w:val="0007418F"/>
    <w:rsid w:val="000748F5"/>
    <w:rsid w:val="00075B0D"/>
    <w:rsid w:val="0007644B"/>
    <w:rsid w:val="00077F2B"/>
    <w:rsid w:val="00080099"/>
    <w:rsid w:val="00080B7E"/>
    <w:rsid w:val="00080CD8"/>
    <w:rsid w:val="000811A4"/>
    <w:rsid w:val="0008158C"/>
    <w:rsid w:val="00081D41"/>
    <w:rsid w:val="00081FC6"/>
    <w:rsid w:val="0008345A"/>
    <w:rsid w:val="000841EE"/>
    <w:rsid w:val="00084CDC"/>
    <w:rsid w:val="000856BE"/>
    <w:rsid w:val="0008641E"/>
    <w:rsid w:val="00086D6D"/>
    <w:rsid w:val="000912B4"/>
    <w:rsid w:val="00091758"/>
    <w:rsid w:val="000924DC"/>
    <w:rsid w:val="0009276D"/>
    <w:rsid w:val="00092DBF"/>
    <w:rsid w:val="00092F3A"/>
    <w:rsid w:val="00092F8B"/>
    <w:rsid w:val="00094290"/>
    <w:rsid w:val="000947A4"/>
    <w:rsid w:val="00095D8F"/>
    <w:rsid w:val="00095F7E"/>
    <w:rsid w:val="0009766C"/>
    <w:rsid w:val="000A0146"/>
    <w:rsid w:val="000A053B"/>
    <w:rsid w:val="000A0762"/>
    <w:rsid w:val="000A0E2B"/>
    <w:rsid w:val="000A1879"/>
    <w:rsid w:val="000A22B2"/>
    <w:rsid w:val="000A4459"/>
    <w:rsid w:val="000A47CE"/>
    <w:rsid w:val="000A4935"/>
    <w:rsid w:val="000A5266"/>
    <w:rsid w:val="000A7659"/>
    <w:rsid w:val="000A76D7"/>
    <w:rsid w:val="000A7C42"/>
    <w:rsid w:val="000A7DA0"/>
    <w:rsid w:val="000B1489"/>
    <w:rsid w:val="000B1BEF"/>
    <w:rsid w:val="000B2AD7"/>
    <w:rsid w:val="000B3338"/>
    <w:rsid w:val="000B3383"/>
    <w:rsid w:val="000B3B6D"/>
    <w:rsid w:val="000B44F4"/>
    <w:rsid w:val="000B4DE3"/>
    <w:rsid w:val="000B4E40"/>
    <w:rsid w:val="000B7547"/>
    <w:rsid w:val="000B7DD0"/>
    <w:rsid w:val="000C0E2A"/>
    <w:rsid w:val="000C2778"/>
    <w:rsid w:val="000C2988"/>
    <w:rsid w:val="000C326A"/>
    <w:rsid w:val="000C39E2"/>
    <w:rsid w:val="000C44ED"/>
    <w:rsid w:val="000C4AA6"/>
    <w:rsid w:val="000C4EEB"/>
    <w:rsid w:val="000C4FE2"/>
    <w:rsid w:val="000C58DA"/>
    <w:rsid w:val="000C6F6E"/>
    <w:rsid w:val="000C7230"/>
    <w:rsid w:val="000C7F29"/>
    <w:rsid w:val="000D0B25"/>
    <w:rsid w:val="000D10EA"/>
    <w:rsid w:val="000D1A1D"/>
    <w:rsid w:val="000D2E8C"/>
    <w:rsid w:val="000D3AB3"/>
    <w:rsid w:val="000D403E"/>
    <w:rsid w:val="000D4603"/>
    <w:rsid w:val="000D5A19"/>
    <w:rsid w:val="000D5EC1"/>
    <w:rsid w:val="000D7076"/>
    <w:rsid w:val="000D7816"/>
    <w:rsid w:val="000D785B"/>
    <w:rsid w:val="000E077C"/>
    <w:rsid w:val="000E0C08"/>
    <w:rsid w:val="000E1C46"/>
    <w:rsid w:val="000E3396"/>
    <w:rsid w:val="000E3D78"/>
    <w:rsid w:val="000E6BAE"/>
    <w:rsid w:val="000E6F5D"/>
    <w:rsid w:val="000E746C"/>
    <w:rsid w:val="000E797E"/>
    <w:rsid w:val="000F0487"/>
    <w:rsid w:val="000F0F6A"/>
    <w:rsid w:val="000F0FD6"/>
    <w:rsid w:val="000F12F9"/>
    <w:rsid w:val="000F1610"/>
    <w:rsid w:val="000F1ADC"/>
    <w:rsid w:val="000F1DFB"/>
    <w:rsid w:val="000F2B4A"/>
    <w:rsid w:val="000F2E88"/>
    <w:rsid w:val="000F2F8F"/>
    <w:rsid w:val="000F3A27"/>
    <w:rsid w:val="000F3FF7"/>
    <w:rsid w:val="000F438E"/>
    <w:rsid w:val="000F470B"/>
    <w:rsid w:val="000F546A"/>
    <w:rsid w:val="000F5E02"/>
    <w:rsid w:val="000F729A"/>
    <w:rsid w:val="000F7C67"/>
    <w:rsid w:val="00100668"/>
    <w:rsid w:val="001012B8"/>
    <w:rsid w:val="00103050"/>
    <w:rsid w:val="00103A08"/>
    <w:rsid w:val="00104E9C"/>
    <w:rsid w:val="00106C76"/>
    <w:rsid w:val="001107A6"/>
    <w:rsid w:val="00110B89"/>
    <w:rsid w:val="00111507"/>
    <w:rsid w:val="00111B48"/>
    <w:rsid w:val="00114760"/>
    <w:rsid w:val="001148CD"/>
    <w:rsid w:val="00114956"/>
    <w:rsid w:val="00114C0A"/>
    <w:rsid w:val="00114C94"/>
    <w:rsid w:val="00115429"/>
    <w:rsid w:val="001158A7"/>
    <w:rsid w:val="00115B7B"/>
    <w:rsid w:val="001166E9"/>
    <w:rsid w:val="00117658"/>
    <w:rsid w:val="00117F79"/>
    <w:rsid w:val="00120244"/>
    <w:rsid w:val="00121E22"/>
    <w:rsid w:val="00123021"/>
    <w:rsid w:val="0012343C"/>
    <w:rsid w:val="001234CE"/>
    <w:rsid w:val="00123D9E"/>
    <w:rsid w:val="00126360"/>
    <w:rsid w:val="00126760"/>
    <w:rsid w:val="001269A5"/>
    <w:rsid w:val="001272FE"/>
    <w:rsid w:val="0012736A"/>
    <w:rsid w:val="001276E2"/>
    <w:rsid w:val="00131BBC"/>
    <w:rsid w:val="00131D29"/>
    <w:rsid w:val="001322DB"/>
    <w:rsid w:val="00132347"/>
    <w:rsid w:val="00132719"/>
    <w:rsid w:val="00132C48"/>
    <w:rsid w:val="00132FFC"/>
    <w:rsid w:val="001338BA"/>
    <w:rsid w:val="00133B10"/>
    <w:rsid w:val="00134209"/>
    <w:rsid w:val="001346AE"/>
    <w:rsid w:val="00134A85"/>
    <w:rsid w:val="0013559A"/>
    <w:rsid w:val="001360EB"/>
    <w:rsid w:val="00136284"/>
    <w:rsid w:val="001375BA"/>
    <w:rsid w:val="00137EDD"/>
    <w:rsid w:val="00137F46"/>
    <w:rsid w:val="00140E49"/>
    <w:rsid w:val="0014178D"/>
    <w:rsid w:val="00141AAE"/>
    <w:rsid w:val="001423B9"/>
    <w:rsid w:val="00143906"/>
    <w:rsid w:val="00144913"/>
    <w:rsid w:val="001464B7"/>
    <w:rsid w:val="0015059C"/>
    <w:rsid w:val="00151873"/>
    <w:rsid w:val="00151D7F"/>
    <w:rsid w:val="00152977"/>
    <w:rsid w:val="00152AA2"/>
    <w:rsid w:val="00154D7F"/>
    <w:rsid w:val="001556A9"/>
    <w:rsid w:val="00155E4F"/>
    <w:rsid w:val="001562A7"/>
    <w:rsid w:val="00156DC8"/>
    <w:rsid w:val="00157490"/>
    <w:rsid w:val="001605FC"/>
    <w:rsid w:val="00162927"/>
    <w:rsid w:val="001633D4"/>
    <w:rsid w:val="0016372B"/>
    <w:rsid w:val="001638EE"/>
    <w:rsid w:val="00164029"/>
    <w:rsid w:val="00164175"/>
    <w:rsid w:val="00164435"/>
    <w:rsid w:val="00165D2F"/>
    <w:rsid w:val="001661DC"/>
    <w:rsid w:val="001670EC"/>
    <w:rsid w:val="001700BF"/>
    <w:rsid w:val="0017037A"/>
    <w:rsid w:val="0017080A"/>
    <w:rsid w:val="00171BCA"/>
    <w:rsid w:val="00172254"/>
    <w:rsid w:val="00172279"/>
    <w:rsid w:val="00172B00"/>
    <w:rsid w:val="0017305C"/>
    <w:rsid w:val="00173401"/>
    <w:rsid w:val="00174B69"/>
    <w:rsid w:val="00174BC9"/>
    <w:rsid w:val="00176160"/>
    <w:rsid w:val="00176258"/>
    <w:rsid w:val="001763A9"/>
    <w:rsid w:val="00177450"/>
    <w:rsid w:val="0018219B"/>
    <w:rsid w:val="00182D59"/>
    <w:rsid w:val="001843C2"/>
    <w:rsid w:val="0018571A"/>
    <w:rsid w:val="0018605E"/>
    <w:rsid w:val="00186840"/>
    <w:rsid w:val="00186911"/>
    <w:rsid w:val="00191097"/>
    <w:rsid w:val="00192A25"/>
    <w:rsid w:val="00193091"/>
    <w:rsid w:val="00193B92"/>
    <w:rsid w:val="00194279"/>
    <w:rsid w:val="00194DA6"/>
    <w:rsid w:val="00194F0A"/>
    <w:rsid w:val="0019599D"/>
    <w:rsid w:val="00195B27"/>
    <w:rsid w:val="00195D59"/>
    <w:rsid w:val="00197AFB"/>
    <w:rsid w:val="001A083C"/>
    <w:rsid w:val="001A1269"/>
    <w:rsid w:val="001A1E19"/>
    <w:rsid w:val="001A205C"/>
    <w:rsid w:val="001A2D07"/>
    <w:rsid w:val="001A3E43"/>
    <w:rsid w:val="001A4367"/>
    <w:rsid w:val="001A539F"/>
    <w:rsid w:val="001A56BE"/>
    <w:rsid w:val="001A5B5C"/>
    <w:rsid w:val="001A62BA"/>
    <w:rsid w:val="001A6504"/>
    <w:rsid w:val="001A65B4"/>
    <w:rsid w:val="001A6A88"/>
    <w:rsid w:val="001A7C84"/>
    <w:rsid w:val="001B10CE"/>
    <w:rsid w:val="001B172D"/>
    <w:rsid w:val="001B19F8"/>
    <w:rsid w:val="001B2FD9"/>
    <w:rsid w:val="001B34B8"/>
    <w:rsid w:val="001B3689"/>
    <w:rsid w:val="001B3B39"/>
    <w:rsid w:val="001B42F2"/>
    <w:rsid w:val="001B4FF1"/>
    <w:rsid w:val="001B524B"/>
    <w:rsid w:val="001B52EF"/>
    <w:rsid w:val="001B54BD"/>
    <w:rsid w:val="001B5A58"/>
    <w:rsid w:val="001B5DF0"/>
    <w:rsid w:val="001B5FE1"/>
    <w:rsid w:val="001B6B21"/>
    <w:rsid w:val="001B7EDA"/>
    <w:rsid w:val="001C080D"/>
    <w:rsid w:val="001C10C7"/>
    <w:rsid w:val="001C2C3F"/>
    <w:rsid w:val="001C35D6"/>
    <w:rsid w:val="001C4320"/>
    <w:rsid w:val="001C54A8"/>
    <w:rsid w:val="001C59FB"/>
    <w:rsid w:val="001C697B"/>
    <w:rsid w:val="001C76C5"/>
    <w:rsid w:val="001C76CF"/>
    <w:rsid w:val="001C7A74"/>
    <w:rsid w:val="001C7AEB"/>
    <w:rsid w:val="001C7BC5"/>
    <w:rsid w:val="001D02C5"/>
    <w:rsid w:val="001D2C2A"/>
    <w:rsid w:val="001D2D29"/>
    <w:rsid w:val="001D2F41"/>
    <w:rsid w:val="001D2FEB"/>
    <w:rsid w:val="001D3265"/>
    <w:rsid w:val="001D439F"/>
    <w:rsid w:val="001D44B2"/>
    <w:rsid w:val="001D46D6"/>
    <w:rsid w:val="001D6016"/>
    <w:rsid w:val="001D6473"/>
    <w:rsid w:val="001E0461"/>
    <w:rsid w:val="001E401C"/>
    <w:rsid w:val="001E43B0"/>
    <w:rsid w:val="001E4521"/>
    <w:rsid w:val="001E49F2"/>
    <w:rsid w:val="001E53EF"/>
    <w:rsid w:val="001E5EBE"/>
    <w:rsid w:val="001E72E6"/>
    <w:rsid w:val="001E774D"/>
    <w:rsid w:val="001E7A19"/>
    <w:rsid w:val="001E7D41"/>
    <w:rsid w:val="001F028C"/>
    <w:rsid w:val="001F06FC"/>
    <w:rsid w:val="001F0AC3"/>
    <w:rsid w:val="001F1D27"/>
    <w:rsid w:val="001F2054"/>
    <w:rsid w:val="001F2DFA"/>
    <w:rsid w:val="001F34AE"/>
    <w:rsid w:val="001F3AA8"/>
    <w:rsid w:val="001F3AD3"/>
    <w:rsid w:val="001F3E9C"/>
    <w:rsid w:val="001F4CFA"/>
    <w:rsid w:val="001F5D7B"/>
    <w:rsid w:val="001F6193"/>
    <w:rsid w:val="001F742E"/>
    <w:rsid w:val="001F7AC9"/>
    <w:rsid w:val="0020007F"/>
    <w:rsid w:val="00201AC3"/>
    <w:rsid w:val="0020230C"/>
    <w:rsid w:val="002029F1"/>
    <w:rsid w:val="00203095"/>
    <w:rsid w:val="00203B0F"/>
    <w:rsid w:val="00203F22"/>
    <w:rsid w:val="002046FC"/>
    <w:rsid w:val="00204AE5"/>
    <w:rsid w:val="00205782"/>
    <w:rsid w:val="00205861"/>
    <w:rsid w:val="00206005"/>
    <w:rsid w:val="002063DD"/>
    <w:rsid w:val="00206B14"/>
    <w:rsid w:val="002071DA"/>
    <w:rsid w:val="00207521"/>
    <w:rsid w:val="002075F3"/>
    <w:rsid w:val="00211CF2"/>
    <w:rsid w:val="00213032"/>
    <w:rsid w:val="00213ADC"/>
    <w:rsid w:val="00213DA6"/>
    <w:rsid w:val="00213F02"/>
    <w:rsid w:val="00214688"/>
    <w:rsid w:val="00215034"/>
    <w:rsid w:val="00215098"/>
    <w:rsid w:val="002152ED"/>
    <w:rsid w:val="00215610"/>
    <w:rsid w:val="0021614E"/>
    <w:rsid w:val="002164AA"/>
    <w:rsid w:val="00216D8E"/>
    <w:rsid w:val="002201F2"/>
    <w:rsid w:val="00221640"/>
    <w:rsid w:val="002224D1"/>
    <w:rsid w:val="002230A0"/>
    <w:rsid w:val="002232F0"/>
    <w:rsid w:val="00224C6B"/>
    <w:rsid w:val="00225B6C"/>
    <w:rsid w:val="00225E2E"/>
    <w:rsid w:val="00226434"/>
    <w:rsid w:val="002269DD"/>
    <w:rsid w:val="00227C10"/>
    <w:rsid w:val="00227EE3"/>
    <w:rsid w:val="00227FE1"/>
    <w:rsid w:val="002300E7"/>
    <w:rsid w:val="00230F92"/>
    <w:rsid w:val="00231388"/>
    <w:rsid w:val="00231BAB"/>
    <w:rsid w:val="00232067"/>
    <w:rsid w:val="00232841"/>
    <w:rsid w:val="00234225"/>
    <w:rsid w:val="00235486"/>
    <w:rsid w:val="002362BC"/>
    <w:rsid w:val="0023634E"/>
    <w:rsid w:val="0023640F"/>
    <w:rsid w:val="00236AC2"/>
    <w:rsid w:val="0023C275"/>
    <w:rsid w:val="002400A2"/>
    <w:rsid w:val="00240297"/>
    <w:rsid w:val="00242B0A"/>
    <w:rsid w:val="0024419D"/>
    <w:rsid w:val="00244737"/>
    <w:rsid w:val="0024501F"/>
    <w:rsid w:val="00245F7C"/>
    <w:rsid w:val="00245FB7"/>
    <w:rsid w:val="002475C9"/>
    <w:rsid w:val="0024769E"/>
    <w:rsid w:val="00247725"/>
    <w:rsid w:val="00247988"/>
    <w:rsid w:val="002506D2"/>
    <w:rsid w:val="002512F4"/>
    <w:rsid w:val="0025149E"/>
    <w:rsid w:val="00251FC6"/>
    <w:rsid w:val="002525D6"/>
    <w:rsid w:val="0025349A"/>
    <w:rsid w:val="00254C47"/>
    <w:rsid w:val="00255510"/>
    <w:rsid w:val="00255EA6"/>
    <w:rsid w:val="002562F7"/>
    <w:rsid w:val="0025631D"/>
    <w:rsid w:val="002607AF"/>
    <w:rsid w:val="00260E18"/>
    <w:rsid w:val="00260FC2"/>
    <w:rsid w:val="00261A15"/>
    <w:rsid w:val="00263807"/>
    <w:rsid w:val="002649EF"/>
    <w:rsid w:val="002649F1"/>
    <w:rsid w:val="00266F82"/>
    <w:rsid w:val="00270BF9"/>
    <w:rsid w:val="002718BC"/>
    <w:rsid w:val="00271E9C"/>
    <w:rsid w:val="00272B67"/>
    <w:rsid w:val="00273804"/>
    <w:rsid w:val="00273DF1"/>
    <w:rsid w:val="00275449"/>
    <w:rsid w:val="00275F3F"/>
    <w:rsid w:val="00276854"/>
    <w:rsid w:val="00277809"/>
    <w:rsid w:val="00280EA0"/>
    <w:rsid w:val="0028176A"/>
    <w:rsid w:val="002822CE"/>
    <w:rsid w:val="002825C1"/>
    <w:rsid w:val="00285921"/>
    <w:rsid w:val="0028616A"/>
    <w:rsid w:val="00286BF0"/>
    <w:rsid w:val="00287815"/>
    <w:rsid w:val="00291F31"/>
    <w:rsid w:val="00292347"/>
    <w:rsid w:val="00294D7B"/>
    <w:rsid w:val="00295194"/>
    <w:rsid w:val="00295380"/>
    <w:rsid w:val="0029630D"/>
    <w:rsid w:val="00296EBB"/>
    <w:rsid w:val="00296ED1"/>
    <w:rsid w:val="00297E92"/>
    <w:rsid w:val="00297FF7"/>
    <w:rsid w:val="002A01C3"/>
    <w:rsid w:val="002A1583"/>
    <w:rsid w:val="002A1E1F"/>
    <w:rsid w:val="002A386F"/>
    <w:rsid w:val="002A4351"/>
    <w:rsid w:val="002A50AF"/>
    <w:rsid w:val="002A546F"/>
    <w:rsid w:val="002A6F3A"/>
    <w:rsid w:val="002A778D"/>
    <w:rsid w:val="002B0D55"/>
    <w:rsid w:val="002B2E76"/>
    <w:rsid w:val="002B373D"/>
    <w:rsid w:val="002B4EDC"/>
    <w:rsid w:val="002B51F9"/>
    <w:rsid w:val="002B6E78"/>
    <w:rsid w:val="002B768A"/>
    <w:rsid w:val="002C0D2D"/>
    <w:rsid w:val="002C2AC5"/>
    <w:rsid w:val="002C451D"/>
    <w:rsid w:val="002C4994"/>
    <w:rsid w:val="002C4E7A"/>
    <w:rsid w:val="002C5066"/>
    <w:rsid w:val="002C5394"/>
    <w:rsid w:val="002C558C"/>
    <w:rsid w:val="002C5C01"/>
    <w:rsid w:val="002C60C7"/>
    <w:rsid w:val="002C7839"/>
    <w:rsid w:val="002C79A6"/>
    <w:rsid w:val="002D01E7"/>
    <w:rsid w:val="002D0F19"/>
    <w:rsid w:val="002D2712"/>
    <w:rsid w:val="002D3520"/>
    <w:rsid w:val="002D3BAA"/>
    <w:rsid w:val="002D4914"/>
    <w:rsid w:val="002D494E"/>
    <w:rsid w:val="002D49F4"/>
    <w:rsid w:val="002D539A"/>
    <w:rsid w:val="002D5FF8"/>
    <w:rsid w:val="002D65F0"/>
    <w:rsid w:val="002D6672"/>
    <w:rsid w:val="002E251E"/>
    <w:rsid w:val="002E3F7A"/>
    <w:rsid w:val="002E4003"/>
    <w:rsid w:val="002E6595"/>
    <w:rsid w:val="002E7467"/>
    <w:rsid w:val="002E793F"/>
    <w:rsid w:val="002F1064"/>
    <w:rsid w:val="002F20DE"/>
    <w:rsid w:val="002F244C"/>
    <w:rsid w:val="002F2E3A"/>
    <w:rsid w:val="002F4873"/>
    <w:rsid w:val="002F4DF2"/>
    <w:rsid w:val="002F5DD6"/>
    <w:rsid w:val="002F69C0"/>
    <w:rsid w:val="002F7C33"/>
    <w:rsid w:val="002F7DEE"/>
    <w:rsid w:val="003003D3"/>
    <w:rsid w:val="0030116A"/>
    <w:rsid w:val="00301428"/>
    <w:rsid w:val="0030194D"/>
    <w:rsid w:val="0030337F"/>
    <w:rsid w:val="0030377B"/>
    <w:rsid w:val="003041F1"/>
    <w:rsid w:val="0030529D"/>
    <w:rsid w:val="0030568E"/>
    <w:rsid w:val="003058D2"/>
    <w:rsid w:val="00307390"/>
    <w:rsid w:val="003100ED"/>
    <w:rsid w:val="00310B1D"/>
    <w:rsid w:val="00310CB0"/>
    <w:rsid w:val="00311135"/>
    <w:rsid w:val="003124DE"/>
    <w:rsid w:val="00312CB7"/>
    <w:rsid w:val="003132DE"/>
    <w:rsid w:val="0031343A"/>
    <w:rsid w:val="0031497D"/>
    <w:rsid w:val="00315E21"/>
    <w:rsid w:val="003172B8"/>
    <w:rsid w:val="00320791"/>
    <w:rsid w:val="00321C17"/>
    <w:rsid w:val="0032384C"/>
    <w:rsid w:val="00324008"/>
    <w:rsid w:val="00324AAB"/>
    <w:rsid w:val="003259B0"/>
    <w:rsid w:val="00326100"/>
    <w:rsid w:val="003261CA"/>
    <w:rsid w:val="003264C2"/>
    <w:rsid w:val="003265D0"/>
    <w:rsid w:val="003267BD"/>
    <w:rsid w:val="00327AEC"/>
    <w:rsid w:val="003313F5"/>
    <w:rsid w:val="00331725"/>
    <w:rsid w:val="003317A3"/>
    <w:rsid w:val="00331A1E"/>
    <w:rsid w:val="003322AE"/>
    <w:rsid w:val="0033248A"/>
    <w:rsid w:val="00332515"/>
    <w:rsid w:val="003325C2"/>
    <w:rsid w:val="00332F49"/>
    <w:rsid w:val="00334BA1"/>
    <w:rsid w:val="00335BB6"/>
    <w:rsid w:val="003361FB"/>
    <w:rsid w:val="003366CB"/>
    <w:rsid w:val="003367FE"/>
    <w:rsid w:val="00337DAB"/>
    <w:rsid w:val="0034168C"/>
    <w:rsid w:val="00341964"/>
    <w:rsid w:val="003427DC"/>
    <w:rsid w:val="00346839"/>
    <w:rsid w:val="00346BBC"/>
    <w:rsid w:val="00346F23"/>
    <w:rsid w:val="00347A82"/>
    <w:rsid w:val="00351BCB"/>
    <w:rsid w:val="00351DA9"/>
    <w:rsid w:val="0035229B"/>
    <w:rsid w:val="003535B1"/>
    <w:rsid w:val="00353615"/>
    <w:rsid w:val="003554CF"/>
    <w:rsid w:val="003559F6"/>
    <w:rsid w:val="00355D88"/>
    <w:rsid w:val="00356300"/>
    <w:rsid w:val="00356770"/>
    <w:rsid w:val="00357748"/>
    <w:rsid w:val="0035797C"/>
    <w:rsid w:val="0036284F"/>
    <w:rsid w:val="00362B03"/>
    <w:rsid w:val="0036307A"/>
    <w:rsid w:val="0036351F"/>
    <w:rsid w:val="00364A41"/>
    <w:rsid w:val="00366062"/>
    <w:rsid w:val="00366255"/>
    <w:rsid w:val="00367E72"/>
    <w:rsid w:val="003705C1"/>
    <w:rsid w:val="0037112A"/>
    <w:rsid w:val="0037159F"/>
    <w:rsid w:val="00372E64"/>
    <w:rsid w:val="00373C68"/>
    <w:rsid w:val="00373E25"/>
    <w:rsid w:val="00374A17"/>
    <w:rsid w:val="00374A36"/>
    <w:rsid w:val="00374D50"/>
    <w:rsid w:val="0037615F"/>
    <w:rsid w:val="0037679F"/>
    <w:rsid w:val="00381FEC"/>
    <w:rsid w:val="00382587"/>
    <w:rsid w:val="00382734"/>
    <w:rsid w:val="00382913"/>
    <w:rsid w:val="00382CBD"/>
    <w:rsid w:val="00384646"/>
    <w:rsid w:val="00384774"/>
    <w:rsid w:val="0038523A"/>
    <w:rsid w:val="00387E9C"/>
    <w:rsid w:val="003900BF"/>
    <w:rsid w:val="00391738"/>
    <w:rsid w:val="00392CA4"/>
    <w:rsid w:val="003931E3"/>
    <w:rsid w:val="0039380A"/>
    <w:rsid w:val="00393847"/>
    <w:rsid w:val="0039455E"/>
    <w:rsid w:val="00394EF1"/>
    <w:rsid w:val="00394FD4"/>
    <w:rsid w:val="00395FE5"/>
    <w:rsid w:val="00396A85"/>
    <w:rsid w:val="00397315"/>
    <w:rsid w:val="003A0005"/>
    <w:rsid w:val="003A02A5"/>
    <w:rsid w:val="003A148B"/>
    <w:rsid w:val="003A154C"/>
    <w:rsid w:val="003A2649"/>
    <w:rsid w:val="003A2B9B"/>
    <w:rsid w:val="003A2DE9"/>
    <w:rsid w:val="003A36A5"/>
    <w:rsid w:val="003A3964"/>
    <w:rsid w:val="003A3C34"/>
    <w:rsid w:val="003A3F9B"/>
    <w:rsid w:val="003A58E4"/>
    <w:rsid w:val="003A5B63"/>
    <w:rsid w:val="003A5D97"/>
    <w:rsid w:val="003A6863"/>
    <w:rsid w:val="003A6D9E"/>
    <w:rsid w:val="003A783E"/>
    <w:rsid w:val="003B0292"/>
    <w:rsid w:val="003B153E"/>
    <w:rsid w:val="003B3876"/>
    <w:rsid w:val="003B396E"/>
    <w:rsid w:val="003B3F13"/>
    <w:rsid w:val="003B4696"/>
    <w:rsid w:val="003B47D3"/>
    <w:rsid w:val="003B4CB7"/>
    <w:rsid w:val="003B4FB1"/>
    <w:rsid w:val="003B5098"/>
    <w:rsid w:val="003B5255"/>
    <w:rsid w:val="003B5872"/>
    <w:rsid w:val="003B6455"/>
    <w:rsid w:val="003B6A8B"/>
    <w:rsid w:val="003C046B"/>
    <w:rsid w:val="003C06E7"/>
    <w:rsid w:val="003C07E5"/>
    <w:rsid w:val="003C0E08"/>
    <w:rsid w:val="003C1CC9"/>
    <w:rsid w:val="003C39FC"/>
    <w:rsid w:val="003C5B64"/>
    <w:rsid w:val="003C5F0D"/>
    <w:rsid w:val="003C6148"/>
    <w:rsid w:val="003C6195"/>
    <w:rsid w:val="003C6345"/>
    <w:rsid w:val="003C65FF"/>
    <w:rsid w:val="003C6F3A"/>
    <w:rsid w:val="003C7B97"/>
    <w:rsid w:val="003C7E0F"/>
    <w:rsid w:val="003D05AC"/>
    <w:rsid w:val="003D0E52"/>
    <w:rsid w:val="003D0E82"/>
    <w:rsid w:val="003D2CAD"/>
    <w:rsid w:val="003D34C1"/>
    <w:rsid w:val="003D3E54"/>
    <w:rsid w:val="003D47DA"/>
    <w:rsid w:val="003D5AD6"/>
    <w:rsid w:val="003D6558"/>
    <w:rsid w:val="003D7075"/>
    <w:rsid w:val="003E0757"/>
    <w:rsid w:val="003E1467"/>
    <w:rsid w:val="003E35F3"/>
    <w:rsid w:val="003E39EE"/>
    <w:rsid w:val="003E3A04"/>
    <w:rsid w:val="003E3B83"/>
    <w:rsid w:val="003E44F9"/>
    <w:rsid w:val="003E4CEF"/>
    <w:rsid w:val="003E643D"/>
    <w:rsid w:val="003E6455"/>
    <w:rsid w:val="003E709B"/>
    <w:rsid w:val="003F04FE"/>
    <w:rsid w:val="003F17BE"/>
    <w:rsid w:val="003F1B5C"/>
    <w:rsid w:val="003F26B1"/>
    <w:rsid w:val="003F314F"/>
    <w:rsid w:val="003F3EC8"/>
    <w:rsid w:val="003F3FD3"/>
    <w:rsid w:val="003F56A0"/>
    <w:rsid w:val="003F7AB3"/>
    <w:rsid w:val="0040135C"/>
    <w:rsid w:val="00402340"/>
    <w:rsid w:val="004025B0"/>
    <w:rsid w:val="004031CB"/>
    <w:rsid w:val="00403648"/>
    <w:rsid w:val="00403A42"/>
    <w:rsid w:val="00403D63"/>
    <w:rsid w:val="00404049"/>
    <w:rsid w:val="00404515"/>
    <w:rsid w:val="00405998"/>
    <w:rsid w:val="00405F5F"/>
    <w:rsid w:val="0040620E"/>
    <w:rsid w:val="00406724"/>
    <w:rsid w:val="00406E5A"/>
    <w:rsid w:val="00407439"/>
    <w:rsid w:val="0041021C"/>
    <w:rsid w:val="0041066C"/>
    <w:rsid w:val="004107C2"/>
    <w:rsid w:val="00411317"/>
    <w:rsid w:val="004113E3"/>
    <w:rsid w:val="00411BB8"/>
    <w:rsid w:val="004123D7"/>
    <w:rsid w:val="00412A30"/>
    <w:rsid w:val="004134C1"/>
    <w:rsid w:val="00413770"/>
    <w:rsid w:val="004138AA"/>
    <w:rsid w:val="00413AC8"/>
    <w:rsid w:val="004145C3"/>
    <w:rsid w:val="00415849"/>
    <w:rsid w:val="00417A1E"/>
    <w:rsid w:val="00417C30"/>
    <w:rsid w:val="00417D74"/>
    <w:rsid w:val="0042036D"/>
    <w:rsid w:val="00421572"/>
    <w:rsid w:val="00421DD0"/>
    <w:rsid w:val="00422211"/>
    <w:rsid w:val="0042385A"/>
    <w:rsid w:val="00424324"/>
    <w:rsid w:val="004251CB"/>
    <w:rsid w:val="00425479"/>
    <w:rsid w:val="004259B5"/>
    <w:rsid w:val="004261B5"/>
    <w:rsid w:val="00426B32"/>
    <w:rsid w:val="00426E59"/>
    <w:rsid w:val="00426F42"/>
    <w:rsid w:val="004270B9"/>
    <w:rsid w:val="0042742F"/>
    <w:rsid w:val="00427B00"/>
    <w:rsid w:val="00430AFC"/>
    <w:rsid w:val="004316AE"/>
    <w:rsid w:val="00431DF9"/>
    <w:rsid w:val="00432652"/>
    <w:rsid w:val="00432BEC"/>
    <w:rsid w:val="00433150"/>
    <w:rsid w:val="00433F51"/>
    <w:rsid w:val="0043403C"/>
    <w:rsid w:val="0043583A"/>
    <w:rsid w:val="00435B52"/>
    <w:rsid w:val="004361D5"/>
    <w:rsid w:val="004363A7"/>
    <w:rsid w:val="00436411"/>
    <w:rsid w:val="00436671"/>
    <w:rsid w:val="004367C1"/>
    <w:rsid w:val="00436DAA"/>
    <w:rsid w:val="004406A5"/>
    <w:rsid w:val="00441069"/>
    <w:rsid w:val="00442BA5"/>
    <w:rsid w:val="00442FD6"/>
    <w:rsid w:val="00445947"/>
    <w:rsid w:val="00446E09"/>
    <w:rsid w:val="0044730F"/>
    <w:rsid w:val="00450CB6"/>
    <w:rsid w:val="0045169A"/>
    <w:rsid w:val="00451930"/>
    <w:rsid w:val="00452574"/>
    <w:rsid w:val="00453A00"/>
    <w:rsid w:val="00453A8B"/>
    <w:rsid w:val="00453BAE"/>
    <w:rsid w:val="00453F5A"/>
    <w:rsid w:val="00454153"/>
    <w:rsid w:val="0045682A"/>
    <w:rsid w:val="00461603"/>
    <w:rsid w:val="004617A0"/>
    <w:rsid w:val="00462CEC"/>
    <w:rsid w:val="004630D9"/>
    <w:rsid w:val="00463260"/>
    <w:rsid w:val="004637E9"/>
    <w:rsid w:val="00463BFB"/>
    <w:rsid w:val="00464C30"/>
    <w:rsid w:val="00465698"/>
    <w:rsid w:val="00465E81"/>
    <w:rsid w:val="0046612F"/>
    <w:rsid w:val="004670A6"/>
    <w:rsid w:val="00467E8A"/>
    <w:rsid w:val="004709B3"/>
    <w:rsid w:val="00470AE7"/>
    <w:rsid w:val="00470CA6"/>
    <w:rsid w:val="00471502"/>
    <w:rsid w:val="004739F6"/>
    <w:rsid w:val="00473E86"/>
    <w:rsid w:val="00474355"/>
    <w:rsid w:val="004743A3"/>
    <w:rsid w:val="00475087"/>
    <w:rsid w:val="004759A6"/>
    <w:rsid w:val="004759D5"/>
    <w:rsid w:val="00475D72"/>
    <w:rsid w:val="00476E4B"/>
    <w:rsid w:val="004774F6"/>
    <w:rsid w:val="00480107"/>
    <w:rsid w:val="00481517"/>
    <w:rsid w:val="004823F9"/>
    <w:rsid w:val="004825CE"/>
    <w:rsid w:val="00483788"/>
    <w:rsid w:val="00483B0B"/>
    <w:rsid w:val="00483C4C"/>
    <w:rsid w:val="00483F14"/>
    <w:rsid w:val="004843E8"/>
    <w:rsid w:val="00484CFE"/>
    <w:rsid w:val="00485998"/>
    <w:rsid w:val="00486EBE"/>
    <w:rsid w:val="00487757"/>
    <w:rsid w:val="00490320"/>
    <w:rsid w:val="00490530"/>
    <w:rsid w:val="00490A24"/>
    <w:rsid w:val="00490C5A"/>
    <w:rsid w:val="00491851"/>
    <w:rsid w:val="0049270A"/>
    <w:rsid w:val="00492A91"/>
    <w:rsid w:val="0049333A"/>
    <w:rsid w:val="00493D9F"/>
    <w:rsid w:val="00494376"/>
    <w:rsid w:val="00494C4B"/>
    <w:rsid w:val="0049569E"/>
    <w:rsid w:val="0049608C"/>
    <w:rsid w:val="00496483"/>
    <w:rsid w:val="00496604"/>
    <w:rsid w:val="00496858"/>
    <w:rsid w:val="00497A44"/>
    <w:rsid w:val="004A172B"/>
    <w:rsid w:val="004A26FE"/>
    <w:rsid w:val="004A2E3D"/>
    <w:rsid w:val="004A2E79"/>
    <w:rsid w:val="004A545E"/>
    <w:rsid w:val="004A696B"/>
    <w:rsid w:val="004A6998"/>
    <w:rsid w:val="004A6F74"/>
    <w:rsid w:val="004A7AAA"/>
    <w:rsid w:val="004B0553"/>
    <w:rsid w:val="004B2DB0"/>
    <w:rsid w:val="004B438F"/>
    <w:rsid w:val="004B4806"/>
    <w:rsid w:val="004B4E62"/>
    <w:rsid w:val="004B705F"/>
    <w:rsid w:val="004B72D9"/>
    <w:rsid w:val="004C07E0"/>
    <w:rsid w:val="004C0BA7"/>
    <w:rsid w:val="004C0F64"/>
    <w:rsid w:val="004C1E7A"/>
    <w:rsid w:val="004C323B"/>
    <w:rsid w:val="004C3EED"/>
    <w:rsid w:val="004C4113"/>
    <w:rsid w:val="004C4287"/>
    <w:rsid w:val="004C4380"/>
    <w:rsid w:val="004C5390"/>
    <w:rsid w:val="004C66B7"/>
    <w:rsid w:val="004C6E98"/>
    <w:rsid w:val="004C7C6B"/>
    <w:rsid w:val="004D01E8"/>
    <w:rsid w:val="004D07EF"/>
    <w:rsid w:val="004D1D2B"/>
    <w:rsid w:val="004D1E78"/>
    <w:rsid w:val="004D2288"/>
    <w:rsid w:val="004D2927"/>
    <w:rsid w:val="004D34DE"/>
    <w:rsid w:val="004D3C0A"/>
    <w:rsid w:val="004D42AC"/>
    <w:rsid w:val="004D53F5"/>
    <w:rsid w:val="004D60D0"/>
    <w:rsid w:val="004D7861"/>
    <w:rsid w:val="004D7B35"/>
    <w:rsid w:val="004E0396"/>
    <w:rsid w:val="004E04ED"/>
    <w:rsid w:val="004E1C99"/>
    <w:rsid w:val="004E2FE7"/>
    <w:rsid w:val="004E4FDA"/>
    <w:rsid w:val="004E512F"/>
    <w:rsid w:val="004E6F4D"/>
    <w:rsid w:val="004E75DC"/>
    <w:rsid w:val="004F112B"/>
    <w:rsid w:val="004F1751"/>
    <w:rsid w:val="004F1ED0"/>
    <w:rsid w:val="004F22D8"/>
    <w:rsid w:val="004F3871"/>
    <w:rsid w:val="004F5CF1"/>
    <w:rsid w:val="004F5D94"/>
    <w:rsid w:val="004F5EF2"/>
    <w:rsid w:val="004F623B"/>
    <w:rsid w:val="004F67D1"/>
    <w:rsid w:val="004F71D4"/>
    <w:rsid w:val="004F743A"/>
    <w:rsid w:val="004F7C1E"/>
    <w:rsid w:val="00500D7E"/>
    <w:rsid w:val="00502601"/>
    <w:rsid w:val="005026ED"/>
    <w:rsid w:val="00503286"/>
    <w:rsid w:val="005036F9"/>
    <w:rsid w:val="00504779"/>
    <w:rsid w:val="00504AF8"/>
    <w:rsid w:val="005059EC"/>
    <w:rsid w:val="00507B8A"/>
    <w:rsid w:val="00507BEF"/>
    <w:rsid w:val="00510107"/>
    <w:rsid w:val="00510E5A"/>
    <w:rsid w:val="005124B2"/>
    <w:rsid w:val="00512E4A"/>
    <w:rsid w:val="00515894"/>
    <w:rsid w:val="00515969"/>
    <w:rsid w:val="00516921"/>
    <w:rsid w:val="00516C63"/>
    <w:rsid w:val="00520252"/>
    <w:rsid w:val="0052073D"/>
    <w:rsid w:val="005207E8"/>
    <w:rsid w:val="00522638"/>
    <w:rsid w:val="005257DE"/>
    <w:rsid w:val="0052644B"/>
    <w:rsid w:val="00526E0F"/>
    <w:rsid w:val="00527B89"/>
    <w:rsid w:val="00527DF1"/>
    <w:rsid w:val="00530BFD"/>
    <w:rsid w:val="00530C3A"/>
    <w:rsid w:val="00530EB1"/>
    <w:rsid w:val="005316DA"/>
    <w:rsid w:val="00531B94"/>
    <w:rsid w:val="005322C5"/>
    <w:rsid w:val="00533D79"/>
    <w:rsid w:val="00534DAE"/>
    <w:rsid w:val="00534E51"/>
    <w:rsid w:val="00536004"/>
    <w:rsid w:val="00536ADC"/>
    <w:rsid w:val="00540BF4"/>
    <w:rsid w:val="00540D66"/>
    <w:rsid w:val="0054172E"/>
    <w:rsid w:val="00541E6D"/>
    <w:rsid w:val="00541F0E"/>
    <w:rsid w:val="00542745"/>
    <w:rsid w:val="0054336C"/>
    <w:rsid w:val="00543BDA"/>
    <w:rsid w:val="00544085"/>
    <w:rsid w:val="0054469C"/>
    <w:rsid w:val="005447C3"/>
    <w:rsid w:val="0054488E"/>
    <w:rsid w:val="00544B25"/>
    <w:rsid w:val="005457B8"/>
    <w:rsid w:val="00545D4E"/>
    <w:rsid w:val="0054616F"/>
    <w:rsid w:val="00546B24"/>
    <w:rsid w:val="005470BF"/>
    <w:rsid w:val="00550972"/>
    <w:rsid w:val="00550D28"/>
    <w:rsid w:val="00551110"/>
    <w:rsid w:val="00553FCD"/>
    <w:rsid w:val="005540B6"/>
    <w:rsid w:val="00555BB3"/>
    <w:rsid w:val="00555FAF"/>
    <w:rsid w:val="00557468"/>
    <w:rsid w:val="00557F76"/>
    <w:rsid w:val="00560D84"/>
    <w:rsid w:val="00560E83"/>
    <w:rsid w:val="005614E0"/>
    <w:rsid w:val="0056273F"/>
    <w:rsid w:val="00563137"/>
    <w:rsid w:val="00563250"/>
    <w:rsid w:val="00563C1C"/>
    <w:rsid w:val="00563FD7"/>
    <w:rsid w:val="00565127"/>
    <w:rsid w:val="00565479"/>
    <w:rsid w:val="005655B3"/>
    <w:rsid w:val="00565E05"/>
    <w:rsid w:val="00565FB9"/>
    <w:rsid w:val="00570889"/>
    <w:rsid w:val="00570DD5"/>
    <w:rsid w:val="0057126A"/>
    <w:rsid w:val="00572D97"/>
    <w:rsid w:val="00573CF7"/>
    <w:rsid w:val="00574364"/>
    <w:rsid w:val="005745E3"/>
    <w:rsid w:val="00574743"/>
    <w:rsid w:val="00574A79"/>
    <w:rsid w:val="00574E48"/>
    <w:rsid w:val="005755FB"/>
    <w:rsid w:val="00575998"/>
    <w:rsid w:val="00575D01"/>
    <w:rsid w:val="00575EFC"/>
    <w:rsid w:val="0057739C"/>
    <w:rsid w:val="00577519"/>
    <w:rsid w:val="005805CD"/>
    <w:rsid w:val="005815E8"/>
    <w:rsid w:val="00581E80"/>
    <w:rsid w:val="00581F59"/>
    <w:rsid w:val="00583E98"/>
    <w:rsid w:val="005860DA"/>
    <w:rsid w:val="005909E8"/>
    <w:rsid w:val="0059106A"/>
    <w:rsid w:val="00591247"/>
    <w:rsid w:val="00591BBF"/>
    <w:rsid w:val="00592927"/>
    <w:rsid w:val="0059355C"/>
    <w:rsid w:val="0059412B"/>
    <w:rsid w:val="005951C8"/>
    <w:rsid w:val="00595388"/>
    <w:rsid w:val="0059550C"/>
    <w:rsid w:val="005961EE"/>
    <w:rsid w:val="00596500"/>
    <w:rsid w:val="00596794"/>
    <w:rsid w:val="00596F9C"/>
    <w:rsid w:val="0059786C"/>
    <w:rsid w:val="005A0CBB"/>
    <w:rsid w:val="005A1279"/>
    <w:rsid w:val="005A18D2"/>
    <w:rsid w:val="005A29EC"/>
    <w:rsid w:val="005A5389"/>
    <w:rsid w:val="005A581D"/>
    <w:rsid w:val="005A596B"/>
    <w:rsid w:val="005A5A45"/>
    <w:rsid w:val="005A5F88"/>
    <w:rsid w:val="005A6305"/>
    <w:rsid w:val="005A66AD"/>
    <w:rsid w:val="005A6B5D"/>
    <w:rsid w:val="005A7361"/>
    <w:rsid w:val="005A75FD"/>
    <w:rsid w:val="005B053C"/>
    <w:rsid w:val="005B0668"/>
    <w:rsid w:val="005B0DA9"/>
    <w:rsid w:val="005B1C19"/>
    <w:rsid w:val="005B1FC8"/>
    <w:rsid w:val="005B244B"/>
    <w:rsid w:val="005B2885"/>
    <w:rsid w:val="005B2C21"/>
    <w:rsid w:val="005B2EA7"/>
    <w:rsid w:val="005B435D"/>
    <w:rsid w:val="005B4AE5"/>
    <w:rsid w:val="005B4B22"/>
    <w:rsid w:val="005B4BFE"/>
    <w:rsid w:val="005B50C4"/>
    <w:rsid w:val="005B673F"/>
    <w:rsid w:val="005B70A6"/>
    <w:rsid w:val="005B7A73"/>
    <w:rsid w:val="005B7B33"/>
    <w:rsid w:val="005C0300"/>
    <w:rsid w:val="005C08B5"/>
    <w:rsid w:val="005C0A67"/>
    <w:rsid w:val="005C1701"/>
    <w:rsid w:val="005C1BBA"/>
    <w:rsid w:val="005C2D41"/>
    <w:rsid w:val="005C3557"/>
    <w:rsid w:val="005C3B48"/>
    <w:rsid w:val="005C6282"/>
    <w:rsid w:val="005C64F1"/>
    <w:rsid w:val="005C68AD"/>
    <w:rsid w:val="005D1534"/>
    <w:rsid w:val="005D24C7"/>
    <w:rsid w:val="005D338C"/>
    <w:rsid w:val="005D348C"/>
    <w:rsid w:val="005D3D13"/>
    <w:rsid w:val="005D3DE1"/>
    <w:rsid w:val="005D43F2"/>
    <w:rsid w:val="005D4CB2"/>
    <w:rsid w:val="005D51C2"/>
    <w:rsid w:val="005D6F42"/>
    <w:rsid w:val="005E2AE8"/>
    <w:rsid w:val="005E3102"/>
    <w:rsid w:val="005E3362"/>
    <w:rsid w:val="005E3891"/>
    <w:rsid w:val="005E3AAC"/>
    <w:rsid w:val="005E45A7"/>
    <w:rsid w:val="005E7967"/>
    <w:rsid w:val="005F015E"/>
    <w:rsid w:val="005F0B7C"/>
    <w:rsid w:val="005F3183"/>
    <w:rsid w:val="005F3332"/>
    <w:rsid w:val="005F3D6A"/>
    <w:rsid w:val="005F57C2"/>
    <w:rsid w:val="005F5AC2"/>
    <w:rsid w:val="005F7BDD"/>
    <w:rsid w:val="00600F35"/>
    <w:rsid w:val="00602285"/>
    <w:rsid w:val="00602DAD"/>
    <w:rsid w:val="00602E79"/>
    <w:rsid w:val="0060325C"/>
    <w:rsid w:val="00603D19"/>
    <w:rsid w:val="00604605"/>
    <w:rsid w:val="00604E7C"/>
    <w:rsid w:val="00605FED"/>
    <w:rsid w:val="00607230"/>
    <w:rsid w:val="00607C00"/>
    <w:rsid w:val="00611F26"/>
    <w:rsid w:val="00611F41"/>
    <w:rsid w:val="006144F0"/>
    <w:rsid w:val="00614912"/>
    <w:rsid w:val="00614E38"/>
    <w:rsid w:val="00616D09"/>
    <w:rsid w:val="0061728E"/>
    <w:rsid w:val="006176BD"/>
    <w:rsid w:val="006176CB"/>
    <w:rsid w:val="00617A52"/>
    <w:rsid w:val="00617B29"/>
    <w:rsid w:val="006214CB"/>
    <w:rsid w:val="00621597"/>
    <w:rsid w:val="00622301"/>
    <w:rsid w:val="00622A9B"/>
    <w:rsid w:val="006236BE"/>
    <w:rsid w:val="00623792"/>
    <w:rsid w:val="00624A4F"/>
    <w:rsid w:val="0062528C"/>
    <w:rsid w:val="00627213"/>
    <w:rsid w:val="00627261"/>
    <w:rsid w:val="0062795B"/>
    <w:rsid w:val="00627B6B"/>
    <w:rsid w:val="006301D2"/>
    <w:rsid w:val="00630B26"/>
    <w:rsid w:val="0063158A"/>
    <w:rsid w:val="00632246"/>
    <w:rsid w:val="00632DDB"/>
    <w:rsid w:val="00633111"/>
    <w:rsid w:val="00634111"/>
    <w:rsid w:val="00634230"/>
    <w:rsid w:val="00634722"/>
    <w:rsid w:val="0063478F"/>
    <w:rsid w:val="006349AF"/>
    <w:rsid w:val="00635ACD"/>
    <w:rsid w:val="006370A6"/>
    <w:rsid w:val="006374F8"/>
    <w:rsid w:val="00637609"/>
    <w:rsid w:val="006379FD"/>
    <w:rsid w:val="00637A88"/>
    <w:rsid w:val="00640FC3"/>
    <w:rsid w:val="006417C4"/>
    <w:rsid w:val="0064280B"/>
    <w:rsid w:val="00645517"/>
    <w:rsid w:val="006457C6"/>
    <w:rsid w:val="00645C5C"/>
    <w:rsid w:val="00645CEC"/>
    <w:rsid w:val="00646333"/>
    <w:rsid w:val="006469A3"/>
    <w:rsid w:val="006475FE"/>
    <w:rsid w:val="00647768"/>
    <w:rsid w:val="00647B4A"/>
    <w:rsid w:val="00650255"/>
    <w:rsid w:val="006506E2"/>
    <w:rsid w:val="00650AC8"/>
    <w:rsid w:val="00651928"/>
    <w:rsid w:val="00652CD7"/>
    <w:rsid w:val="00654129"/>
    <w:rsid w:val="00654625"/>
    <w:rsid w:val="0065536F"/>
    <w:rsid w:val="00655D6B"/>
    <w:rsid w:val="00657078"/>
    <w:rsid w:val="00657914"/>
    <w:rsid w:val="00660357"/>
    <w:rsid w:val="006607F7"/>
    <w:rsid w:val="00660B52"/>
    <w:rsid w:val="006620BD"/>
    <w:rsid w:val="006645BF"/>
    <w:rsid w:val="00664A74"/>
    <w:rsid w:val="00664AE3"/>
    <w:rsid w:val="00664EF5"/>
    <w:rsid w:val="006656BF"/>
    <w:rsid w:val="006656E1"/>
    <w:rsid w:val="006660DC"/>
    <w:rsid w:val="00666565"/>
    <w:rsid w:val="00666A05"/>
    <w:rsid w:val="00667206"/>
    <w:rsid w:val="00667345"/>
    <w:rsid w:val="0067066B"/>
    <w:rsid w:val="00673356"/>
    <w:rsid w:val="00673BD1"/>
    <w:rsid w:val="006742D2"/>
    <w:rsid w:val="00674777"/>
    <w:rsid w:val="00674793"/>
    <w:rsid w:val="006749DC"/>
    <w:rsid w:val="00675757"/>
    <w:rsid w:val="00675956"/>
    <w:rsid w:val="00676E6A"/>
    <w:rsid w:val="00677594"/>
    <w:rsid w:val="00680358"/>
    <w:rsid w:val="006808B6"/>
    <w:rsid w:val="00680BCB"/>
    <w:rsid w:val="0068156D"/>
    <w:rsid w:val="00681960"/>
    <w:rsid w:val="00683F04"/>
    <w:rsid w:val="00684B96"/>
    <w:rsid w:val="00684D35"/>
    <w:rsid w:val="006851DA"/>
    <w:rsid w:val="00685441"/>
    <w:rsid w:val="006862A3"/>
    <w:rsid w:val="00687789"/>
    <w:rsid w:val="006908B9"/>
    <w:rsid w:val="00690E99"/>
    <w:rsid w:val="00692AFB"/>
    <w:rsid w:val="00693111"/>
    <w:rsid w:val="00693284"/>
    <w:rsid w:val="0069362F"/>
    <w:rsid w:val="00693CB0"/>
    <w:rsid w:val="00697283"/>
    <w:rsid w:val="006A0500"/>
    <w:rsid w:val="006A0866"/>
    <w:rsid w:val="006A14D3"/>
    <w:rsid w:val="006A1A9D"/>
    <w:rsid w:val="006A2252"/>
    <w:rsid w:val="006A27D6"/>
    <w:rsid w:val="006A3299"/>
    <w:rsid w:val="006A3EDC"/>
    <w:rsid w:val="006A4B20"/>
    <w:rsid w:val="006A5F9D"/>
    <w:rsid w:val="006A7E87"/>
    <w:rsid w:val="006B1286"/>
    <w:rsid w:val="006B31CD"/>
    <w:rsid w:val="006B3901"/>
    <w:rsid w:val="006B406D"/>
    <w:rsid w:val="006B52F3"/>
    <w:rsid w:val="006B5420"/>
    <w:rsid w:val="006B57D8"/>
    <w:rsid w:val="006B72B4"/>
    <w:rsid w:val="006C036E"/>
    <w:rsid w:val="006C0832"/>
    <w:rsid w:val="006C0B85"/>
    <w:rsid w:val="006C11AD"/>
    <w:rsid w:val="006C17BF"/>
    <w:rsid w:val="006C18CA"/>
    <w:rsid w:val="006C2799"/>
    <w:rsid w:val="006C292E"/>
    <w:rsid w:val="006C2ECD"/>
    <w:rsid w:val="006C2FAA"/>
    <w:rsid w:val="006C3AE0"/>
    <w:rsid w:val="006C4343"/>
    <w:rsid w:val="006C47AF"/>
    <w:rsid w:val="006C4C95"/>
    <w:rsid w:val="006C65A2"/>
    <w:rsid w:val="006C700E"/>
    <w:rsid w:val="006C78F3"/>
    <w:rsid w:val="006C7C6A"/>
    <w:rsid w:val="006D010F"/>
    <w:rsid w:val="006D1082"/>
    <w:rsid w:val="006D169F"/>
    <w:rsid w:val="006D17C2"/>
    <w:rsid w:val="006D1D63"/>
    <w:rsid w:val="006D2A1B"/>
    <w:rsid w:val="006D4095"/>
    <w:rsid w:val="006D4B90"/>
    <w:rsid w:val="006D4B99"/>
    <w:rsid w:val="006D522C"/>
    <w:rsid w:val="006D6624"/>
    <w:rsid w:val="006D6E4E"/>
    <w:rsid w:val="006E0477"/>
    <w:rsid w:val="006E1861"/>
    <w:rsid w:val="006E18F0"/>
    <w:rsid w:val="006E22BB"/>
    <w:rsid w:val="006E2688"/>
    <w:rsid w:val="006E3AE1"/>
    <w:rsid w:val="006E4864"/>
    <w:rsid w:val="006E4A43"/>
    <w:rsid w:val="006E5BB1"/>
    <w:rsid w:val="006E6908"/>
    <w:rsid w:val="006E71DC"/>
    <w:rsid w:val="006E784B"/>
    <w:rsid w:val="006F032E"/>
    <w:rsid w:val="006F0972"/>
    <w:rsid w:val="006F0ADC"/>
    <w:rsid w:val="006F1012"/>
    <w:rsid w:val="006F1C83"/>
    <w:rsid w:val="006F1CF0"/>
    <w:rsid w:val="006F1DD9"/>
    <w:rsid w:val="006F43FF"/>
    <w:rsid w:val="006F5907"/>
    <w:rsid w:val="006F5A9A"/>
    <w:rsid w:val="006F5C4D"/>
    <w:rsid w:val="006F7434"/>
    <w:rsid w:val="006F756F"/>
    <w:rsid w:val="006F7C74"/>
    <w:rsid w:val="00700999"/>
    <w:rsid w:val="007009E4"/>
    <w:rsid w:val="00702D63"/>
    <w:rsid w:val="00703C27"/>
    <w:rsid w:val="00703D53"/>
    <w:rsid w:val="00703F39"/>
    <w:rsid w:val="007041B8"/>
    <w:rsid w:val="0070423D"/>
    <w:rsid w:val="007046D6"/>
    <w:rsid w:val="0070498C"/>
    <w:rsid w:val="00704E22"/>
    <w:rsid w:val="00704F32"/>
    <w:rsid w:val="007052B5"/>
    <w:rsid w:val="00705FEC"/>
    <w:rsid w:val="00706D6D"/>
    <w:rsid w:val="00710431"/>
    <w:rsid w:val="00711BB9"/>
    <w:rsid w:val="00712A7E"/>
    <w:rsid w:val="00712C68"/>
    <w:rsid w:val="007130E8"/>
    <w:rsid w:val="00713BF4"/>
    <w:rsid w:val="00714002"/>
    <w:rsid w:val="00714016"/>
    <w:rsid w:val="00714307"/>
    <w:rsid w:val="007145AE"/>
    <w:rsid w:val="007150DE"/>
    <w:rsid w:val="00715BA9"/>
    <w:rsid w:val="007168FE"/>
    <w:rsid w:val="00717518"/>
    <w:rsid w:val="0072111B"/>
    <w:rsid w:val="00721B12"/>
    <w:rsid w:val="00721F64"/>
    <w:rsid w:val="00722466"/>
    <w:rsid w:val="00722A2B"/>
    <w:rsid w:val="00722FE9"/>
    <w:rsid w:val="007235A5"/>
    <w:rsid w:val="007235C7"/>
    <w:rsid w:val="00723ECB"/>
    <w:rsid w:val="00724009"/>
    <w:rsid w:val="00724E65"/>
    <w:rsid w:val="00725162"/>
    <w:rsid w:val="007262DB"/>
    <w:rsid w:val="007263A8"/>
    <w:rsid w:val="007275A4"/>
    <w:rsid w:val="007278AF"/>
    <w:rsid w:val="007307A3"/>
    <w:rsid w:val="00730A47"/>
    <w:rsid w:val="00731695"/>
    <w:rsid w:val="007316AD"/>
    <w:rsid w:val="00731EE9"/>
    <w:rsid w:val="00732004"/>
    <w:rsid w:val="0073257C"/>
    <w:rsid w:val="00732B42"/>
    <w:rsid w:val="007332DE"/>
    <w:rsid w:val="00734036"/>
    <w:rsid w:val="0073508D"/>
    <w:rsid w:val="007353B9"/>
    <w:rsid w:val="007358C2"/>
    <w:rsid w:val="00735BEE"/>
    <w:rsid w:val="0073716E"/>
    <w:rsid w:val="00740C21"/>
    <w:rsid w:val="00741192"/>
    <w:rsid w:val="007418F1"/>
    <w:rsid w:val="00741EB1"/>
    <w:rsid w:val="00741FE0"/>
    <w:rsid w:val="00742437"/>
    <w:rsid w:val="00742FD6"/>
    <w:rsid w:val="0074305F"/>
    <w:rsid w:val="007431C2"/>
    <w:rsid w:val="007435E0"/>
    <w:rsid w:val="00744A4C"/>
    <w:rsid w:val="00744B6C"/>
    <w:rsid w:val="00745D8A"/>
    <w:rsid w:val="00745FD2"/>
    <w:rsid w:val="007475AF"/>
    <w:rsid w:val="00747804"/>
    <w:rsid w:val="00747B03"/>
    <w:rsid w:val="00747C9D"/>
    <w:rsid w:val="007502F7"/>
    <w:rsid w:val="00750540"/>
    <w:rsid w:val="007511C5"/>
    <w:rsid w:val="007513F7"/>
    <w:rsid w:val="0075143E"/>
    <w:rsid w:val="0075156F"/>
    <w:rsid w:val="00752156"/>
    <w:rsid w:val="007527AE"/>
    <w:rsid w:val="00752D0D"/>
    <w:rsid w:val="007530BC"/>
    <w:rsid w:val="007539DB"/>
    <w:rsid w:val="00755E3A"/>
    <w:rsid w:val="00756596"/>
    <w:rsid w:val="007567B2"/>
    <w:rsid w:val="00757DBB"/>
    <w:rsid w:val="00760DEE"/>
    <w:rsid w:val="00761657"/>
    <w:rsid w:val="00762C75"/>
    <w:rsid w:val="00762F29"/>
    <w:rsid w:val="0076423D"/>
    <w:rsid w:val="00766BE6"/>
    <w:rsid w:val="007673D9"/>
    <w:rsid w:val="00767EBB"/>
    <w:rsid w:val="007706F4"/>
    <w:rsid w:val="00770D6D"/>
    <w:rsid w:val="00772D6B"/>
    <w:rsid w:val="00773102"/>
    <w:rsid w:val="007736CD"/>
    <w:rsid w:val="007745B3"/>
    <w:rsid w:val="007746AA"/>
    <w:rsid w:val="007751F1"/>
    <w:rsid w:val="00775A41"/>
    <w:rsid w:val="00775B61"/>
    <w:rsid w:val="007766E8"/>
    <w:rsid w:val="00777306"/>
    <w:rsid w:val="0078018D"/>
    <w:rsid w:val="00780B02"/>
    <w:rsid w:val="00780D1C"/>
    <w:rsid w:val="00780D26"/>
    <w:rsid w:val="00780D5F"/>
    <w:rsid w:val="007812FF"/>
    <w:rsid w:val="00782A57"/>
    <w:rsid w:val="0078399B"/>
    <w:rsid w:val="0078560F"/>
    <w:rsid w:val="00785F78"/>
    <w:rsid w:val="00790AC9"/>
    <w:rsid w:val="00791CB3"/>
    <w:rsid w:val="00792DED"/>
    <w:rsid w:val="00793926"/>
    <w:rsid w:val="00793968"/>
    <w:rsid w:val="00793A19"/>
    <w:rsid w:val="007948E1"/>
    <w:rsid w:val="007A0587"/>
    <w:rsid w:val="007A0DA5"/>
    <w:rsid w:val="007A243C"/>
    <w:rsid w:val="007A2A65"/>
    <w:rsid w:val="007A2B0C"/>
    <w:rsid w:val="007A32D2"/>
    <w:rsid w:val="007A4C88"/>
    <w:rsid w:val="007A6BC1"/>
    <w:rsid w:val="007B18F7"/>
    <w:rsid w:val="007B1C44"/>
    <w:rsid w:val="007B1E4D"/>
    <w:rsid w:val="007B2DD4"/>
    <w:rsid w:val="007B5139"/>
    <w:rsid w:val="007B52FE"/>
    <w:rsid w:val="007B5C80"/>
    <w:rsid w:val="007B659B"/>
    <w:rsid w:val="007B6914"/>
    <w:rsid w:val="007B6B12"/>
    <w:rsid w:val="007B74C3"/>
    <w:rsid w:val="007C10E8"/>
    <w:rsid w:val="007C25F1"/>
    <w:rsid w:val="007C26AB"/>
    <w:rsid w:val="007C27DF"/>
    <w:rsid w:val="007C29B8"/>
    <w:rsid w:val="007C2E26"/>
    <w:rsid w:val="007C4837"/>
    <w:rsid w:val="007C5A29"/>
    <w:rsid w:val="007C689A"/>
    <w:rsid w:val="007C6C82"/>
    <w:rsid w:val="007C7B46"/>
    <w:rsid w:val="007C7E50"/>
    <w:rsid w:val="007D0F08"/>
    <w:rsid w:val="007D2142"/>
    <w:rsid w:val="007D25E6"/>
    <w:rsid w:val="007D4731"/>
    <w:rsid w:val="007D4DE8"/>
    <w:rsid w:val="007D5DB5"/>
    <w:rsid w:val="007D6025"/>
    <w:rsid w:val="007D7BF9"/>
    <w:rsid w:val="007E032B"/>
    <w:rsid w:val="007E084F"/>
    <w:rsid w:val="007E0A81"/>
    <w:rsid w:val="007E1165"/>
    <w:rsid w:val="007E1762"/>
    <w:rsid w:val="007E2740"/>
    <w:rsid w:val="007E296E"/>
    <w:rsid w:val="007E3607"/>
    <w:rsid w:val="007E3C63"/>
    <w:rsid w:val="007E44E9"/>
    <w:rsid w:val="007E4571"/>
    <w:rsid w:val="007E558C"/>
    <w:rsid w:val="007E59CC"/>
    <w:rsid w:val="007E7479"/>
    <w:rsid w:val="007E7ECE"/>
    <w:rsid w:val="007F020B"/>
    <w:rsid w:val="007F04FC"/>
    <w:rsid w:val="007F2102"/>
    <w:rsid w:val="007F2904"/>
    <w:rsid w:val="007F2C70"/>
    <w:rsid w:val="007F325A"/>
    <w:rsid w:val="007F34AB"/>
    <w:rsid w:val="007F351D"/>
    <w:rsid w:val="007F3689"/>
    <w:rsid w:val="007F396B"/>
    <w:rsid w:val="007F3BF5"/>
    <w:rsid w:val="007F3E9D"/>
    <w:rsid w:val="007F3EEF"/>
    <w:rsid w:val="007F4BD8"/>
    <w:rsid w:val="007F53C9"/>
    <w:rsid w:val="007F59B0"/>
    <w:rsid w:val="007F5BFE"/>
    <w:rsid w:val="007F68DB"/>
    <w:rsid w:val="007F6E98"/>
    <w:rsid w:val="007F7038"/>
    <w:rsid w:val="008002A7"/>
    <w:rsid w:val="00800FF2"/>
    <w:rsid w:val="008012AA"/>
    <w:rsid w:val="00802728"/>
    <w:rsid w:val="0080286B"/>
    <w:rsid w:val="00803145"/>
    <w:rsid w:val="0080357F"/>
    <w:rsid w:val="00805AEB"/>
    <w:rsid w:val="00805F03"/>
    <w:rsid w:val="008071B5"/>
    <w:rsid w:val="00807588"/>
    <w:rsid w:val="0081019D"/>
    <w:rsid w:val="0081068A"/>
    <w:rsid w:val="008110DF"/>
    <w:rsid w:val="00811D82"/>
    <w:rsid w:val="00811E2B"/>
    <w:rsid w:val="00812483"/>
    <w:rsid w:val="00812731"/>
    <w:rsid w:val="00812B56"/>
    <w:rsid w:val="00813825"/>
    <w:rsid w:val="008148AB"/>
    <w:rsid w:val="00815184"/>
    <w:rsid w:val="00816646"/>
    <w:rsid w:val="00816E34"/>
    <w:rsid w:val="00817826"/>
    <w:rsid w:val="00820125"/>
    <w:rsid w:val="00820452"/>
    <w:rsid w:val="008211D8"/>
    <w:rsid w:val="008224E5"/>
    <w:rsid w:val="00823D22"/>
    <w:rsid w:val="00825009"/>
    <w:rsid w:val="00825597"/>
    <w:rsid w:val="00825F70"/>
    <w:rsid w:val="008263A7"/>
    <w:rsid w:val="008271E7"/>
    <w:rsid w:val="0082753F"/>
    <w:rsid w:val="00830778"/>
    <w:rsid w:val="0083161B"/>
    <w:rsid w:val="008322A2"/>
    <w:rsid w:val="00833B3D"/>
    <w:rsid w:val="00834866"/>
    <w:rsid w:val="00834AA0"/>
    <w:rsid w:val="008360B7"/>
    <w:rsid w:val="00836189"/>
    <w:rsid w:val="0083668B"/>
    <w:rsid w:val="00836A47"/>
    <w:rsid w:val="00837C4D"/>
    <w:rsid w:val="008401B7"/>
    <w:rsid w:val="00840D37"/>
    <w:rsid w:val="00840D94"/>
    <w:rsid w:val="00841C1F"/>
    <w:rsid w:val="00841FE4"/>
    <w:rsid w:val="00842DC3"/>
    <w:rsid w:val="008441C1"/>
    <w:rsid w:val="00845519"/>
    <w:rsid w:val="008462AB"/>
    <w:rsid w:val="008465BD"/>
    <w:rsid w:val="00846CC0"/>
    <w:rsid w:val="00847044"/>
    <w:rsid w:val="008477BE"/>
    <w:rsid w:val="00847BFD"/>
    <w:rsid w:val="00850A6E"/>
    <w:rsid w:val="00850E50"/>
    <w:rsid w:val="0085210F"/>
    <w:rsid w:val="00853438"/>
    <w:rsid w:val="00855C54"/>
    <w:rsid w:val="00856D5B"/>
    <w:rsid w:val="00856FDF"/>
    <w:rsid w:val="00860B2F"/>
    <w:rsid w:val="00861DE1"/>
    <w:rsid w:val="008623B3"/>
    <w:rsid w:val="008638E6"/>
    <w:rsid w:val="00864005"/>
    <w:rsid w:val="008641D2"/>
    <w:rsid w:val="008649ED"/>
    <w:rsid w:val="00864E35"/>
    <w:rsid w:val="008654E0"/>
    <w:rsid w:val="00866545"/>
    <w:rsid w:val="0086656C"/>
    <w:rsid w:val="008665E1"/>
    <w:rsid w:val="00866E7D"/>
    <w:rsid w:val="008708A6"/>
    <w:rsid w:val="00870A94"/>
    <w:rsid w:val="0087108C"/>
    <w:rsid w:val="00871C73"/>
    <w:rsid w:val="0087204F"/>
    <w:rsid w:val="00872ABB"/>
    <w:rsid w:val="00872FCF"/>
    <w:rsid w:val="0087344E"/>
    <w:rsid w:val="00873709"/>
    <w:rsid w:val="00874368"/>
    <w:rsid w:val="008749D3"/>
    <w:rsid w:val="00876639"/>
    <w:rsid w:val="00876656"/>
    <w:rsid w:val="00876BA8"/>
    <w:rsid w:val="00877B63"/>
    <w:rsid w:val="00880444"/>
    <w:rsid w:val="008808D3"/>
    <w:rsid w:val="00880B9E"/>
    <w:rsid w:val="00880C00"/>
    <w:rsid w:val="00880D43"/>
    <w:rsid w:val="0088163A"/>
    <w:rsid w:val="0088171A"/>
    <w:rsid w:val="008826E0"/>
    <w:rsid w:val="00883309"/>
    <w:rsid w:val="00884AF5"/>
    <w:rsid w:val="008857F2"/>
    <w:rsid w:val="00885B82"/>
    <w:rsid w:val="00885BF6"/>
    <w:rsid w:val="00886569"/>
    <w:rsid w:val="00887A25"/>
    <w:rsid w:val="00890833"/>
    <w:rsid w:val="00890CA8"/>
    <w:rsid w:val="00891CB5"/>
    <w:rsid w:val="008935D1"/>
    <w:rsid w:val="00894522"/>
    <w:rsid w:val="00894C48"/>
    <w:rsid w:val="00895CE7"/>
    <w:rsid w:val="00896299"/>
    <w:rsid w:val="00896491"/>
    <w:rsid w:val="008A0CB0"/>
    <w:rsid w:val="008A0E69"/>
    <w:rsid w:val="008A17C3"/>
    <w:rsid w:val="008A278F"/>
    <w:rsid w:val="008A29DD"/>
    <w:rsid w:val="008A315A"/>
    <w:rsid w:val="008A3220"/>
    <w:rsid w:val="008A3926"/>
    <w:rsid w:val="008A3F1F"/>
    <w:rsid w:val="008A41A1"/>
    <w:rsid w:val="008A471F"/>
    <w:rsid w:val="008A4FF5"/>
    <w:rsid w:val="008A5B30"/>
    <w:rsid w:val="008A647E"/>
    <w:rsid w:val="008A73E3"/>
    <w:rsid w:val="008A75B2"/>
    <w:rsid w:val="008A7B53"/>
    <w:rsid w:val="008A7FEC"/>
    <w:rsid w:val="008B0052"/>
    <w:rsid w:val="008B198C"/>
    <w:rsid w:val="008B1DD0"/>
    <w:rsid w:val="008B4436"/>
    <w:rsid w:val="008B4891"/>
    <w:rsid w:val="008B54F5"/>
    <w:rsid w:val="008B576A"/>
    <w:rsid w:val="008B58BE"/>
    <w:rsid w:val="008B5C54"/>
    <w:rsid w:val="008B70BE"/>
    <w:rsid w:val="008B7E73"/>
    <w:rsid w:val="008C045E"/>
    <w:rsid w:val="008C04BE"/>
    <w:rsid w:val="008C0DE9"/>
    <w:rsid w:val="008C1D21"/>
    <w:rsid w:val="008C1EE7"/>
    <w:rsid w:val="008C2852"/>
    <w:rsid w:val="008C2E95"/>
    <w:rsid w:val="008C3BBE"/>
    <w:rsid w:val="008C4C8A"/>
    <w:rsid w:val="008C5848"/>
    <w:rsid w:val="008C6142"/>
    <w:rsid w:val="008C63D5"/>
    <w:rsid w:val="008C6C6D"/>
    <w:rsid w:val="008C7A04"/>
    <w:rsid w:val="008C7B3F"/>
    <w:rsid w:val="008C7F44"/>
    <w:rsid w:val="008D3605"/>
    <w:rsid w:val="008D432D"/>
    <w:rsid w:val="008D48AD"/>
    <w:rsid w:val="008D4DE7"/>
    <w:rsid w:val="008D63C4"/>
    <w:rsid w:val="008D6473"/>
    <w:rsid w:val="008D6CAE"/>
    <w:rsid w:val="008D6F48"/>
    <w:rsid w:val="008D777D"/>
    <w:rsid w:val="008D7803"/>
    <w:rsid w:val="008E05A0"/>
    <w:rsid w:val="008E1474"/>
    <w:rsid w:val="008E2805"/>
    <w:rsid w:val="008E3D13"/>
    <w:rsid w:val="008E4EE9"/>
    <w:rsid w:val="008E5EB7"/>
    <w:rsid w:val="008E6597"/>
    <w:rsid w:val="008E6CC3"/>
    <w:rsid w:val="008E76D6"/>
    <w:rsid w:val="008F00B2"/>
    <w:rsid w:val="008F088E"/>
    <w:rsid w:val="008F3414"/>
    <w:rsid w:val="008F3C65"/>
    <w:rsid w:val="008F488B"/>
    <w:rsid w:val="008F55AE"/>
    <w:rsid w:val="008F5B8C"/>
    <w:rsid w:val="008F5C64"/>
    <w:rsid w:val="008F5F99"/>
    <w:rsid w:val="008F6062"/>
    <w:rsid w:val="008F67DA"/>
    <w:rsid w:val="008F6882"/>
    <w:rsid w:val="008F7F9B"/>
    <w:rsid w:val="00900073"/>
    <w:rsid w:val="009005DF"/>
    <w:rsid w:val="00900CBA"/>
    <w:rsid w:val="00901275"/>
    <w:rsid w:val="00901640"/>
    <w:rsid w:val="00902AB1"/>
    <w:rsid w:val="00902F5C"/>
    <w:rsid w:val="009035F4"/>
    <w:rsid w:val="00904077"/>
    <w:rsid w:val="00904370"/>
    <w:rsid w:val="009046A0"/>
    <w:rsid w:val="009046D5"/>
    <w:rsid w:val="009053AA"/>
    <w:rsid w:val="00905737"/>
    <w:rsid w:val="009058E3"/>
    <w:rsid w:val="009065CA"/>
    <w:rsid w:val="00907CE7"/>
    <w:rsid w:val="00910100"/>
    <w:rsid w:val="0091040E"/>
    <w:rsid w:val="009106F7"/>
    <w:rsid w:val="009109CE"/>
    <w:rsid w:val="00910BF5"/>
    <w:rsid w:val="00911B0B"/>
    <w:rsid w:val="00911F61"/>
    <w:rsid w:val="0091224F"/>
    <w:rsid w:val="0091291B"/>
    <w:rsid w:val="00912B07"/>
    <w:rsid w:val="00912E36"/>
    <w:rsid w:val="009154E9"/>
    <w:rsid w:val="0091785E"/>
    <w:rsid w:val="00920356"/>
    <w:rsid w:val="00920652"/>
    <w:rsid w:val="009208FC"/>
    <w:rsid w:val="009218C6"/>
    <w:rsid w:val="00921D92"/>
    <w:rsid w:val="00921DE3"/>
    <w:rsid w:val="009235AA"/>
    <w:rsid w:val="00924376"/>
    <w:rsid w:val="00924C90"/>
    <w:rsid w:val="00924DFA"/>
    <w:rsid w:val="009272B1"/>
    <w:rsid w:val="009279F8"/>
    <w:rsid w:val="00927A18"/>
    <w:rsid w:val="00927DA9"/>
    <w:rsid w:val="00930D86"/>
    <w:rsid w:val="00931CA9"/>
    <w:rsid w:val="00932FD1"/>
    <w:rsid w:val="0093311F"/>
    <w:rsid w:val="00933A21"/>
    <w:rsid w:val="00934936"/>
    <w:rsid w:val="00935CD7"/>
    <w:rsid w:val="00936272"/>
    <w:rsid w:val="009367B1"/>
    <w:rsid w:val="00936A51"/>
    <w:rsid w:val="009419A5"/>
    <w:rsid w:val="00942190"/>
    <w:rsid w:val="00942EBD"/>
    <w:rsid w:val="00943242"/>
    <w:rsid w:val="00944B27"/>
    <w:rsid w:val="00945C3B"/>
    <w:rsid w:val="00945E9B"/>
    <w:rsid w:val="0094612E"/>
    <w:rsid w:val="00946C34"/>
    <w:rsid w:val="00947F71"/>
    <w:rsid w:val="009504D1"/>
    <w:rsid w:val="0095134A"/>
    <w:rsid w:val="00951CA0"/>
    <w:rsid w:val="00953236"/>
    <w:rsid w:val="00955138"/>
    <w:rsid w:val="00955497"/>
    <w:rsid w:val="00955A83"/>
    <w:rsid w:val="0095711E"/>
    <w:rsid w:val="00957795"/>
    <w:rsid w:val="00957EAA"/>
    <w:rsid w:val="0096055F"/>
    <w:rsid w:val="00961C00"/>
    <w:rsid w:val="00961EF2"/>
    <w:rsid w:val="00962950"/>
    <w:rsid w:val="0096415C"/>
    <w:rsid w:val="00964198"/>
    <w:rsid w:val="0096580D"/>
    <w:rsid w:val="00966903"/>
    <w:rsid w:val="00966AC2"/>
    <w:rsid w:val="00967A37"/>
    <w:rsid w:val="00967D04"/>
    <w:rsid w:val="009701DB"/>
    <w:rsid w:val="0097071A"/>
    <w:rsid w:val="00970B23"/>
    <w:rsid w:val="00970D58"/>
    <w:rsid w:val="00970E79"/>
    <w:rsid w:val="00970F15"/>
    <w:rsid w:val="00970F79"/>
    <w:rsid w:val="00971152"/>
    <w:rsid w:val="00972026"/>
    <w:rsid w:val="009740B0"/>
    <w:rsid w:val="00974EE2"/>
    <w:rsid w:val="00975CDB"/>
    <w:rsid w:val="00975ED4"/>
    <w:rsid w:val="00976383"/>
    <w:rsid w:val="0097769B"/>
    <w:rsid w:val="0098007B"/>
    <w:rsid w:val="00983473"/>
    <w:rsid w:val="00984734"/>
    <w:rsid w:val="00984A0D"/>
    <w:rsid w:val="00985270"/>
    <w:rsid w:val="009861A4"/>
    <w:rsid w:val="009864C9"/>
    <w:rsid w:val="0098689F"/>
    <w:rsid w:val="009868EB"/>
    <w:rsid w:val="00986B04"/>
    <w:rsid w:val="00987321"/>
    <w:rsid w:val="00992936"/>
    <w:rsid w:val="00993C20"/>
    <w:rsid w:val="009942D5"/>
    <w:rsid w:val="00994871"/>
    <w:rsid w:val="0099749A"/>
    <w:rsid w:val="00997673"/>
    <w:rsid w:val="00997C50"/>
    <w:rsid w:val="00997CA6"/>
    <w:rsid w:val="009A05F8"/>
    <w:rsid w:val="009A0D86"/>
    <w:rsid w:val="009A1066"/>
    <w:rsid w:val="009A370E"/>
    <w:rsid w:val="009A3CDC"/>
    <w:rsid w:val="009A4D94"/>
    <w:rsid w:val="009A553B"/>
    <w:rsid w:val="009A585F"/>
    <w:rsid w:val="009A67BB"/>
    <w:rsid w:val="009A71D5"/>
    <w:rsid w:val="009B0105"/>
    <w:rsid w:val="009B0DED"/>
    <w:rsid w:val="009B1777"/>
    <w:rsid w:val="009B17AA"/>
    <w:rsid w:val="009B1914"/>
    <w:rsid w:val="009B1FB6"/>
    <w:rsid w:val="009B22A1"/>
    <w:rsid w:val="009B4378"/>
    <w:rsid w:val="009B4506"/>
    <w:rsid w:val="009B573D"/>
    <w:rsid w:val="009B5D47"/>
    <w:rsid w:val="009B7A31"/>
    <w:rsid w:val="009B7E84"/>
    <w:rsid w:val="009C00DA"/>
    <w:rsid w:val="009C17E9"/>
    <w:rsid w:val="009C1E20"/>
    <w:rsid w:val="009C1E77"/>
    <w:rsid w:val="009C2BFA"/>
    <w:rsid w:val="009C3F0C"/>
    <w:rsid w:val="009C6434"/>
    <w:rsid w:val="009D1374"/>
    <w:rsid w:val="009D2F5E"/>
    <w:rsid w:val="009D3B95"/>
    <w:rsid w:val="009D4E7E"/>
    <w:rsid w:val="009D5958"/>
    <w:rsid w:val="009D6BC9"/>
    <w:rsid w:val="009E0062"/>
    <w:rsid w:val="009E07B7"/>
    <w:rsid w:val="009E1C87"/>
    <w:rsid w:val="009E2096"/>
    <w:rsid w:val="009E32A3"/>
    <w:rsid w:val="009E550A"/>
    <w:rsid w:val="009E6A75"/>
    <w:rsid w:val="009E6B64"/>
    <w:rsid w:val="009E6CA5"/>
    <w:rsid w:val="009E7F81"/>
    <w:rsid w:val="009F02F7"/>
    <w:rsid w:val="009F258F"/>
    <w:rsid w:val="009F2AF5"/>
    <w:rsid w:val="009F3295"/>
    <w:rsid w:val="009F350A"/>
    <w:rsid w:val="009F3AC3"/>
    <w:rsid w:val="009F6822"/>
    <w:rsid w:val="009F6C8B"/>
    <w:rsid w:val="009F7281"/>
    <w:rsid w:val="009F7FE2"/>
    <w:rsid w:val="00A0004C"/>
    <w:rsid w:val="00A01137"/>
    <w:rsid w:val="00A018FE"/>
    <w:rsid w:val="00A02064"/>
    <w:rsid w:val="00A0221E"/>
    <w:rsid w:val="00A02BD5"/>
    <w:rsid w:val="00A0346F"/>
    <w:rsid w:val="00A035E8"/>
    <w:rsid w:val="00A0401A"/>
    <w:rsid w:val="00A04744"/>
    <w:rsid w:val="00A04BBA"/>
    <w:rsid w:val="00A06045"/>
    <w:rsid w:val="00A06636"/>
    <w:rsid w:val="00A06C01"/>
    <w:rsid w:val="00A07B83"/>
    <w:rsid w:val="00A101E2"/>
    <w:rsid w:val="00A1081E"/>
    <w:rsid w:val="00A11ADD"/>
    <w:rsid w:val="00A11BAA"/>
    <w:rsid w:val="00A1363F"/>
    <w:rsid w:val="00A13AF0"/>
    <w:rsid w:val="00A14144"/>
    <w:rsid w:val="00A14C22"/>
    <w:rsid w:val="00A15B94"/>
    <w:rsid w:val="00A161B9"/>
    <w:rsid w:val="00A17CB6"/>
    <w:rsid w:val="00A220EB"/>
    <w:rsid w:val="00A226ED"/>
    <w:rsid w:val="00A235B5"/>
    <w:rsid w:val="00A24BBD"/>
    <w:rsid w:val="00A25569"/>
    <w:rsid w:val="00A25DBD"/>
    <w:rsid w:val="00A260DF"/>
    <w:rsid w:val="00A27C72"/>
    <w:rsid w:val="00A30D79"/>
    <w:rsid w:val="00A31B66"/>
    <w:rsid w:val="00A328F2"/>
    <w:rsid w:val="00A32DD9"/>
    <w:rsid w:val="00A33B5E"/>
    <w:rsid w:val="00A34358"/>
    <w:rsid w:val="00A34451"/>
    <w:rsid w:val="00A34FA3"/>
    <w:rsid w:val="00A354BF"/>
    <w:rsid w:val="00A3565E"/>
    <w:rsid w:val="00A37856"/>
    <w:rsid w:val="00A37E56"/>
    <w:rsid w:val="00A40341"/>
    <w:rsid w:val="00A40E77"/>
    <w:rsid w:val="00A416B8"/>
    <w:rsid w:val="00A4220D"/>
    <w:rsid w:val="00A434C9"/>
    <w:rsid w:val="00A4372D"/>
    <w:rsid w:val="00A4379B"/>
    <w:rsid w:val="00A43E89"/>
    <w:rsid w:val="00A45F2E"/>
    <w:rsid w:val="00A47ED0"/>
    <w:rsid w:val="00A47F8F"/>
    <w:rsid w:val="00A502E8"/>
    <w:rsid w:val="00A5058C"/>
    <w:rsid w:val="00A51256"/>
    <w:rsid w:val="00A53B5C"/>
    <w:rsid w:val="00A5408A"/>
    <w:rsid w:val="00A5420F"/>
    <w:rsid w:val="00A5550E"/>
    <w:rsid w:val="00A56D2C"/>
    <w:rsid w:val="00A57F45"/>
    <w:rsid w:val="00A600C4"/>
    <w:rsid w:val="00A606D8"/>
    <w:rsid w:val="00A607E6"/>
    <w:rsid w:val="00A60C2A"/>
    <w:rsid w:val="00A61036"/>
    <w:rsid w:val="00A618E0"/>
    <w:rsid w:val="00A621C7"/>
    <w:rsid w:val="00A6271D"/>
    <w:rsid w:val="00A634F6"/>
    <w:rsid w:val="00A63E90"/>
    <w:rsid w:val="00A64124"/>
    <w:rsid w:val="00A678E9"/>
    <w:rsid w:val="00A70FA1"/>
    <w:rsid w:val="00A71A54"/>
    <w:rsid w:val="00A722E7"/>
    <w:rsid w:val="00A72507"/>
    <w:rsid w:val="00A735D2"/>
    <w:rsid w:val="00A745F5"/>
    <w:rsid w:val="00A74FA4"/>
    <w:rsid w:val="00A74FEA"/>
    <w:rsid w:val="00A756C5"/>
    <w:rsid w:val="00A756F9"/>
    <w:rsid w:val="00A76D2F"/>
    <w:rsid w:val="00A80477"/>
    <w:rsid w:val="00A80A8C"/>
    <w:rsid w:val="00A80D8F"/>
    <w:rsid w:val="00A81DBE"/>
    <w:rsid w:val="00A84295"/>
    <w:rsid w:val="00A843AB"/>
    <w:rsid w:val="00A8474D"/>
    <w:rsid w:val="00A847FD"/>
    <w:rsid w:val="00A85318"/>
    <w:rsid w:val="00A8545E"/>
    <w:rsid w:val="00A85CE5"/>
    <w:rsid w:val="00A85D23"/>
    <w:rsid w:val="00A90475"/>
    <w:rsid w:val="00A90DB5"/>
    <w:rsid w:val="00A91346"/>
    <w:rsid w:val="00A91354"/>
    <w:rsid w:val="00A936D5"/>
    <w:rsid w:val="00A94D85"/>
    <w:rsid w:val="00A9551D"/>
    <w:rsid w:val="00A96B70"/>
    <w:rsid w:val="00A97292"/>
    <w:rsid w:val="00A9750A"/>
    <w:rsid w:val="00A97601"/>
    <w:rsid w:val="00A97B09"/>
    <w:rsid w:val="00AA00EE"/>
    <w:rsid w:val="00AA04E3"/>
    <w:rsid w:val="00AA07F9"/>
    <w:rsid w:val="00AA0B0E"/>
    <w:rsid w:val="00AA1499"/>
    <w:rsid w:val="00AA1C02"/>
    <w:rsid w:val="00AA35BD"/>
    <w:rsid w:val="00AA4136"/>
    <w:rsid w:val="00AA51F7"/>
    <w:rsid w:val="00AA54B0"/>
    <w:rsid w:val="00AA54FA"/>
    <w:rsid w:val="00AA60FE"/>
    <w:rsid w:val="00AB234B"/>
    <w:rsid w:val="00AB3460"/>
    <w:rsid w:val="00AB35E0"/>
    <w:rsid w:val="00AB3B62"/>
    <w:rsid w:val="00AB4334"/>
    <w:rsid w:val="00AB4AB2"/>
    <w:rsid w:val="00AB5637"/>
    <w:rsid w:val="00AB573F"/>
    <w:rsid w:val="00AB62F5"/>
    <w:rsid w:val="00AB784F"/>
    <w:rsid w:val="00AC16EF"/>
    <w:rsid w:val="00AC1815"/>
    <w:rsid w:val="00AC1CCF"/>
    <w:rsid w:val="00AC29BA"/>
    <w:rsid w:val="00AC375F"/>
    <w:rsid w:val="00AC41E5"/>
    <w:rsid w:val="00AC44FB"/>
    <w:rsid w:val="00AC589A"/>
    <w:rsid w:val="00AC7F8D"/>
    <w:rsid w:val="00AD2852"/>
    <w:rsid w:val="00AD2FF1"/>
    <w:rsid w:val="00AD3B41"/>
    <w:rsid w:val="00AD4059"/>
    <w:rsid w:val="00AD4158"/>
    <w:rsid w:val="00AD49F1"/>
    <w:rsid w:val="00AD57B6"/>
    <w:rsid w:val="00AD5BDE"/>
    <w:rsid w:val="00AD6B3C"/>
    <w:rsid w:val="00AD6DD2"/>
    <w:rsid w:val="00AD7D17"/>
    <w:rsid w:val="00AE0CA6"/>
    <w:rsid w:val="00AE0CC4"/>
    <w:rsid w:val="00AE0EB3"/>
    <w:rsid w:val="00AE11FE"/>
    <w:rsid w:val="00AE14BD"/>
    <w:rsid w:val="00AE31C4"/>
    <w:rsid w:val="00AE381E"/>
    <w:rsid w:val="00AE3AF1"/>
    <w:rsid w:val="00AE44F4"/>
    <w:rsid w:val="00AE4F20"/>
    <w:rsid w:val="00AE5567"/>
    <w:rsid w:val="00AE63A0"/>
    <w:rsid w:val="00AE6A97"/>
    <w:rsid w:val="00AE79E2"/>
    <w:rsid w:val="00AF1203"/>
    <w:rsid w:val="00AF14BE"/>
    <w:rsid w:val="00AF21D2"/>
    <w:rsid w:val="00AF29D7"/>
    <w:rsid w:val="00AF3BC3"/>
    <w:rsid w:val="00AF3D47"/>
    <w:rsid w:val="00AF5570"/>
    <w:rsid w:val="00AF5B2F"/>
    <w:rsid w:val="00AF61EB"/>
    <w:rsid w:val="00AF6462"/>
    <w:rsid w:val="00AF6961"/>
    <w:rsid w:val="00AF705E"/>
    <w:rsid w:val="00AF7E95"/>
    <w:rsid w:val="00B00A70"/>
    <w:rsid w:val="00B023B2"/>
    <w:rsid w:val="00B0269F"/>
    <w:rsid w:val="00B04123"/>
    <w:rsid w:val="00B0412C"/>
    <w:rsid w:val="00B04268"/>
    <w:rsid w:val="00B0500D"/>
    <w:rsid w:val="00B06D05"/>
    <w:rsid w:val="00B07B12"/>
    <w:rsid w:val="00B103DF"/>
    <w:rsid w:val="00B10EF0"/>
    <w:rsid w:val="00B119B2"/>
    <w:rsid w:val="00B11E97"/>
    <w:rsid w:val="00B12D59"/>
    <w:rsid w:val="00B132C8"/>
    <w:rsid w:val="00B13360"/>
    <w:rsid w:val="00B15C9E"/>
    <w:rsid w:val="00B162E2"/>
    <w:rsid w:val="00B1683F"/>
    <w:rsid w:val="00B173FD"/>
    <w:rsid w:val="00B17E16"/>
    <w:rsid w:val="00B214BA"/>
    <w:rsid w:val="00B21CA7"/>
    <w:rsid w:val="00B22C66"/>
    <w:rsid w:val="00B23383"/>
    <w:rsid w:val="00B24444"/>
    <w:rsid w:val="00B251F6"/>
    <w:rsid w:val="00B25AFF"/>
    <w:rsid w:val="00B2622C"/>
    <w:rsid w:val="00B26693"/>
    <w:rsid w:val="00B27777"/>
    <w:rsid w:val="00B27A62"/>
    <w:rsid w:val="00B31C0D"/>
    <w:rsid w:val="00B32368"/>
    <w:rsid w:val="00B3306F"/>
    <w:rsid w:val="00B339E2"/>
    <w:rsid w:val="00B33C54"/>
    <w:rsid w:val="00B340EB"/>
    <w:rsid w:val="00B34C04"/>
    <w:rsid w:val="00B3510C"/>
    <w:rsid w:val="00B36397"/>
    <w:rsid w:val="00B40851"/>
    <w:rsid w:val="00B415E7"/>
    <w:rsid w:val="00B4325A"/>
    <w:rsid w:val="00B44E27"/>
    <w:rsid w:val="00B45177"/>
    <w:rsid w:val="00B45DA1"/>
    <w:rsid w:val="00B462B3"/>
    <w:rsid w:val="00B4751A"/>
    <w:rsid w:val="00B50DB5"/>
    <w:rsid w:val="00B51A83"/>
    <w:rsid w:val="00B5238F"/>
    <w:rsid w:val="00B539A0"/>
    <w:rsid w:val="00B543CC"/>
    <w:rsid w:val="00B56104"/>
    <w:rsid w:val="00B5621D"/>
    <w:rsid w:val="00B56347"/>
    <w:rsid w:val="00B5719B"/>
    <w:rsid w:val="00B60D93"/>
    <w:rsid w:val="00B6109B"/>
    <w:rsid w:val="00B61ACE"/>
    <w:rsid w:val="00B62FE0"/>
    <w:rsid w:val="00B65092"/>
    <w:rsid w:val="00B652C2"/>
    <w:rsid w:val="00B656AF"/>
    <w:rsid w:val="00B65B60"/>
    <w:rsid w:val="00B6630D"/>
    <w:rsid w:val="00B66648"/>
    <w:rsid w:val="00B666A8"/>
    <w:rsid w:val="00B66903"/>
    <w:rsid w:val="00B6740C"/>
    <w:rsid w:val="00B71236"/>
    <w:rsid w:val="00B72014"/>
    <w:rsid w:val="00B7221D"/>
    <w:rsid w:val="00B74894"/>
    <w:rsid w:val="00B748DD"/>
    <w:rsid w:val="00B7535E"/>
    <w:rsid w:val="00B75D60"/>
    <w:rsid w:val="00B76702"/>
    <w:rsid w:val="00B775EE"/>
    <w:rsid w:val="00B817F4"/>
    <w:rsid w:val="00B82762"/>
    <w:rsid w:val="00B82DB1"/>
    <w:rsid w:val="00B83758"/>
    <w:rsid w:val="00B845B8"/>
    <w:rsid w:val="00B85B65"/>
    <w:rsid w:val="00B85D23"/>
    <w:rsid w:val="00B8664D"/>
    <w:rsid w:val="00B876EC"/>
    <w:rsid w:val="00B91433"/>
    <w:rsid w:val="00B928D3"/>
    <w:rsid w:val="00B9352E"/>
    <w:rsid w:val="00B93682"/>
    <w:rsid w:val="00B942A8"/>
    <w:rsid w:val="00B95179"/>
    <w:rsid w:val="00B95185"/>
    <w:rsid w:val="00BA2500"/>
    <w:rsid w:val="00BA3384"/>
    <w:rsid w:val="00BA3399"/>
    <w:rsid w:val="00BA3985"/>
    <w:rsid w:val="00BA4370"/>
    <w:rsid w:val="00BA4DC0"/>
    <w:rsid w:val="00BA61CA"/>
    <w:rsid w:val="00BA728C"/>
    <w:rsid w:val="00BA76E7"/>
    <w:rsid w:val="00BA7E30"/>
    <w:rsid w:val="00BB01ED"/>
    <w:rsid w:val="00BB03A6"/>
    <w:rsid w:val="00BB203E"/>
    <w:rsid w:val="00BB394C"/>
    <w:rsid w:val="00BB3B45"/>
    <w:rsid w:val="00BB3ED3"/>
    <w:rsid w:val="00BB54E0"/>
    <w:rsid w:val="00BB5B19"/>
    <w:rsid w:val="00BB7E5D"/>
    <w:rsid w:val="00BC0FEC"/>
    <w:rsid w:val="00BC194A"/>
    <w:rsid w:val="00BC3540"/>
    <w:rsid w:val="00BC35E2"/>
    <w:rsid w:val="00BC5C64"/>
    <w:rsid w:val="00BC725D"/>
    <w:rsid w:val="00BC7FFC"/>
    <w:rsid w:val="00BD092F"/>
    <w:rsid w:val="00BD095A"/>
    <w:rsid w:val="00BD0D8C"/>
    <w:rsid w:val="00BD184B"/>
    <w:rsid w:val="00BD294E"/>
    <w:rsid w:val="00BD2CCA"/>
    <w:rsid w:val="00BD4964"/>
    <w:rsid w:val="00BD4E4D"/>
    <w:rsid w:val="00BD54E7"/>
    <w:rsid w:val="00BD634B"/>
    <w:rsid w:val="00BD6477"/>
    <w:rsid w:val="00BD66E5"/>
    <w:rsid w:val="00BE0051"/>
    <w:rsid w:val="00BE0866"/>
    <w:rsid w:val="00BE0BE2"/>
    <w:rsid w:val="00BE0F02"/>
    <w:rsid w:val="00BE12C8"/>
    <w:rsid w:val="00BE1A4D"/>
    <w:rsid w:val="00BE1CB3"/>
    <w:rsid w:val="00BE1CD7"/>
    <w:rsid w:val="00BE21E5"/>
    <w:rsid w:val="00BE3AC8"/>
    <w:rsid w:val="00BE416B"/>
    <w:rsid w:val="00BE4523"/>
    <w:rsid w:val="00BE5D2E"/>
    <w:rsid w:val="00BE5D90"/>
    <w:rsid w:val="00BE6312"/>
    <w:rsid w:val="00BE6679"/>
    <w:rsid w:val="00BE7280"/>
    <w:rsid w:val="00BE7D69"/>
    <w:rsid w:val="00BE7E80"/>
    <w:rsid w:val="00BF06B1"/>
    <w:rsid w:val="00BF0DFA"/>
    <w:rsid w:val="00BF1801"/>
    <w:rsid w:val="00BF2E59"/>
    <w:rsid w:val="00BF33B4"/>
    <w:rsid w:val="00BF4118"/>
    <w:rsid w:val="00BF48B9"/>
    <w:rsid w:val="00BF4DA3"/>
    <w:rsid w:val="00BF54BE"/>
    <w:rsid w:val="00BF5813"/>
    <w:rsid w:val="00BF59A2"/>
    <w:rsid w:val="00BF7868"/>
    <w:rsid w:val="00C00846"/>
    <w:rsid w:val="00C013F9"/>
    <w:rsid w:val="00C0210A"/>
    <w:rsid w:val="00C02B3A"/>
    <w:rsid w:val="00C0486D"/>
    <w:rsid w:val="00C0557A"/>
    <w:rsid w:val="00C10286"/>
    <w:rsid w:val="00C110B3"/>
    <w:rsid w:val="00C119D3"/>
    <w:rsid w:val="00C1469B"/>
    <w:rsid w:val="00C149A3"/>
    <w:rsid w:val="00C14F9C"/>
    <w:rsid w:val="00C16121"/>
    <w:rsid w:val="00C16AD5"/>
    <w:rsid w:val="00C16CC5"/>
    <w:rsid w:val="00C203E6"/>
    <w:rsid w:val="00C20B1E"/>
    <w:rsid w:val="00C211D3"/>
    <w:rsid w:val="00C215BF"/>
    <w:rsid w:val="00C21A50"/>
    <w:rsid w:val="00C22243"/>
    <w:rsid w:val="00C245AD"/>
    <w:rsid w:val="00C24E6C"/>
    <w:rsid w:val="00C24F25"/>
    <w:rsid w:val="00C254CA"/>
    <w:rsid w:val="00C25F45"/>
    <w:rsid w:val="00C26C42"/>
    <w:rsid w:val="00C27AC9"/>
    <w:rsid w:val="00C27EF0"/>
    <w:rsid w:val="00C31506"/>
    <w:rsid w:val="00C32D07"/>
    <w:rsid w:val="00C32EA7"/>
    <w:rsid w:val="00C33608"/>
    <w:rsid w:val="00C336B0"/>
    <w:rsid w:val="00C337FE"/>
    <w:rsid w:val="00C33970"/>
    <w:rsid w:val="00C342DC"/>
    <w:rsid w:val="00C346AE"/>
    <w:rsid w:val="00C354DC"/>
    <w:rsid w:val="00C36275"/>
    <w:rsid w:val="00C37442"/>
    <w:rsid w:val="00C3796F"/>
    <w:rsid w:val="00C40AB7"/>
    <w:rsid w:val="00C41B79"/>
    <w:rsid w:val="00C429C5"/>
    <w:rsid w:val="00C432F8"/>
    <w:rsid w:val="00C4355B"/>
    <w:rsid w:val="00C43903"/>
    <w:rsid w:val="00C439C8"/>
    <w:rsid w:val="00C4502A"/>
    <w:rsid w:val="00C4505C"/>
    <w:rsid w:val="00C45D60"/>
    <w:rsid w:val="00C45FAF"/>
    <w:rsid w:val="00C466CB"/>
    <w:rsid w:val="00C47960"/>
    <w:rsid w:val="00C5047C"/>
    <w:rsid w:val="00C50AA3"/>
    <w:rsid w:val="00C5145C"/>
    <w:rsid w:val="00C51CD3"/>
    <w:rsid w:val="00C52B37"/>
    <w:rsid w:val="00C52EF9"/>
    <w:rsid w:val="00C53042"/>
    <w:rsid w:val="00C5324A"/>
    <w:rsid w:val="00C5374A"/>
    <w:rsid w:val="00C537D1"/>
    <w:rsid w:val="00C53A29"/>
    <w:rsid w:val="00C541CE"/>
    <w:rsid w:val="00C54BAE"/>
    <w:rsid w:val="00C55111"/>
    <w:rsid w:val="00C57378"/>
    <w:rsid w:val="00C57570"/>
    <w:rsid w:val="00C60B47"/>
    <w:rsid w:val="00C6395C"/>
    <w:rsid w:val="00C665BB"/>
    <w:rsid w:val="00C66C90"/>
    <w:rsid w:val="00C670AA"/>
    <w:rsid w:val="00C7017F"/>
    <w:rsid w:val="00C71303"/>
    <w:rsid w:val="00C714F0"/>
    <w:rsid w:val="00C723C3"/>
    <w:rsid w:val="00C7299D"/>
    <w:rsid w:val="00C72CE3"/>
    <w:rsid w:val="00C73A44"/>
    <w:rsid w:val="00C74008"/>
    <w:rsid w:val="00C74A20"/>
    <w:rsid w:val="00C759B0"/>
    <w:rsid w:val="00C76E5C"/>
    <w:rsid w:val="00C771BE"/>
    <w:rsid w:val="00C778D3"/>
    <w:rsid w:val="00C77B77"/>
    <w:rsid w:val="00C8052C"/>
    <w:rsid w:val="00C805F4"/>
    <w:rsid w:val="00C818E0"/>
    <w:rsid w:val="00C818E3"/>
    <w:rsid w:val="00C83DAC"/>
    <w:rsid w:val="00C83E51"/>
    <w:rsid w:val="00C85299"/>
    <w:rsid w:val="00C855B6"/>
    <w:rsid w:val="00C85C33"/>
    <w:rsid w:val="00C902EA"/>
    <w:rsid w:val="00C906CA"/>
    <w:rsid w:val="00C912B1"/>
    <w:rsid w:val="00C915DF"/>
    <w:rsid w:val="00C91941"/>
    <w:rsid w:val="00C9221A"/>
    <w:rsid w:val="00C931C1"/>
    <w:rsid w:val="00C9340C"/>
    <w:rsid w:val="00C939B9"/>
    <w:rsid w:val="00C94CEE"/>
    <w:rsid w:val="00C94E16"/>
    <w:rsid w:val="00C975F2"/>
    <w:rsid w:val="00CA0868"/>
    <w:rsid w:val="00CA1DED"/>
    <w:rsid w:val="00CA216F"/>
    <w:rsid w:val="00CA2202"/>
    <w:rsid w:val="00CA2224"/>
    <w:rsid w:val="00CA2294"/>
    <w:rsid w:val="00CA347A"/>
    <w:rsid w:val="00CA36CF"/>
    <w:rsid w:val="00CA3B10"/>
    <w:rsid w:val="00CA3EEA"/>
    <w:rsid w:val="00CA567C"/>
    <w:rsid w:val="00CA64A1"/>
    <w:rsid w:val="00CA7727"/>
    <w:rsid w:val="00CA7D15"/>
    <w:rsid w:val="00CA7DE5"/>
    <w:rsid w:val="00CB0456"/>
    <w:rsid w:val="00CB1B50"/>
    <w:rsid w:val="00CB2148"/>
    <w:rsid w:val="00CB24D5"/>
    <w:rsid w:val="00CB25C9"/>
    <w:rsid w:val="00CB2A08"/>
    <w:rsid w:val="00CB3086"/>
    <w:rsid w:val="00CB330D"/>
    <w:rsid w:val="00CB4421"/>
    <w:rsid w:val="00CB5621"/>
    <w:rsid w:val="00CB5898"/>
    <w:rsid w:val="00CB5AA8"/>
    <w:rsid w:val="00CB5CAE"/>
    <w:rsid w:val="00CB5D12"/>
    <w:rsid w:val="00CB64A7"/>
    <w:rsid w:val="00CB6697"/>
    <w:rsid w:val="00CB7415"/>
    <w:rsid w:val="00CB78C3"/>
    <w:rsid w:val="00CB797F"/>
    <w:rsid w:val="00CC15F9"/>
    <w:rsid w:val="00CC2CA1"/>
    <w:rsid w:val="00CC370D"/>
    <w:rsid w:val="00CC3DF9"/>
    <w:rsid w:val="00CC56F0"/>
    <w:rsid w:val="00CC596E"/>
    <w:rsid w:val="00CC5A8B"/>
    <w:rsid w:val="00CD2364"/>
    <w:rsid w:val="00CD33BE"/>
    <w:rsid w:val="00CD388B"/>
    <w:rsid w:val="00CD3FCF"/>
    <w:rsid w:val="00CD45AF"/>
    <w:rsid w:val="00CD4913"/>
    <w:rsid w:val="00CD5144"/>
    <w:rsid w:val="00CD5249"/>
    <w:rsid w:val="00CD5CF2"/>
    <w:rsid w:val="00CD5ED7"/>
    <w:rsid w:val="00CD62F4"/>
    <w:rsid w:val="00CD6B18"/>
    <w:rsid w:val="00CD749C"/>
    <w:rsid w:val="00CD7D07"/>
    <w:rsid w:val="00CE02E5"/>
    <w:rsid w:val="00CE0B0F"/>
    <w:rsid w:val="00CE1153"/>
    <w:rsid w:val="00CE115F"/>
    <w:rsid w:val="00CE1343"/>
    <w:rsid w:val="00CE1759"/>
    <w:rsid w:val="00CE1C9C"/>
    <w:rsid w:val="00CE1FA6"/>
    <w:rsid w:val="00CE233D"/>
    <w:rsid w:val="00CE33D5"/>
    <w:rsid w:val="00CE3BF7"/>
    <w:rsid w:val="00CE3CDF"/>
    <w:rsid w:val="00CE4291"/>
    <w:rsid w:val="00CE4B5A"/>
    <w:rsid w:val="00CE4F7C"/>
    <w:rsid w:val="00CE5263"/>
    <w:rsid w:val="00CE54FB"/>
    <w:rsid w:val="00CE6486"/>
    <w:rsid w:val="00CE6F66"/>
    <w:rsid w:val="00CE7319"/>
    <w:rsid w:val="00CF0064"/>
    <w:rsid w:val="00CF0102"/>
    <w:rsid w:val="00CF0A29"/>
    <w:rsid w:val="00CF1C57"/>
    <w:rsid w:val="00CF2B21"/>
    <w:rsid w:val="00CF369D"/>
    <w:rsid w:val="00CF3992"/>
    <w:rsid w:val="00CF4818"/>
    <w:rsid w:val="00CF53D4"/>
    <w:rsid w:val="00CF6747"/>
    <w:rsid w:val="00D00B82"/>
    <w:rsid w:val="00D02966"/>
    <w:rsid w:val="00D02F14"/>
    <w:rsid w:val="00D03E55"/>
    <w:rsid w:val="00D0464C"/>
    <w:rsid w:val="00D057B7"/>
    <w:rsid w:val="00D06128"/>
    <w:rsid w:val="00D06283"/>
    <w:rsid w:val="00D06D82"/>
    <w:rsid w:val="00D0710E"/>
    <w:rsid w:val="00D07486"/>
    <w:rsid w:val="00D077D7"/>
    <w:rsid w:val="00D1003B"/>
    <w:rsid w:val="00D10240"/>
    <w:rsid w:val="00D109C0"/>
    <w:rsid w:val="00D10C9C"/>
    <w:rsid w:val="00D11D0D"/>
    <w:rsid w:val="00D12228"/>
    <w:rsid w:val="00D12A75"/>
    <w:rsid w:val="00D12AFD"/>
    <w:rsid w:val="00D12B14"/>
    <w:rsid w:val="00D12B7B"/>
    <w:rsid w:val="00D12F51"/>
    <w:rsid w:val="00D13118"/>
    <w:rsid w:val="00D13131"/>
    <w:rsid w:val="00D141A3"/>
    <w:rsid w:val="00D1478E"/>
    <w:rsid w:val="00D15A68"/>
    <w:rsid w:val="00D15AF7"/>
    <w:rsid w:val="00D162CC"/>
    <w:rsid w:val="00D16E4B"/>
    <w:rsid w:val="00D174FD"/>
    <w:rsid w:val="00D176E5"/>
    <w:rsid w:val="00D20027"/>
    <w:rsid w:val="00D20185"/>
    <w:rsid w:val="00D20CA3"/>
    <w:rsid w:val="00D23033"/>
    <w:rsid w:val="00D23A38"/>
    <w:rsid w:val="00D2440E"/>
    <w:rsid w:val="00D25EB0"/>
    <w:rsid w:val="00D2652A"/>
    <w:rsid w:val="00D3111D"/>
    <w:rsid w:val="00D3145E"/>
    <w:rsid w:val="00D31787"/>
    <w:rsid w:val="00D32C99"/>
    <w:rsid w:val="00D3320C"/>
    <w:rsid w:val="00D347A1"/>
    <w:rsid w:val="00D34A42"/>
    <w:rsid w:val="00D34BD4"/>
    <w:rsid w:val="00D3584A"/>
    <w:rsid w:val="00D37BF8"/>
    <w:rsid w:val="00D410F2"/>
    <w:rsid w:val="00D41E7C"/>
    <w:rsid w:val="00D42A7F"/>
    <w:rsid w:val="00D42F00"/>
    <w:rsid w:val="00D430EB"/>
    <w:rsid w:val="00D44A55"/>
    <w:rsid w:val="00D44B43"/>
    <w:rsid w:val="00D45E24"/>
    <w:rsid w:val="00D4659A"/>
    <w:rsid w:val="00D50590"/>
    <w:rsid w:val="00D512A7"/>
    <w:rsid w:val="00D51A53"/>
    <w:rsid w:val="00D52A74"/>
    <w:rsid w:val="00D52BB5"/>
    <w:rsid w:val="00D538AF"/>
    <w:rsid w:val="00D5592B"/>
    <w:rsid w:val="00D55C5B"/>
    <w:rsid w:val="00D564D4"/>
    <w:rsid w:val="00D56C96"/>
    <w:rsid w:val="00D57B74"/>
    <w:rsid w:val="00D60CC4"/>
    <w:rsid w:val="00D61D26"/>
    <w:rsid w:val="00D63E26"/>
    <w:rsid w:val="00D655B7"/>
    <w:rsid w:val="00D66D9B"/>
    <w:rsid w:val="00D709E2"/>
    <w:rsid w:val="00D71DDE"/>
    <w:rsid w:val="00D72225"/>
    <w:rsid w:val="00D726D5"/>
    <w:rsid w:val="00D729FC"/>
    <w:rsid w:val="00D72BF4"/>
    <w:rsid w:val="00D7466B"/>
    <w:rsid w:val="00D74693"/>
    <w:rsid w:val="00D74E17"/>
    <w:rsid w:val="00D75518"/>
    <w:rsid w:val="00D75AA3"/>
    <w:rsid w:val="00D77AB4"/>
    <w:rsid w:val="00D77DFE"/>
    <w:rsid w:val="00D77FF3"/>
    <w:rsid w:val="00D8386F"/>
    <w:rsid w:val="00D8426B"/>
    <w:rsid w:val="00D84CE8"/>
    <w:rsid w:val="00D84EC2"/>
    <w:rsid w:val="00D85296"/>
    <w:rsid w:val="00D852B3"/>
    <w:rsid w:val="00D85693"/>
    <w:rsid w:val="00D86046"/>
    <w:rsid w:val="00D91AC7"/>
    <w:rsid w:val="00D924EB"/>
    <w:rsid w:val="00D92ED2"/>
    <w:rsid w:val="00D92EF4"/>
    <w:rsid w:val="00D93482"/>
    <w:rsid w:val="00D938CE"/>
    <w:rsid w:val="00D93D2C"/>
    <w:rsid w:val="00D93E3D"/>
    <w:rsid w:val="00D9405E"/>
    <w:rsid w:val="00D94580"/>
    <w:rsid w:val="00D9545F"/>
    <w:rsid w:val="00D95C11"/>
    <w:rsid w:val="00D95DEA"/>
    <w:rsid w:val="00D966B1"/>
    <w:rsid w:val="00D971EB"/>
    <w:rsid w:val="00D979FD"/>
    <w:rsid w:val="00D97A37"/>
    <w:rsid w:val="00D97EF4"/>
    <w:rsid w:val="00DA00F6"/>
    <w:rsid w:val="00DA02AB"/>
    <w:rsid w:val="00DA1985"/>
    <w:rsid w:val="00DA1D3E"/>
    <w:rsid w:val="00DA2B80"/>
    <w:rsid w:val="00DA30DE"/>
    <w:rsid w:val="00DA31DF"/>
    <w:rsid w:val="00DA35F3"/>
    <w:rsid w:val="00DA3970"/>
    <w:rsid w:val="00DA4206"/>
    <w:rsid w:val="00DA4B51"/>
    <w:rsid w:val="00DA55CA"/>
    <w:rsid w:val="00DA5BC3"/>
    <w:rsid w:val="00DA5EFB"/>
    <w:rsid w:val="00DA6296"/>
    <w:rsid w:val="00DA7ACB"/>
    <w:rsid w:val="00DA7D2D"/>
    <w:rsid w:val="00DB106D"/>
    <w:rsid w:val="00DB1559"/>
    <w:rsid w:val="00DB2E76"/>
    <w:rsid w:val="00DB305C"/>
    <w:rsid w:val="00DB3F75"/>
    <w:rsid w:val="00DB587B"/>
    <w:rsid w:val="00DB5B07"/>
    <w:rsid w:val="00DC1188"/>
    <w:rsid w:val="00DC2669"/>
    <w:rsid w:val="00DC2CE0"/>
    <w:rsid w:val="00DC2DC4"/>
    <w:rsid w:val="00DC328D"/>
    <w:rsid w:val="00DC3F99"/>
    <w:rsid w:val="00DC59F2"/>
    <w:rsid w:val="00DC60C1"/>
    <w:rsid w:val="00DC7084"/>
    <w:rsid w:val="00DC70AF"/>
    <w:rsid w:val="00DC7E66"/>
    <w:rsid w:val="00DD25EE"/>
    <w:rsid w:val="00DD27FC"/>
    <w:rsid w:val="00DD4466"/>
    <w:rsid w:val="00DD5727"/>
    <w:rsid w:val="00DD64E5"/>
    <w:rsid w:val="00DD6B7A"/>
    <w:rsid w:val="00DD7F8F"/>
    <w:rsid w:val="00DE0930"/>
    <w:rsid w:val="00DE0BC9"/>
    <w:rsid w:val="00DE1315"/>
    <w:rsid w:val="00DE3254"/>
    <w:rsid w:val="00DE3C79"/>
    <w:rsid w:val="00DE4CC1"/>
    <w:rsid w:val="00DE6165"/>
    <w:rsid w:val="00DE6DA9"/>
    <w:rsid w:val="00DE7362"/>
    <w:rsid w:val="00DE7A50"/>
    <w:rsid w:val="00DF1A21"/>
    <w:rsid w:val="00DF422C"/>
    <w:rsid w:val="00DF5495"/>
    <w:rsid w:val="00DF570A"/>
    <w:rsid w:val="00DF6519"/>
    <w:rsid w:val="00DF75A3"/>
    <w:rsid w:val="00E01891"/>
    <w:rsid w:val="00E022B4"/>
    <w:rsid w:val="00E02B5E"/>
    <w:rsid w:val="00E02B82"/>
    <w:rsid w:val="00E03846"/>
    <w:rsid w:val="00E040DE"/>
    <w:rsid w:val="00E041A7"/>
    <w:rsid w:val="00E04681"/>
    <w:rsid w:val="00E049E8"/>
    <w:rsid w:val="00E04EC7"/>
    <w:rsid w:val="00E062A1"/>
    <w:rsid w:val="00E069A0"/>
    <w:rsid w:val="00E0710A"/>
    <w:rsid w:val="00E077E8"/>
    <w:rsid w:val="00E1045F"/>
    <w:rsid w:val="00E108A8"/>
    <w:rsid w:val="00E11576"/>
    <w:rsid w:val="00E115AF"/>
    <w:rsid w:val="00E126F4"/>
    <w:rsid w:val="00E13DF0"/>
    <w:rsid w:val="00E14756"/>
    <w:rsid w:val="00E15739"/>
    <w:rsid w:val="00E2064B"/>
    <w:rsid w:val="00E20753"/>
    <w:rsid w:val="00E229A5"/>
    <w:rsid w:val="00E2306F"/>
    <w:rsid w:val="00E233F8"/>
    <w:rsid w:val="00E24902"/>
    <w:rsid w:val="00E24AA0"/>
    <w:rsid w:val="00E25C67"/>
    <w:rsid w:val="00E268E8"/>
    <w:rsid w:val="00E27DC0"/>
    <w:rsid w:val="00E30597"/>
    <w:rsid w:val="00E30FBA"/>
    <w:rsid w:val="00E317EF"/>
    <w:rsid w:val="00E3331A"/>
    <w:rsid w:val="00E33437"/>
    <w:rsid w:val="00E34062"/>
    <w:rsid w:val="00E34F4A"/>
    <w:rsid w:val="00E36637"/>
    <w:rsid w:val="00E36AEC"/>
    <w:rsid w:val="00E377D3"/>
    <w:rsid w:val="00E40B0B"/>
    <w:rsid w:val="00E41BB0"/>
    <w:rsid w:val="00E42025"/>
    <w:rsid w:val="00E424B3"/>
    <w:rsid w:val="00E42615"/>
    <w:rsid w:val="00E427C2"/>
    <w:rsid w:val="00E42BCB"/>
    <w:rsid w:val="00E432C9"/>
    <w:rsid w:val="00E43B8C"/>
    <w:rsid w:val="00E43C27"/>
    <w:rsid w:val="00E46AA6"/>
    <w:rsid w:val="00E46E88"/>
    <w:rsid w:val="00E47390"/>
    <w:rsid w:val="00E4766F"/>
    <w:rsid w:val="00E47BD4"/>
    <w:rsid w:val="00E47CFB"/>
    <w:rsid w:val="00E50B5A"/>
    <w:rsid w:val="00E53108"/>
    <w:rsid w:val="00E547CB"/>
    <w:rsid w:val="00E574E3"/>
    <w:rsid w:val="00E57936"/>
    <w:rsid w:val="00E579A8"/>
    <w:rsid w:val="00E57B0D"/>
    <w:rsid w:val="00E605C7"/>
    <w:rsid w:val="00E6061E"/>
    <w:rsid w:val="00E61A28"/>
    <w:rsid w:val="00E62CAF"/>
    <w:rsid w:val="00E638FE"/>
    <w:rsid w:val="00E646DB"/>
    <w:rsid w:val="00E64794"/>
    <w:rsid w:val="00E65067"/>
    <w:rsid w:val="00E65F80"/>
    <w:rsid w:val="00E6608F"/>
    <w:rsid w:val="00E66CC5"/>
    <w:rsid w:val="00E66F86"/>
    <w:rsid w:val="00E670FF"/>
    <w:rsid w:val="00E676AF"/>
    <w:rsid w:val="00E67D66"/>
    <w:rsid w:val="00E70E21"/>
    <w:rsid w:val="00E71A9B"/>
    <w:rsid w:val="00E71DDF"/>
    <w:rsid w:val="00E7206A"/>
    <w:rsid w:val="00E72482"/>
    <w:rsid w:val="00E7351C"/>
    <w:rsid w:val="00E73AE4"/>
    <w:rsid w:val="00E73D10"/>
    <w:rsid w:val="00E73F48"/>
    <w:rsid w:val="00E7566A"/>
    <w:rsid w:val="00E765B9"/>
    <w:rsid w:val="00E81C74"/>
    <w:rsid w:val="00E82E87"/>
    <w:rsid w:val="00E834B5"/>
    <w:rsid w:val="00E837BC"/>
    <w:rsid w:val="00E84413"/>
    <w:rsid w:val="00E8445D"/>
    <w:rsid w:val="00E85250"/>
    <w:rsid w:val="00E86312"/>
    <w:rsid w:val="00E879AA"/>
    <w:rsid w:val="00E87F45"/>
    <w:rsid w:val="00E90827"/>
    <w:rsid w:val="00E90C3F"/>
    <w:rsid w:val="00E92563"/>
    <w:rsid w:val="00E93FC6"/>
    <w:rsid w:val="00E944B1"/>
    <w:rsid w:val="00E948DE"/>
    <w:rsid w:val="00E96D8F"/>
    <w:rsid w:val="00EA0157"/>
    <w:rsid w:val="00EA066F"/>
    <w:rsid w:val="00EA0777"/>
    <w:rsid w:val="00EA0856"/>
    <w:rsid w:val="00EA0AB2"/>
    <w:rsid w:val="00EA0CB0"/>
    <w:rsid w:val="00EA12CA"/>
    <w:rsid w:val="00EA27F5"/>
    <w:rsid w:val="00EA4A9F"/>
    <w:rsid w:val="00EA4C41"/>
    <w:rsid w:val="00EA4EDA"/>
    <w:rsid w:val="00EA5479"/>
    <w:rsid w:val="00EA54D6"/>
    <w:rsid w:val="00EA5B27"/>
    <w:rsid w:val="00EA6006"/>
    <w:rsid w:val="00EA7A26"/>
    <w:rsid w:val="00EB14FF"/>
    <w:rsid w:val="00EB1B97"/>
    <w:rsid w:val="00EB3419"/>
    <w:rsid w:val="00EB4366"/>
    <w:rsid w:val="00EB52E0"/>
    <w:rsid w:val="00EB5485"/>
    <w:rsid w:val="00EB620B"/>
    <w:rsid w:val="00EB6890"/>
    <w:rsid w:val="00EB79A8"/>
    <w:rsid w:val="00EB7D1C"/>
    <w:rsid w:val="00EC0B89"/>
    <w:rsid w:val="00EC3872"/>
    <w:rsid w:val="00EC4D74"/>
    <w:rsid w:val="00EC5803"/>
    <w:rsid w:val="00EC6EDD"/>
    <w:rsid w:val="00ED000A"/>
    <w:rsid w:val="00ED07BF"/>
    <w:rsid w:val="00ED18DD"/>
    <w:rsid w:val="00ED2F19"/>
    <w:rsid w:val="00ED2F2F"/>
    <w:rsid w:val="00ED4DE3"/>
    <w:rsid w:val="00ED6B68"/>
    <w:rsid w:val="00ED6B7A"/>
    <w:rsid w:val="00ED6B9B"/>
    <w:rsid w:val="00ED75C0"/>
    <w:rsid w:val="00ED7D9F"/>
    <w:rsid w:val="00EE0C14"/>
    <w:rsid w:val="00EE0D6B"/>
    <w:rsid w:val="00EE101E"/>
    <w:rsid w:val="00EE1FF9"/>
    <w:rsid w:val="00EE2BBA"/>
    <w:rsid w:val="00EE3708"/>
    <w:rsid w:val="00EE3C1A"/>
    <w:rsid w:val="00EE4793"/>
    <w:rsid w:val="00EE4C8F"/>
    <w:rsid w:val="00EE5691"/>
    <w:rsid w:val="00EE586B"/>
    <w:rsid w:val="00EE5993"/>
    <w:rsid w:val="00EE5C6B"/>
    <w:rsid w:val="00EE5E88"/>
    <w:rsid w:val="00EE683F"/>
    <w:rsid w:val="00EE6C62"/>
    <w:rsid w:val="00EE7089"/>
    <w:rsid w:val="00EE712F"/>
    <w:rsid w:val="00EE792D"/>
    <w:rsid w:val="00EF0E25"/>
    <w:rsid w:val="00EF0F50"/>
    <w:rsid w:val="00EF1023"/>
    <w:rsid w:val="00EF11D5"/>
    <w:rsid w:val="00EF1E4B"/>
    <w:rsid w:val="00EF243E"/>
    <w:rsid w:val="00EF26CE"/>
    <w:rsid w:val="00EF29DA"/>
    <w:rsid w:val="00EF3798"/>
    <w:rsid w:val="00EF3C8F"/>
    <w:rsid w:val="00EF5387"/>
    <w:rsid w:val="00EF5B36"/>
    <w:rsid w:val="00EF7502"/>
    <w:rsid w:val="00EF766D"/>
    <w:rsid w:val="00EF79ED"/>
    <w:rsid w:val="00F0036A"/>
    <w:rsid w:val="00F00C70"/>
    <w:rsid w:val="00F00D05"/>
    <w:rsid w:val="00F012F7"/>
    <w:rsid w:val="00F0140E"/>
    <w:rsid w:val="00F01B1D"/>
    <w:rsid w:val="00F0385A"/>
    <w:rsid w:val="00F039ED"/>
    <w:rsid w:val="00F0450B"/>
    <w:rsid w:val="00F047B4"/>
    <w:rsid w:val="00F0654F"/>
    <w:rsid w:val="00F103C8"/>
    <w:rsid w:val="00F10CE4"/>
    <w:rsid w:val="00F11063"/>
    <w:rsid w:val="00F11406"/>
    <w:rsid w:val="00F1264E"/>
    <w:rsid w:val="00F12C9E"/>
    <w:rsid w:val="00F1387C"/>
    <w:rsid w:val="00F14258"/>
    <w:rsid w:val="00F14293"/>
    <w:rsid w:val="00F15C7C"/>
    <w:rsid w:val="00F165C5"/>
    <w:rsid w:val="00F167F2"/>
    <w:rsid w:val="00F17F1D"/>
    <w:rsid w:val="00F2018A"/>
    <w:rsid w:val="00F207D4"/>
    <w:rsid w:val="00F21081"/>
    <w:rsid w:val="00F21468"/>
    <w:rsid w:val="00F21567"/>
    <w:rsid w:val="00F21F2A"/>
    <w:rsid w:val="00F22F0C"/>
    <w:rsid w:val="00F23B20"/>
    <w:rsid w:val="00F23DBF"/>
    <w:rsid w:val="00F24483"/>
    <w:rsid w:val="00F24D0B"/>
    <w:rsid w:val="00F25C8B"/>
    <w:rsid w:val="00F262CB"/>
    <w:rsid w:val="00F27885"/>
    <w:rsid w:val="00F307DA"/>
    <w:rsid w:val="00F3251C"/>
    <w:rsid w:val="00F32694"/>
    <w:rsid w:val="00F32A56"/>
    <w:rsid w:val="00F34948"/>
    <w:rsid w:val="00F349AF"/>
    <w:rsid w:val="00F35537"/>
    <w:rsid w:val="00F36361"/>
    <w:rsid w:val="00F37C7F"/>
    <w:rsid w:val="00F37F0D"/>
    <w:rsid w:val="00F4008D"/>
    <w:rsid w:val="00F40119"/>
    <w:rsid w:val="00F410E5"/>
    <w:rsid w:val="00F42340"/>
    <w:rsid w:val="00F42544"/>
    <w:rsid w:val="00F437C0"/>
    <w:rsid w:val="00F44111"/>
    <w:rsid w:val="00F463C0"/>
    <w:rsid w:val="00F47FA2"/>
    <w:rsid w:val="00F50732"/>
    <w:rsid w:val="00F513ED"/>
    <w:rsid w:val="00F51545"/>
    <w:rsid w:val="00F52C59"/>
    <w:rsid w:val="00F53081"/>
    <w:rsid w:val="00F5313D"/>
    <w:rsid w:val="00F5316B"/>
    <w:rsid w:val="00F540A2"/>
    <w:rsid w:val="00F546DE"/>
    <w:rsid w:val="00F57C53"/>
    <w:rsid w:val="00F57CCC"/>
    <w:rsid w:val="00F60249"/>
    <w:rsid w:val="00F60B2B"/>
    <w:rsid w:val="00F60FDD"/>
    <w:rsid w:val="00F611A4"/>
    <w:rsid w:val="00F615FC"/>
    <w:rsid w:val="00F61FFD"/>
    <w:rsid w:val="00F62DBD"/>
    <w:rsid w:val="00F62ED2"/>
    <w:rsid w:val="00F63E00"/>
    <w:rsid w:val="00F63E46"/>
    <w:rsid w:val="00F641A3"/>
    <w:rsid w:val="00F65660"/>
    <w:rsid w:val="00F66E32"/>
    <w:rsid w:val="00F7030D"/>
    <w:rsid w:val="00F70462"/>
    <w:rsid w:val="00F705F5"/>
    <w:rsid w:val="00F707C1"/>
    <w:rsid w:val="00F70AF1"/>
    <w:rsid w:val="00F7178C"/>
    <w:rsid w:val="00F71C04"/>
    <w:rsid w:val="00F71E16"/>
    <w:rsid w:val="00F721D8"/>
    <w:rsid w:val="00F72428"/>
    <w:rsid w:val="00F74FCA"/>
    <w:rsid w:val="00F7695E"/>
    <w:rsid w:val="00F7752A"/>
    <w:rsid w:val="00F77E31"/>
    <w:rsid w:val="00F80BB7"/>
    <w:rsid w:val="00F80DBD"/>
    <w:rsid w:val="00F80EC5"/>
    <w:rsid w:val="00F81493"/>
    <w:rsid w:val="00F82495"/>
    <w:rsid w:val="00F8270E"/>
    <w:rsid w:val="00F828FF"/>
    <w:rsid w:val="00F84967"/>
    <w:rsid w:val="00F8613E"/>
    <w:rsid w:val="00F8662F"/>
    <w:rsid w:val="00F871E6"/>
    <w:rsid w:val="00F8741F"/>
    <w:rsid w:val="00F90306"/>
    <w:rsid w:val="00F90BE4"/>
    <w:rsid w:val="00F91220"/>
    <w:rsid w:val="00F91553"/>
    <w:rsid w:val="00F918F1"/>
    <w:rsid w:val="00F91A69"/>
    <w:rsid w:val="00F92319"/>
    <w:rsid w:val="00F92A86"/>
    <w:rsid w:val="00F930A3"/>
    <w:rsid w:val="00F9424A"/>
    <w:rsid w:val="00F96249"/>
    <w:rsid w:val="00F968FC"/>
    <w:rsid w:val="00F9748F"/>
    <w:rsid w:val="00F97C15"/>
    <w:rsid w:val="00FA0B4B"/>
    <w:rsid w:val="00FA0CA2"/>
    <w:rsid w:val="00FA21BB"/>
    <w:rsid w:val="00FA2542"/>
    <w:rsid w:val="00FA29B8"/>
    <w:rsid w:val="00FA2AF4"/>
    <w:rsid w:val="00FA3101"/>
    <w:rsid w:val="00FA313F"/>
    <w:rsid w:val="00FA33B1"/>
    <w:rsid w:val="00FA3816"/>
    <w:rsid w:val="00FA388F"/>
    <w:rsid w:val="00FA3E1F"/>
    <w:rsid w:val="00FA4E9F"/>
    <w:rsid w:val="00FA5BB2"/>
    <w:rsid w:val="00FA6511"/>
    <w:rsid w:val="00FA70A0"/>
    <w:rsid w:val="00FA74CC"/>
    <w:rsid w:val="00FA7CDE"/>
    <w:rsid w:val="00FA7F6C"/>
    <w:rsid w:val="00FB00B6"/>
    <w:rsid w:val="00FB051B"/>
    <w:rsid w:val="00FB0E61"/>
    <w:rsid w:val="00FB187A"/>
    <w:rsid w:val="00FB1A4F"/>
    <w:rsid w:val="00FB1C3F"/>
    <w:rsid w:val="00FB1DC9"/>
    <w:rsid w:val="00FB3859"/>
    <w:rsid w:val="00FB479A"/>
    <w:rsid w:val="00FB4E8E"/>
    <w:rsid w:val="00FB5629"/>
    <w:rsid w:val="00FB590E"/>
    <w:rsid w:val="00FB5CED"/>
    <w:rsid w:val="00FB72A2"/>
    <w:rsid w:val="00FB747D"/>
    <w:rsid w:val="00FB7A78"/>
    <w:rsid w:val="00FC2590"/>
    <w:rsid w:val="00FC2719"/>
    <w:rsid w:val="00FC2F1F"/>
    <w:rsid w:val="00FC3F99"/>
    <w:rsid w:val="00FC51A7"/>
    <w:rsid w:val="00FC529B"/>
    <w:rsid w:val="00FC565F"/>
    <w:rsid w:val="00FC5A0D"/>
    <w:rsid w:val="00FC5E1F"/>
    <w:rsid w:val="00FC6C93"/>
    <w:rsid w:val="00FC706E"/>
    <w:rsid w:val="00FC7E56"/>
    <w:rsid w:val="00FD00B3"/>
    <w:rsid w:val="00FD2E19"/>
    <w:rsid w:val="00FD3044"/>
    <w:rsid w:val="00FD3736"/>
    <w:rsid w:val="00FD3A04"/>
    <w:rsid w:val="00FD3F55"/>
    <w:rsid w:val="00FD448F"/>
    <w:rsid w:val="00FD4503"/>
    <w:rsid w:val="00FD457D"/>
    <w:rsid w:val="00FD54F5"/>
    <w:rsid w:val="00FD68D4"/>
    <w:rsid w:val="00FD6F7C"/>
    <w:rsid w:val="00FD775B"/>
    <w:rsid w:val="00FD7A7F"/>
    <w:rsid w:val="00FE0355"/>
    <w:rsid w:val="00FE0EBF"/>
    <w:rsid w:val="00FE16D4"/>
    <w:rsid w:val="00FE18E9"/>
    <w:rsid w:val="00FE2A61"/>
    <w:rsid w:val="00FE4132"/>
    <w:rsid w:val="00FE57BF"/>
    <w:rsid w:val="00FE619D"/>
    <w:rsid w:val="00FE6394"/>
    <w:rsid w:val="00FE6DD2"/>
    <w:rsid w:val="00FE6EC4"/>
    <w:rsid w:val="00FE7542"/>
    <w:rsid w:val="00FE767B"/>
    <w:rsid w:val="00FE78E2"/>
    <w:rsid w:val="00FE7A3A"/>
    <w:rsid w:val="00FF281D"/>
    <w:rsid w:val="00FF2A38"/>
    <w:rsid w:val="00FF3A35"/>
    <w:rsid w:val="00FF4558"/>
    <w:rsid w:val="00FF4D8A"/>
    <w:rsid w:val="00FF6A9D"/>
    <w:rsid w:val="00FF6EFB"/>
    <w:rsid w:val="00FF7F0D"/>
    <w:rsid w:val="012F94EA"/>
    <w:rsid w:val="016770E5"/>
    <w:rsid w:val="01B744DF"/>
    <w:rsid w:val="01D05D0A"/>
    <w:rsid w:val="01D88055"/>
    <w:rsid w:val="02317E15"/>
    <w:rsid w:val="0246F439"/>
    <w:rsid w:val="0249D0DE"/>
    <w:rsid w:val="0281AFA7"/>
    <w:rsid w:val="02AB600C"/>
    <w:rsid w:val="02ED19A2"/>
    <w:rsid w:val="0301B119"/>
    <w:rsid w:val="0316825D"/>
    <w:rsid w:val="0341C38E"/>
    <w:rsid w:val="03694CEB"/>
    <w:rsid w:val="036EDF0A"/>
    <w:rsid w:val="037345B3"/>
    <w:rsid w:val="0374D015"/>
    <w:rsid w:val="03A5E950"/>
    <w:rsid w:val="03B3AEE3"/>
    <w:rsid w:val="03E5A13F"/>
    <w:rsid w:val="03E7A698"/>
    <w:rsid w:val="03EE1B5D"/>
    <w:rsid w:val="03F8A5D2"/>
    <w:rsid w:val="03FF2799"/>
    <w:rsid w:val="040B54F9"/>
    <w:rsid w:val="0417C2CE"/>
    <w:rsid w:val="0451497C"/>
    <w:rsid w:val="045A28BA"/>
    <w:rsid w:val="046F2690"/>
    <w:rsid w:val="048CDD20"/>
    <w:rsid w:val="04A04065"/>
    <w:rsid w:val="04BEF868"/>
    <w:rsid w:val="04E01A89"/>
    <w:rsid w:val="04F18831"/>
    <w:rsid w:val="04F47309"/>
    <w:rsid w:val="050A5DED"/>
    <w:rsid w:val="05260AF6"/>
    <w:rsid w:val="052AC46C"/>
    <w:rsid w:val="0590C6C3"/>
    <w:rsid w:val="05A840C0"/>
    <w:rsid w:val="05AB4758"/>
    <w:rsid w:val="05B4C875"/>
    <w:rsid w:val="05B95069"/>
    <w:rsid w:val="05C6661B"/>
    <w:rsid w:val="05FEA2B6"/>
    <w:rsid w:val="060B94A8"/>
    <w:rsid w:val="06144B7C"/>
    <w:rsid w:val="0648D0E2"/>
    <w:rsid w:val="064D8BA7"/>
    <w:rsid w:val="0657937F"/>
    <w:rsid w:val="065BB2DA"/>
    <w:rsid w:val="0684D95F"/>
    <w:rsid w:val="068795FC"/>
    <w:rsid w:val="06880CFD"/>
    <w:rsid w:val="06B65764"/>
    <w:rsid w:val="06D1E73E"/>
    <w:rsid w:val="0741951F"/>
    <w:rsid w:val="0749E627"/>
    <w:rsid w:val="0761F1A2"/>
    <w:rsid w:val="078217A4"/>
    <w:rsid w:val="07957AE9"/>
    <w:rsid w:val="07A03CFF"/>
    <w:rsid w:val="07B250B2"/>
    <w:rsid w:val="07B412D8"/>
    <w:rsid w:val="07B50E43"/>
    <w:rsid w:val="07DB5D0E"/>
    <w:rsid w:val="08353ABF"/>
    <w:rsid w:val="084DBB4A"/>
    <w:rsid w:val="085007F1"/>
    <w:rsid w:val="0859559A"/>
    <w:rsid w:val="08738187"/>
    <w:rsid w:val="087AB37E"/>
    <w:rsid w:val="08809441"/>
    <w:rsid w:val="0899E13B"/>
    <w:rsid w:val="08B3B82D"/>
    <w:rsid w:val="08EDECF1"/>
    <w:rsid w:val="08F159C2"/>
    <w:rsid w:val="08F39885"/>
    <w:rsid w:val="090064BD"/>
    <w:rsid w:val="09092801"/>
    <w:rsid w:val="093383B2"/>
    <w:rsid w:val="097C411E"/>
    <w:rsid w:val="098AE1A7"/>
    <w:rsid w:val="09B62618"/>
    <w:rsid w:val="09D0D4B5"/>
    <w:rsid w:val="09D40EE7"/>
    <w:rsid w:val="0A0E10EF"/>
    <w:rsid w:val="0A2EA7C5"/>
    <w:rsid w:val="0A4BA0E7"/>
    <w:rsid w:val="0A550D55"/>
    <w:rsid w:val="0A7C8B89"/>
    <w:rsid w:val="0A864EAF"/>
    <w:rsid w:val="0AB739E4"/>
    <w:rsid w:val="0AB7EE94"/>
    <w:rsid w:val="0AD9037C"/>
    <w:rsid w:val="0B14BA21"/>
    <w:rsid w:val="0B1AF585"/>
    <w:rsid w:val="0B1C74D6"/>
    <w:rsid w:val="0B2CB696"/>
    <w:rsid w:val="0B3FC857"/>
    <w:rsid w:val="0B619062"/>
    <w:rsid w:val="0B779432"/>
    <w:rsid w:val="0B8BE2AD"/>
    <w:rsid w:val="0B92F13B"/>
    <w:rsid w:val="0BA851EF"/>
    <w:rsid w:val="0BBC8B21"/>
    <w:rsid w:val="0BD13E43"/>
    <w:rsid w:val="0C5E4A8B"/>
    <w:rsid w:val="0C6A6EBA"/>
    <w:rsid w:val="0C9E1623"/>
    <w:rsid w:val="0CC2E710"/>
    <w:rsid w:val="0CCB9DE4"/>
    <w:rsid w:val="0CCE08FD"/>
    <w:rsid w:val="0CD69798"/>
    <w:rsid w:val="0CDC4E7C"/>
    <w:rsid w:val="0D179278"/>
    <w:rsid w:val="0D253ED9"/>
    <w:rsid w:val="0D28606E"/>
    <w:rsid w:val="0D471277"/>
    <w:rsid w:val="0D65B991"/>
    <w:rsid w:val="0D6DF70F"/>
    <w:rsid w:val="0D787EE3"/>
    <w:rsid w:val="0D90412E"/>
    <w:rsid w:val="0DA279D4"/>
    <w:rsid w:val="0DA281B0"/>
    <w:rsid w:val="0DC98B75"/>
    <w:rsid w:val="0DF1FB38"/>
    <w:rsid w:val="0E1F8DD3"/>
    <w:rsid w:val="0E2539DD"/>
    <w:rsid w:val="0E38FE19"/>
    <w:rsid w:val="0E42D4F9"/>
    <w:rsid w:val="0E4F8211"/>
    <w:rsid w:val="0E762E42"/>
    <w:rsid w:val="0E913F62"/>
    <w:rsid w:val="0E94A930"/>
    <w:rsid w:val="0ED9A690"/>
    <w:rsid w:val="0F066C5D"/>
    <w:rsid w:val="0F0A36AF"/>
    <w:rsid w:val="0F1D95D6"/>
    <w:rsid w:val="0F463F2C"/>
    <w:rsid w:val="0F79D632"/>
    <w:rsid w:val="0FB3D8AF"/>
    <w:rsid w:val="0FC60218"/>
    <w:rsid w:val="0FFE8682"/>
    <w:rsid w:val="101AA09B"/>
    <w:rsid w:val="102D79A1"/>
    <w:rsid w:val="102F7D72"/>
    <w:rsid w:val="1031AFF2"/>
    <w:rsid w:val="10363E93"/>
    <w:rsid w:val="1057CBEC"/>
    <w:rsid w:val="105FDED8"/>
    <w:rsid w:val="1060096A"/>
    <w:rsid w:val="106CB318"/>
    <w:rsid w:val="10711305"/>
    <w:rsid w:val="109C064B"/>
    <w:rsid w:val="10AFE0CF"/>
    <w:rsid w:val="10E2D40B"/>
    <w:rsid w:val="10E43230"/>
    <w:rsid w:val="1138383B"/>
    <w:rsid w:val="1164A935"/>
    <w:rsid w:val="116D9079"/>
    <w:rsid w:val="117B6A69"/>
    <w:rsid w:val="122195EE"/>
    <w:rsid w:val="122AD668"/>
    <w:rsid w:val="125DE610"/>
    <w:rsid w:val="12640AD2"/>
    <w:rsid w:val="127EAB14"/>
    <w:rsid w:val="12B353FF"/>
    <w:rsid w:val="12DF5B65"/>
    <w:rsid w:val="130EBE38"/>
    <w:rsid w:val="1317ACAA"/>
    <w:rsid w:val="137B8AA4"/>
    <w:rsid w:val="1382588B"/>
    <w:rsid w:val="13A167B7"/>
    <w:rsid w:val="13C62843"/>
    <w:rsid w:val="13C678AE"/>
    <w:rsid w:val="13D91538"/>
    <w:rsid w:val="13E4F818"/>
    <w:rsid w:val="14008EC9"/>
    <w:rsid w:val="14013D68"/>
    <w:rsid w:val="14056E17"/>
    <w:rsid w:val="141D16D4"/>
    <w:rsid w:val="1497D68A"/>
    <w:rsid w:val="14E6F919"/>
    <w:rsid w:val="14F04A06"/>
    <w:rsid w:val="15374B0F"/>
    <w:rsid w:val="1546B935"/>
    <w:rsid w:val="1568BD03"/>
    <w:rsid w:val="157383E6"/>
    <w:rsid w:val="15AFF6D2"/>
    <w:rsid w:val="15E23958"/>
    <w:rsid w:val="15F2CB1B"/>
    <w:rsid w:val="162E2DEC"/>
    <w:rsid w:val="162FE983"/>
    <w:rsid w:val="165E8D64"/>
    <w:rsid w:val="16723000"/>
    <w:rsid w:val="16B481C1"/>
    <w:rsid w:val="16BF43D7"/>
    <w:rsid w:val="16C4993B"/>
    <w:rsid w:val="16FA63E6"/>
    <w:rsid w:val="173F5AD5"/>
    <w:rsid w:val="1753ED37"/>
    <w:rsid w:val="17778B2D"/>
    <w:rsid w:val="179251B9"/>
    <w:rsid w:val="17ABF271"/>
    <w:rsid w:val="17BC821C"/>
    <w:rsid w:val="17D6A3F7"/>
    <w:rsid w:val="17D90B74"/>
    <w:rsid w:val="1834A27B"/>
    <w:rsid w:val="1850C4FD"/>
    <w:rsid w:val="185314A9"/>
    <w:rsid w:val="18624E6A"/>
    <w:rsid w:val="1862FBF3"/>
    <w:rsid w:val="189E701F"/>
    <w:rsid w:val="18A9C3E2"/>
    <w:rsid w:val="18D1D5BC"/>
    <w:rsid w:val="18D44BB3"/>
    <w:rsid w:val="1907145F"/>
    <w:rsid w:val="191FB754"/>
    <w:rsid w:val="19380CAE"/>
    <w:rsid w:val="195B347E"/>
    <w:rsid w:val="198FCA9A"/>
    <w:rsid w:val="19D5D17B"/>
    <w:rsid w:val="1A08E583"/>
    <w:rsid w:val="1A384733"/>
    <w:rsid w:val="1A51323B"/>
    <w:rsid w:val="1A630F22"/>
    <w:rsid w:val="1A7FACE0"/>
    <w:rsid w:val="1A94F594"/>
    <w:rsid w:val="1A9E55BF"/>
    <w:rsid w:val="1AC92442"/>
    <w:rsid w:val="1B180BA0"/>
    <w:rsid w:val="1B420E0A"/>
    <w:rsid w:val="1B4CE1B9"/>
    <w:rsid w:val="1B7F4A44"/>
    <w:rsid w:val="1B9A4BC2"/>
    <w:rsid w:val="1BA4394C"/>
    <w:rsid w:val="1BD47FEB"/>
    <w:rsid w:val="1BDADF87"/>
    <w:rsid w:val="1BE0CD2C"/>
    <w:rsid w:val="1C2A1F09"/>
    <w:rsid w:val="1C479518"/>
    <w:rsid w:val="1CA38955"/>
    <w:rsid w:val="1CFABD7E"/>
    <w:rsid w:val="1D20F154"/>
    <w:rsid w:val="1D505917"/>
    <w:rsid w:val="1D68216D"/>
    <w:rsid w:val="1D71B112"/>
    <w:rsid w:val="1D7E3124"/>
    <w:rsid w:val="1DB50BCE"/>
    <w:rsid w:val="1DDB2180"/>
    <w:rsid w:val="1DDF7BE5"/>
    <w:rsid w:val="1DE52BE1"/>
    <w:rsid w:val="1E392001"/>
    <w:rsid w:val="1E3EF414"/>
    <w:rsid w:val="1E50D497"/>
    <w:rsid w:val="1E727D5B"/>
    <w:rsid w:val="1E793BF1"/>
    <w:rsid w:val="1E7D3F71"/>
    <w:rsid w:val="1EA8F099"/>
    <w:rsid w:val="1EABCBBA"/>
    <w:rsid w:val="1EAD651C"/>
    <w:rsid w:val="1EB57C0C"/>
    <w:rsid w:val="1EB85F80"/>
    <w:rsid w:val="1F064C57"/>
    <w:rsid w:val="1F1265E1"/>
    <w:rsid w:val="1F2FCFE3"/>
    <w:rsid w:val="1F5BF58B"/>
    <w:rsid w:val="1F98D5E2"/>
    <w:rsid w:val="1F9CFEF7"/>
    <w:rsid w:val="1F9E5284"/>
    <w:rsid w:val="1FAEE4FA"/>
    <w:rsid w:val="1FB7583F"/>
    <w:rsid w:val="203CEA68"/>
    <w:rsid w:val="2062108F"/>
    <w:rsid w:val="2063C36D"/>
    <w:rsid w:val="2065FFC4"/>
    <w:rsid w:val="20B4D326"/>
    <w:rsid w:val="20C1E018"/>
    <w:rsid w:val="20D4EE90"/>
    <w:rsid w:val="20D67D04"/>
    <w:rsid w:val="20E1D4DE"/>
    <w:rsid w:val="20E96E51"/>
    <w:rsid w:val="21032924"/>
    <w:rsid w:val="2119E57F"/>
    <w:rsid w:val="212AE36C"/>
    <w:rsid w:val="215A8088"/>
    <w:rsid w:val="21699F34"/>
    <w:rsid w:val="217D7FC9"/>
    <w:rsid w:val="2187DDE1"/>
    <w:rsid w:val="21A469DA"/>
    <w:rsid w:val="21CB4C01"/>
    <w:rsid w:val="21DA9661"/>
    <w:rsid w:val="221E662C"/>
    <w:rsid w:val="2229C190"/>
    <w:rsid w:val="22830A6C"/>
    <w:rsid w:val="228F1152"/>
    <w:rsid w:val="229064DF"/>
    <w:rsid w:val="22F357D0"/>
    <w:rsid w:val="22FB4DAA"/>
    <w:rsid w:val="23088DA7"/>
    <w:rsid w:val="231309E8"/>
    <w:rsid w:val="231E8AE6"/>
    <w:rsid w:val="232EFCC3"/>
    <w:rsid w:val="233D45DE"/>
    <w:rsid w:val="23437618"/>
    <w:rsid w:val="234FD442"/>
    <w:rsid w:val="236F777B"/>
    <w:rsid w:val="23C099C3"/>
    <w:rsid w:val="24054BCC"/>
    <w:rsid w:val="2451E1B3"/>
    <w:rsid w:val="249FAB3A"/>
    <w:rsid w:val="24A25796"/>
    <w:rsid w:val="24B8D6A3"/>
    <w:rsid w:val="24BFE34A"/>
    <w:rsid w:val="24C6A1E0"/>
    <w:rsid w:val="24EB3B56"/>
    <w:rsid w:val="24ECE0CC"/>
    <w:rsid w:val="2513F499"/>
    <w:rsid w:val="2583941C"/>
    <w:rsid w:val="25DF6796"/>
    <w:rsid w:val="26393B5C"/>
    <w:rsid w:val="263F2FA9"/>
    <w:rsid w:val="2645F788"/>
    <w:rsid w:val="2680D4BA"/>
    <w:rsid w:val="26FF03B3"/>
    <w:rsid w:val="271FFD1A"/>
    <w:rsid w:val="272D0798"/>
    <w:rsid w:val="27513DA0"/>
    <w:rsid w:val="275FE801"/>
    <w:rsid w:val="2777868A"/>
    <w:rsid w:val="2786FBF4"/>
    <w:rsid w:val="2790F163"/>
    <w:rsid w:val="27AC2EE6"/>
    <w:rsid w:val="27B40377"/>
    <w:rsid w:val="27E19005"/>
    <w:rsid w:val="27F13DF3"/>
    <w:rsid w:val="27F5EDD4"/>
    <w:rsid w:val="28037347"/>
    <w:rsid w:val="282B53D8"/>
    <w:rsid w:val="2830E259"/>
    <w:rsid w:val="2855A91F"/>
    <w:rsid w:val="285A407C"/>
    <w:rsid w:val="28748995"/>
    <w:rsid w:val="288A6627"/>
    <w:rsid w:val="289D4849"/>
    <w:rsid w:val="28B55536"/>
    <w:rsid w:val="28B55FD8"/>
    <w:rsid w:val="28C668D9"/>
    <w:rsid w:val="28D8DA97"/>
    <w:rsid w:val="28E25D5A"/>
    <w:rsid w:val="2900E28C"/>
    <w:rsid w:val="29187C22"/>
    <w:rsid w:val="2931C288"/>
    <w:rsid w:val="2950B8BD"/>
    <w:rsid w:val="29609334"/>
    <w:rsid w:val="29709DFA"/>
    <w:rsid w:val="29B83EC0"/>
    <w:rsid w:val="2A046621"/>
    <w:rsid w:val="2A199B97"/>
    <w:rsid w:val="2A224B97"/>
    <w:rsid w:val="2A9BFC2E"/>
    <w:rsid w:val="2ADF3A1D"/>
    <w:rsid w:val="2AEFBD85"/>
    <w:rsid w:val="2AF25306"/>
    <w:rsid w:val="2AF57828"/>
    <w:rsid w:val="2B192F32"/>
    <w:rsid w:val="2B2D7315"/>
    <w:rsid w:val="2B384AE1"/>
    <w:rsid w:val="2B6AC038"/>
    <w:rsid w:val="2B816377"/>
    <w:rsid w:val="2B9215A4"/>
    <w:rsid w:val="2BAB6BA1"/>
    <w:rsid w:val="2BC16F71"/>
    <w:rsid w:val="2BF5BD39"/>
    <w:rsid w:val="2C0FE618"/>
    <w:rsid w:val="2C442724"/>
    <w:rsid w:val="2C511192"/>
    <w:rsid w:val="2C62BB3B"/>
    <w:rsid w:val="2C782800"/>
    <w:rsid w:val="2C8B4585"/>
    <w:rsid w:val="2CA0B793"/>
    <w:rsid w:val="2CCE5725"/>
    <w:rsid w:val="2CDCF7AE"/>
    <w:rsid w:val="2CE55714"/>
    <w:rsid w:val="2D66DFEB"/>
    <w:rsid w:val="2D814917"/>
    <w:rsid w:val="2DCF717E"/>
    <w:rsid w:val="2DE46561"/>
    <w:rsid w:val="2E6A3845"/>
    <w:rsid w:val="2E91DE5E"/>
    <w:rsid w:val="2E93CDAA"/>
    <w:rsid w:val="2EA0FFAB"/>
    <w:rsid w:val="2EB381CC"/>
    <w:rsid w:val="2ECCD4B7"/>
    <w:rsid w:val="2EF0BE06"/>
    <w:rsid w:val="2F358224"/>
    <w:rsid w:val="2F66B506"/>
    <w:rsid w:val="2F7C78F4"/>
    <w:rsid w:val="2F8A54B9"/>
    <w:rsid w:val="2F954891"/>
    <w:rsid w:val="2F9D3546"/>
    <w:rsid w:val="2FE78E85"/>
    <w:rsid w:val="2FF8E05D"/>
    <w:rsid w:val="300E7831"/>
    <w:rsid w:val="30223D69"/>
    <w:rsid w:val="302E6483"/>
    <w:rsid w:val="303E51C6"/>
    <w:rsid w:val="305B6205"/>
    <w:rsid w:val="305F6ABE"/>
    <w:rsid w:val="30621798"/>
    <w:rsid w:val="307A7675"/>
    <w:rsid w:val="307FE327"/>
    <w:rsid w:val="30859DFB"/>
    <w:rsid w:val="30987FF3"/>
    <w:rsid w:val="309E2DE5"/>
    <w:rsid w:val="30A058F4"/>
    <w:rsid w:val="30F51CBB"/>
    <w:rsid w:val="30FC16F6"/>
    <w:rsid w:val="3109D0A6"/>
    <w:rsid w:val="314C3230"/>
    <w:rsid w:val="31554975"/>
    <w:rsid w:val="315F12BD"/>
    <w:rsid w:val="31813BE1"/>
    <w:rsid w:val="318E6113"/>
    <w:rsid w:val="31A3B577"/>
    <w:rsid w:val="31E58C7B"/>
    <w:rsid w:val="3217C205"/>
    <w:rsid w:val="323CD57C"/>
    <w:rsid w:val="324155D0"/>
    <w:rsid w:val="32524F21"/>
    <w:rsid w:val="3254F11B"/>
    <w:rsid w:val="3257D4B7"/>
    <w:rsid w:val="328E7E53"/>
    <w:rsid w:val="32985533"/>
    <w:rsid w:val="32ACB910"/>
    <w:rsid w:val="32EAF2B8"/>
    <w:rsid w:val="32F56F2B"/>
    <w:rsid w:val="3318D0AE"/>
    <w:rsid w:val="332D842D"/>
    <w:rsid w:val="33302401"/>
    <w:rsid w:val="33797D66"/>
    <w:rsid w:val="337F8FA8"/>
    <w:rsid w:val="3387EF0E"/>
    <w:rsid w:val="338A3EBA"/>
    <w:rsid w:val="33A0B1C9"/>
    <w:rsid w:val="33B787DC"/>
    <w:rsid w:val="33E4DF6A"/>
    <w:rsid w:val="33FDD255"/>
    <w:rsid w:val="34475BD0"/>
    <w:rsid w:val="34538F22"/>
    <w:rsid w:val="345406BC"/>
    <w:rsid w:val="345D0C22"/>
    <w:rsid w:val="3468D800"/>
    <w:rsid w:val="3486FD5B"/>
    <w:rsid w:val="3489F2B3"/>
    <w:rsid w:val="34E99D2A"/>
    <w:rsid w:val="34FC2CE0"/>
    <w:rsid w:val="34FCB002"/>
    <w:rsid w:val="350FB176"/>
    <w:rsid w:val="3543378B"/>
    <w:rsid w:val="357FA578"/>
    <w:rsid w:val="3580A197"/>
    <w:rsid w:val="35AF0E13"/>
    <w:rsid w:val="35E78F88"/>
    <w:rsid w:val="35F80111"/>
    <w:rsid w:val="36203936"/>
    <w:rsid w:val="362132B4"/>
    <w:rsid w:val="362288E2"/>
    <w:rsid w:val="363C291E"/>
    <w:rsid w:val="36561229"/>
    <w:rsid w:val="365CD0BF"/>
    <w:rsid w:val="367D89DC"/>
    <w:rsid w:val="369316EC"/>
    <w:rsid w:val="36BE0077"/>
    <w:rsid w:val="370096DD"/>
    <w:rsid w:val="370D0D24"/>
    <w:rsid w:val="37125E94"/>
    <w:rsid w:val="371DAE21"/>
    <w:rsid w:val="37241662"/>
    <w:rsid w:val="37362618"/>
    <w:rsid w:val="37643E72"/>
    <w:rsid w:val="3765E5F2"/>
    <w:rsid w:val="3771E7A9"/>
    <w:rsid w:val="3774E799"/>
    <w:rsid w:val="379FEF3B"/>
    <w:rsid w:val="37E9F6F3"/>
    <w:rsid w:val="37F98B31"/>
    <w:rsid w:val="382EECEE"/>
    <w:rsid w:val="3834242B"/>
    <w:rsid w:val="383AAB23"/>
    <w:rsid w:val="383E8220"/>
    <w:rsid w:val="3878B808"/>
    <w:rsid w:val="38A24CBD"/>
    <w:rsid w:val="38CEA82F"/>
    <w:rsid w:val="38F357BA"/>
    <w:rsid w:val="38F4066E"/>
    <w:rsid w:val="39124B91"/>
    <w:rsid w:val="3914EED1"/>
    <w:rsid w:val="391CC7D2"/>
    <w:rsid w:val="392F0BEE"/>
    <w:rsid w:val="39335340"/>
    <w:rsid w:val="39344F5F"/>
    <w:rsid w:val="3935E2B2"/>
    <w:rsid w:val="393E1556"/>
    <w:rsid w:val="394148F4"/>
    <w:rsid w:val="39648912"/>
    <w:rsid w:val="3988A9D4"/>
    <w:rsid w:val="39BD7C3D"/>
    <w:rsid w:val="39DB819B"/>
    <w:rsid w:val="39E1F70B"/>
    <w:rsid w:val="39F5D161"/>
    <w:rsid w:val="3A005F97"/>
    <w:rsid w:val="3A0470EF"/>
    <w:rsid w:val="3A3EB737"/>
    <w:rsid w:val="3A57DCF3"/>
    <w:rsid w:val="3A5F3F3F"/>
    <w:rsid w:val="3A7A904E"/>
    <w:rsid w:val="3AA8F0F3"/>
    <w:rsid w:val="3AED7602"/>
    <w:rsid w:val="3AFE0878"/>
    <w:rsid w:val="3B014B27"/>
    <w:rsid w:val="3B08E13F"/>
    <w:rsid w:val="3B0E9823"/>
    <w:rsid w:val="3B2B05FA"/>
    <w:rsid w:val="3B336910"/>
    <w:rsid w:val="3B3B95A5"/>
    <w:rsid w:val="3B9F11C6"/>
    <w:rsid w:val="3BB16C69"/>
    <w:rsid w:val="3BB6E2FA"/>
    <w:rsid w:val="3BB8688F"/>
    <w:rsid w:val="3BDC25C7"/>
    <w:rsid w:val="3C6C8DF9"/>
    <w:rsid w:val="3CA9CF9A"/>
    <w:rsid w:val="3D0E7782"/>
    <w:rsid w:val="3D156C89"/>
    <w:rsid w:val="3D50C45B"/>
    <w:rsid w:val="3D7D7B36"/>
    <w:rsid w:val="3E06D66C"/>
    <w:rsid w:val="3E15BEA7"/>
    <w:rsid w:val="3E3BA4A1"/>
    <w:rsid w:val="3E5559FD"/>
    <w:rsid w:val="3E5CB1BC"/>
    <w:rsid w:val="3E63FE66"/>
    <w:rsid w:val="3E6822AE"/>
    <w:rsid w:val="3E86E869"/>
    <w:rsid w:val="3E92C316"/>
    <w:rsid w:val="3E9DA192"/>
    <w:rsid w:val="3EA8F088"/>
    <w:rsid w:val="3EB966DE"/>
    <w:rsid w:val="3ED1604B"/>
    <w:rsid w:val="3EE6318F"/>
    <w:rsid w:val="3EECC548"/>
    <w:rsid w:val="3EF91387"/>
    <w:rsid w:val="3F11B1A9"/>
    <w:rsid w:val="3F180E1F"/>
    <w:rsid w:val="3F18632C"/>
    <w:rsid w:val="3F40522B"/>
    <w:rsid w:val="3F63133B"/>
    <w:rsid w:val="3F7C3510"/>
    <w:rsid w:val="3F958A73"/>
    <w:rsid w:val="3FCFB309"/>
    <w:rsid w:val="3FE58DD4"/>
    <w:rsid w:val="3FF59F5C"/>
    <w:rsid w:val="4017FB05"/>
    <w:rsid w:val="40349F52"/>
    <w:rsid w:val="407599B3"/>
    <w:rsid w:val="40B50EBF"/>
    <w:rsid w:val="40BA3774"/>
    <w:rsid w:val="40C664EB"/>
    <w:rsid w:val="40E446A1"/>
    <w:rsid w:val="41111505"/>
    <w:rsid w:val="4131F34C"/>
    <w:rsid w:val="413741E8"/>
    <w:rsid w:val="4141D88A"/>
    <w:rsid w:val="415B6158"/>
    <w:rsid w:val="4194527E"/>
    <w:rsid w:val="419BD38E"/>
    <w:rsid w:val="41A77D2A"/>
    <w:rsid w:val="41ABA3D5"/>
    <w:rsid w:val="41B05847"/>
    <w:rsid w:val="41B5298B"/>
    <w:rsid w:val="41BA8434"/>
    <w:rsid w:val="41C49362"/>
    <w:rsid w:val="41CB51F8"/>
    <w:rsid w:val="4207CE2D"/>
    <w:rsid w:val="421FAD73"/>
    <w:rsid w:val="4232F166"/>
    <w:rsid w:val="4272403F"/>
    <w:rsid w:val="427FCB83"/>
    <w:rsid w:val="4286DB00"/>
    <w:rsid w:val="42BC36E3"/>
    <w:rsid w:val="42C60557"/>
    <w:rsid w:val="42F9913F"/>
    <w:rsid w:val="43280E58"/>
    <w:rsid w:val="43380F6A"/>
    <w:rsid w:val="433BE501"/>
    <w:rsid w:val="434245E1"/>
    <w:rsid w:val="435C6459"/>
    <w:rsid w:val="435DA574"/>
    <w:rsid w:val="4370D19C"/>
    <w:rsid w:val="43B02B82"/>
    <w:rsid w:val="43B0E146"/>
    <w:rsid w:val="43D7B8A5"/>
    <w:rsid w:val="43D8D7EA"/>
    <w:rsid w:val="43F26C57"/>
    <w:rsid w:val="43F4EFA0"/>
    <w:rsid w:val="43F6A6C5"/>
    <w:rsid w:val="440B3310"/>
    <w:rsid w:val="441F49E2"/>
    <w:rsid w:val="447848C7"/>
    <w:rsid w:val="4489F2D5"/>
    <w:rsid w:val="449FADA0"/>
    <w:rsid w:val="44C6BD37"/>
    <w:rsid w:val="450D2B17"/>
    <w:rsid w:val="451A6770"/>
    <w:rsid w:val="452CAC68"/>
    <w:rsid w:val="453129C4"/>
    <w:rsid w:val="453E414E"/>
    <w:rsid w:val="45570E4D"/>
    <w:rsid w:val="45A6ACAB"/>
    <w:rsid w:val="45B7E917"/>
    <w:rsid w:val="45BF1EEC"/>
    <w:rsid w:val="45D0E8A1"/>
    <w:rsid w:val="45F9EA14"/>
    <w:rsid w:val="460082CF"/>
    <w:rsid w:val="4644AA22"/>
    <w:rsid w:val="46521FAB"/>
    <w:rsid w:val="465BF73B"/>
    <w:rsid w:val="46776278"/>
    <w:rsid w:val="4689365C"/>
    <w:rsid w:val="4689A111"/>
    <w:rsid w:val="46916BE8"/>
    <w:rsid w:val="46A1EA49"/>
    <w:rsid w:val="46DA6AF5"/>
    <w:rsid w:val="46FE4DC5"/>
    <w:rsid w:val="4769381E"/>
    <w:rsid w:val="47883E44"/>
    <w:rsid w:val="4794E2F3"/>
    <w:rsid w:val="479C3D37"/>
    <w:rsid w:val="47AE6EF9"/>
    <w:rsid w:val="47BF25D1"/>
    <w:rsid w:val="47C57A7E"/>
    <w:rsid w:val="47D9C8F9"/>
    <w:rsid w:val="47DA59B3"/>
    <w:rsid w:val="47EFDB11"/>
    <w:rsid w:val="48044F91"/>
    <w:rsid w:val="481EBFE8"/>
    <w:rsid w:val="4856F040"/>
    <w:rsid w:val="48C42BEE"/>
    <w:rsid w:val="48D48D41"/>
    <w:rsid w:val="48D5AA23"/>
    <w:rsid w:val="48DFB5D6"/>
    <w:rsid w:val="48E177C1"/>
    <w:rsid w:val="4911C97B"/>
    <w:rsid w:val="494E0996"/>
    <w:rsid w:val="496D06C0"/>
    <w:rsid w:val="49894D92"/>
    <w:rsid w:val="498B5163"/>
    <w:rsid w:val="49AE9A79"/>
    <w:rsid w:val="49B39FDD"/>
    <w:rsid w:val="49B3B0C6"/>
    <w:rsid w:val="4A1A362C"/>
    <w:rsid w:val="4A28EC9F"/>
    <w:rsid w:val="4A442B45"/>
    <w:rsid w:val="4A71972A"/>
    <w:rsid w:val="4A732029"/>
    <w:rsid w:val="4A93B09D"/>
    <w:rsid w:val="4A94AE94"/>
    <w:rsid w:val="4AF20787"/>
    <w:rsid w:val="4AFCCA4D"/>
    <w:rsid w:val="4AFE54C8"/>
    <w:rsid w:val="4B27866B"/>
    <w:rsid w:val="4B427435"/>
    <w:rsid w:val="4B6CD769"/>
    <w:rsid w:val="4B701668"/>
    <w:rsid w:val="4B8525ED"/>
    <w:rsid w:val="4BA24805"/>
    <w:rsid w:val="4BF14D72"/>
    <w:rsid w:val="4BFDC2EC"/>
    <w:rsid w:val="4C254B64"/>
    <w:rsid w:val="4C4E709F"/>
    <w:rsid w:val="4CADEFB6"/>
    <w:rsid w:val="4D0A54C7"/>
    <w:rsid w:val="4D2501ED"/>
    <w:rsid w:val="4D7D1B08"/>
    <w:rsid w:val="4DB0BA37"/>
    <w:rsid w:val="4DEE1235"/>
    <w:rsid w:val="4E5632F0"/>
    <w:rsid w:val="4E7A5501"/>
    <w:rsid w:val="4EFD81A8"/>
    <w:rsid w:val="4F13EBB4"/>
    <w:rsid w:val="4F1AA2ED"/>
    <w:rsid w:val="4F2685BC"/>
    <w:rsid w:val="4F3D8069"/>
    <w:rsid w:val="4F8DCB1B"/>
    <w:rsid w:val="4FA26C1E"/>
    <w:rsid w:val="4FA32799"/>
    <w:rsid w:val="4FD4A32B"/>
    <w:rsid w:val="4FDB1C2B"/>
    <w:rsid w:val="500F34F6"/>
    <w:rsid w:val="501055B2"/>
    <w:rsid w:val="501E80D4"/>
    <w:rsid w:val="50206D2C"/>
    <w:rsid w:val="502F0DB5"/>
    <w:rsid w:val="5032DE64"/>
    <w:rsid w:val="505AE62E"/>
    <w:rsid w:val="506CA0FA"/>
    <w:rsid w:val="509384FA"/>
    <w:rsid w:val="509AA2AA"/>
    <w:rsid w:val="50D2D3D3"/>
    <w:rsid w:val="50DB1732"/>
    <w:rsid w:val="51001D1D"/>
    <w:rsid w:val="51129F29"/>
    <w:rsid w:val="511CCA77"/>
    <w:rsid w:val="512010C2"/>
    <w:rsid w:val="5160D5B7"/>
    <w:rsid w:val="51998A76"/>
    <w:rsid w:val="51D515EA"/>
    <w:rsid w:val="51DD8546"/>
    <w:rsid w:val="51DE8406"/>
    <w:rsid w:val="51F3554A"/>
    <w:rsid w:val="52300EBB"/>
    <w:rsid w:val="52490447"/>
    <w:rsid w:val="5283059F"/>
    <w:rsid w:val="5294B14A"/>
    <w:rsid w:val="52BC5062"/>
    <w:rsid w:val="52C0ADC4"/>
    <w:rsid w:val="52C4D465"/>
    <w:rsid w:val="52DC6AC0"/>
    <w:rsid w:val="530CBCBC"/>
    <w:rsid w:val="5398A6C8"/>
    <w:rsid w:val="539A77C8"/>
    <w:rsid w:val="539F0BE9"/>
    <w:rsid w:val="53AD780C"/>
    <w:rsid w:val="53B42D9F"/>
    <w:rsid w:val="53DE5F37"/>
    <w:rsid w:val="53E4297C"/>
    <w:rsid w:val="5428C094"/>
    <w:rsid w:val="544732C2"/>
    <w:rsid w:val="5456FD27"/>
    <w:rsid w:val="545AE0A9"/>
    <w:rsid w:val="546BEB50"/>
    <w:rsid w:val="549FFED6"/>
    <w:rsid w:val="54B0E23F"/>
    <w:rsid w:val="54B9A50C"/>
    <w:rsid w:val="54D886B1"/>
    <w:rsid w:val="54E70107"/>
    <w:rsid w:val="54EFEF79"/>
    <w:rsid w:val="556FF887"/>
    <w:rsid w:val="558B529B"/>
    <w:rsid w:val="558EEB83"/>
    <w:rsid w:val="559E7103"/>
    <w:rsid w:val="55CC45DF"/>
    <w:rsid w:val="55DFA924"/>
    <w:rsid w:val="55EA6B3A"/>
    <w:rsid w:val="56091039"/>
    <w:rsid w:val="563D08BF"/>
    <w:rsid w:val="56592579"/>
    <w:rsid w:val="566573B5"/>
    <w:rsid w:val="5679B0D8"/>
    <w:rsid w:val="5685627F"/>
    <w:rsid w:val="568AB923"/>
    <w:rsid w:val="568C8A23"/>
    <w:rsid w:val="56C9C65D"/>
    <w:rsid w:val="56CB936D"/>
    <w:rsid w:val="56CD3A4C"/>
    <w:rsid w:val="56D3A980"/>
    <w:rsid w:val="56DC54C1"/>
    <w:rsid w:val="56EBEB18"/>
    <w:rsid w:val="574AFD67"/>
    <w:rsid w:val="57704034"/>
    <w:rsid w:val="5775F718"/>
    <w:rsid w:val="57921131"/>
    <w:rsid w:val="579B1B99"/>
    <w:rsid w:val="57B01FAE"/>
    <w:rsid w:val="57C1AC9D"/>
    <w:rsid w:val="5814445A"/>
    <w:rsid w:val="581D52C9"/>
    <w:rsid w:val="58487ED7"/>
    <w:rsid w:val="58501186"/>
    <w:rsid w:val="58649007"/>
    <w:rsid w:val="5880FDDE"/>
    <w:rsid w:val="588BA3D4"/>
    <w:rsid w:val="58F44431"/>
    <w:rsid w:val="58F47702"/>
    <w:rsid w:val="58F591CE"/>
    <w:rsid w:val="59034F29"/>
    <w:rsid w:val="59210901"/>
    <w:rsid w:val="597348BB"/>
    <w:rsid w:val="5989F692"/>
    <w:rsid w:val="59B65205"/>
    <w:rsid w:val="59C765C7"/>
    <w:rsid w:val="59DAB30F"/>
    <w:rsid w:val="59E0479F"/>
    <w:rsid w:val="5A10A717"/>
    <w:rsid w:val="5A3D0FC2"/>
    <w:rsid w:val="5A64749B"/>
    <w:rsid w:val="5AAC7D99"/>
    <w:rsid w:val="5AC51536"/>
    <w:rsid w:val="5B11A8D2"/>
    <w:rsid w:val="5B15341E"/>
    <w:rsid w:val="5B4BA138"/>
    <w:rsid w:val="5B72953D"/>
    <w:rsid w:val="5B731039"/>
    <w:rsid w:val="5B7DB62F"/>
    <w:rsid w:val="5B8B09A6"/>
    <w:rsid w:val="5BB06A95"/>
    <w:rsid w:val="5BC0148A"/>
    <w:rsid w:val="5BD00095"/>
    <w:rsid w:val="5BDA3B93"/>
    <w:rsid w:val="5BDAC7AE"/>
    <w:rsid w:val="5BEAE543"/>
    <w:rsid w:val="5BF462C4"/>
    <w:rsid w:val="5BFCCB46"/>
    <w:rsid w:val="5C02DEB0"/>
    <w:rsid w:val="5C186C3B"/>
    <w:rsid w:val="5C2A07A8"/>
    <w:rsid w:val="5C2B804C"/>
    <w:rsid w:val="5C49986B"/>
    <w:rsid w:val="5C76479B"/>
    <w:rsid w:val="5C90B200"/>
    <w:rsid w:val="5C939DDD"/>
    <w:rsid w:val="5C9F31F0"/>
    <w:rsid w:val="5CA0F921"/>
    <w:rsid w:val="5CBC971C"/>
    <w:rsid w:val="5CC27DDA"/>
    <w:rsid w:val="5CD62338"/>
    <w:rsid w:val="5CD8A10F"/>
    <w:rsid w:val="5CDA328D"/>
    <w:rsid w:val="5D02B972"/>
    <w:rsid w:val="5D38DF24"/>
    <w:rsid w:val="5D401A8F"/>
    <w:rsid w:val="5D4C067F"/>
    <w:rsid w:val="5D68C549"/>
    <w:rsid w:val="5D7B3681"/>
    <w:rsid w:val="5DC46A0F"/>
    <w:rsid w:val="5DC7C385"/>
    <w:rsid w:val="5DCF7EED"/>
    <w:rsid w:val="5DF186D8"/>
    <w:rsid w:val="5E03BB2D"/>
    <w:rsid w:val="5E49D872"/>
    <w:rsid w:val="5E55DFD1"/>
    <w:rsid w:val="5E56FB37"/>
    <w:rsid w:val="5E64A798"/>
    <w:rsid w:val="5E7B3DF5"/>
    <w:rsid w:val="5E857F17"/>
    <w:rsid w:val="5E867B36"/>
    <w:rsid w:val="5EA4F386"/>
    <w:rsid w:val="5EAB2D03"/>
    <w:rsid w:val="5F072801"/>
    <w:rsid w:val="5F08F901"/>
    <w:rsid w:val="5F3952C9"/>
    <w:rsid w:val="5F591733"/>
    <w:rsid w:val="5F5BD366"/>
    <w:rsid w:val="5F70E2B4"/>
    <w:rsid w:val="5F8EEAD0"/>
    <w:rsid w:val="5FA615F4"/>
    <w:rsid w:val="5FA90F4C"/>
    <w:rsid w:val="5FB5B3FB"/>
    <w:rsid w:val="5FF58E1F"/>
    <w:rsid w:val="6034A475"/>
    <w:rsid w:val="60351447"/>
    <w:rsid w:val="6039C9A1"/>
    <w:rsid w:val="60450BE7"/>
    <w:rsid w:val="609C0555"/>
    <w:rsid w:val="60A31F28"/>
    <w:rsid w:val="60AA4E70"/>
    <w:rsid w:val="60CF913D"/>
    <w:rsid w:val="611539E1"/>
    <w:rsid w:val="6118516A"/>
    <w:rsid w:val="613D63F6"/>
    <w:rsid w:val="61D3F4EE"/>
    <w:rsid w:val="62152D37"/>
    <w:rsid w:val="625073D4"/>
    <w:rsid w:val="626F580B"/>
    <w:rsid w:val="6293DDD4"/>
    <w:rsid w:val="62A576AA"/>
    <w:rsid w:val="62BE6995"/>
    <w:rsid w:val="62EA0A87"/>
    <w:rsid w:val="62F4CB8E"/>
    <w:rsid w:val="6326E085"/>
    <w:rsid w:val="6332C357"/>
    <w:rsid w:val="635994EB"/>
    <w:rsid w:val="6360FEAD"/>
    <w:rsid w:val="63D31140"/>
    <w:rsid w:val="63F7D01F"/>
    <w:rsid w:val="640C4D7B"/>
    <w:rsid w:val="64571569"/>
    <w:rsid w:val="645EF4BB"/>
    <w:rsid w:val="6462F83B"/>
    <w:rsid w:val="648957EF"/>
    <w:rsid w:val="64AD775F"/>
    <w:rsid w:val="64B89851"/>
    <w:rsid w:val="64BA8605"/>
    <w:rsid w:val="64CBA2ED"/>
    <w:rsid w:val="64F877CB"/>
    <w:rsid w:val="65092892"/>
    <w:rsid w:val="650D8900"/>
    <w:rsid w:val="65144F25"/>
    <w:rsid w:val="6516A969"/>
    <w:rsid w:val="651D67FF"/>
    <w:rsid w:val="653006EF"/>
    <w:rsid w:val="656B2DE4"/>
    <w:rsid w:val="65955034"/>
    <w:rsid w:val="65DC1CE2"/>
    <w:rsid w:val="65FED756"/>
    <w:rsid w:val="66212390"/>
    <w:rsid w:val="662661D8"/>
    <w:rsid w:val="6640D8ED"/>
    <w:rsid w:val="667EBEAD"/>
    <w:rsid w:val="66A5512D"/>
    <w:rsid w:val="66AB25EA"/>
    <w:rsid w:val="66D76624"/>
    <w:rsid w:val="66D886E0"/>
    <w:rsid w:val="66E388FD"/>
    <w:rsid w:val="6701EDF5"/>
    <w:rsid w:val="6702EA14"/>
    <w:rsid w:val="6717459E"/>
    <w:rsid w:val="672213F7"/>
    <w:rsid w:val="6731DDE8"/>
    <w:rsid w:val="674705A7"/>
    <w:rsid w:val="67553D67"/>
    <w:rsid w:val="6765D88C"/>
    <w:rsid w:val="678E1EB3"/>
    <w:rsid w:val="679DC788"/>
    <w:rsid w:val="67DFFBF0"/>
    <w:rsid w:val="67F3EA80"/>
    <w:rsid w:val="680401FA"/>
    <w:rsid w:val="68257E2A"/>
    <w:rsid w:val="6825C4AF"/>
    <w:rsid w:val="6874CA1C"/>
    <w:rsid w:val="687EC26F"/>
    <w:rsid w:val="68826006"/>
    <w:rsid w:val="68915615"/>
    <w:rsid w:val="68B06586"/>
    <w:rsid w:val="68F754B3"/>
    <w:rsid w:val="68FF4E77"/>
    <w:rsid w:val="690A2DB9"/>
    <w:rsid w:val="69187433"/>
    <w:rsid w:val="6926BD4E"/>
    <w:rsid w:val="693CBAE1"/>
    <w:rsid w:val="695F3EC3"/>
    <w:rsid w:val="6970D108"/>
    <w:rsid w:val="699150B3"/>
    <w:rsid w:val="69C57C70"/>
    <w:rsid w:val="69D328D1"/>
    <w:rsid w:val="69E18B95"/>
    <w:rsid w:val="69F40050"/>
    <w:rsid w:val="69F8113B"/>
    <w:rsid w:val="6A0396A7"/>
    <w:rsid w:val="6A16C0A2"/>
    <w:rsid w:val="6A5063CC"/>
    <w:rsid w:val="6A7D554A"/>
    <w:rsid w:val="6A7DE222"/>
    <w:rsid w:val="6ABAE6AE"/>
    <w:rsid w:val="6AD5267E"/>
    <w:rsid w:val="6AEE533E"/>
    <w:rsid w:val="6B262FA8"/>
    <w:rsid w:val="6B554E42"/>
    <w:rsid w:val="6B81794E"/>
    <w:rsid w:val="6BA325AE"/>
    <w:rsid w:val="6BC42441"/>
    <w:rsid w:val="6C27C02A"/>
    <w:rsid w:val="6C488292"/>
    <w:rsid w:val="6C6D47BC"/>
    <w:rsid w:val="6C7A94F8"/>
    <w:rsid w:val="6C8C4A78"/>
    <w:rsid w:val="6C8D53D0"/>
    <w:rsid w:val="6C8FDAB8"/>
    <w:rsid w:val="6C92074E"/>
    <w:rsid w:val="6C924BFE"/>
    <w:rsid w:val="6C9458EB"/>
    <w:rsid w:val="6CA81230"/>
    <w:rsid w:val="6CD5A621"/>
    <w:rsid w:val="6CDB6399"/>
    <w:rsid w:val="6D1EFCFD"/>
    <w:rsid w:val="6D1FB4C4"/>
    <w:rsid w:val="6D6B00E6"/>
    <w:rsid w:val="6D7CFC92"/>
    <w:rsid w:val="6DACA482"/>
    <w:rsid w:val="6DB34736"/>
    <w:rsid w:val="6DD80F36"/>
    <w:rsid w:val="6DD8A55F"/>
    <w:rsid w:val="6E08A420"/>
    <w:rsid w:val="6E09A2E0"/>
    <w:rsid w:val="6E2B2802"/>
    <w:rsid w:val="6E615898"/>
    <w:rsid w:val="6E6E4DF1"/>
    <w:rsid w:val="6E91C224"/>
    <w:rsid w:val="6E9C7C46"/>
    <w:rsid w:val="6EB746E9"/>
    <w:rsid w:val="6ECF7FE6"/>
    <w:rsid w:val="6F0AE204"/>
    <w:rsid w:val="6F158D00"/>
    <w:rsid w:val="6F1E73BC"/>
    <w:rsid w:val="6F2CC135"/>
    <w:rsid w:val="6F5639E2"/>
    <w:rsid w:val="6FC3A756"/>
    <w:rsid w:val="6FD5D55A"/>
    <w:rsid w:val="6FDC35F1"/>
    <w:rsid w:val="700A8D91"/>
    <w:rsid w:val="70306508"/>
    <w:rsid w:val="706E3285"/>
    <w:rsid w:val="70821A9A"/>
    <w:rsid w:val="7082D05E"/>
    <w:rsid w:val="709C8E79"/>
    <w:rsid w:val="709CFF72"/>
    <w:rsid w:val="70C6190B"/>
    <w:rsid w:val="70D7D8FF"/>
    <w:rsid w:val="70FBC32C"/>
    <w:rsid w:val="7125257F"/>
    <w:rsid w:val="714D290D"/>
    <w:rsid w:val="714E80C4"/>
    <w:rsid w:val="715F71CD"/>
    <w:rsid w:val="717C5327"/>
    <w:rsid w:val="71869C97"/>
    <w:rsid w:val="719473D2"/>
    <w:rsid w:val="7194C790"/>
    <w:rsid w:val="7194E311"/>
    <w:rsid w:val="71967F14"/>
    <w:rsid w:val="7216A6FB"/>
    <w:rsid w:val="721CA881"/>
    <w:rsid w:val="724FEA01"/>
    <w:rsid w:val="72525CD7"/>
    <w:rsid w:val="725DE0CA"/>
    <w:rsid w:val="727D4594"/>
    <w:rsid w:val="72BD92B2"/>
    <w:rsid w:val="72C9D845"/>
    <w:rsid w:val="72E9EB83"/>
    <w:rsid w:val="72F56EAD"/>
    <w:rsid w:val="730E0AF3"/>
    <w:rsid w:val="731D6AA7"/>
    <w:rsid w:val="73626BB9"/>
    <w:rsid w:val="73728333"/>
    <w:rsid w:val="7374E2B9"/>
    <w:rsid w:val="7384F46B"/>
    <w:rsid w:val="73A43679"/>
    <w:rsid w:val="73A56A6A"/>
    <w:rsid w:val="73B59B5A"/>
    <w:rsid w:val="73B7738E"/>
    <w:rsid w:val="73E34B55"/>
    <w:rsid w:val="73EFBB36"/>
    <w:rsid w:val="740D7BB8"/>
    <w:rsid w:val="742D2D39"/>
    <w:rsid w:val="74415F0D"/>
    <w:rsid w:val="7459DC69"/>
    <w:rsid w:val="745F6AEA"/>
    <w:rsid w:val="7460B921"/>
    <w:rsid w:val="74848DEF"/>
    <w:rsid w:val="7486F56C"/>
    <w:rsid w:val="74917FE1"/>
    <w:rsid w:val="7508B956"/>
    <w:rsid w:val="75112C70"/>
    <w:rsid w:val="753FE92E"/>
    <w:rsid w:val="754A3851"/>
    <w:rsid w:val="756031DD"/>
    <w:rsid w:val="7582A78B"/>
    <w:rsid w:val="7582B57C"/>
    <w:rsid w:val="75A3C23E"/>
    <w:rsid w:val="75A4C184"/>
    <w:rsid w:val="75A7993B"/>
    <w:rsid w:val="75AF17CE"/>
    <w:rsid w:val="75B4078F"/>
    <w:rsid w:val="75FCB2AE"/>
    <w:rsid w:val="75FF4C09"/>
    <w:rsid w:val="760CA004"/>
    <w:rsid w:val="7647A694"/>
    <w:rsid w:val="765ED2C3"/>
    <w:rsid w:val="766F156B"/>
    <w:rsid w:val="76B92925"/>
    <w:rsid w:val="76EC8DCF"/>
    <w:rsid w:val="76F5B110"/>
    <w:rsid w:val="76FDC5EF"/>
    <w:rsid w:val="7710F91A"/>
    <w:rsid w:val="7711D09C"/>
    <w:rsid w:val="77165091"/>
    <w:rsid w:val="772D88AF"/>
    <w:rsid w:val="77324E0C"/>
    <w:rsid w:val="777AA3CA"/>
    <w:rsid w:val="777AD69B"/>
    <w:rsid w:val="777E9868"/>
    <w:rsid w:val="779151CF"/>
    <w:rsid w:val="77ACF6B0"/>
    <w:rsid w:val="782D343C"/>
    <w:rsid w:val="782EAFF1"/>
    <w:rsid w:val="7839170E"/>
    <w:rsid w:val="78524438"/>
    <w:rsid w:val="785FE8A2"/>
    <w:rsid w:val="7867A357"/>
    <w:rsid w:val="78744806"/>
    <w:rsid w:val="78E1018A"/>
    <w:rsid w:val="7931BF2B"/>
    <w:rsid w:val="79355693"/>
    <w:rsid w:val="793AE7DF"/>
    <w:rsid w:val="796127C6"/>
    <w:rsid w:val="796ABC97"/>
    <w:rsid w:val="79701847"/>
    <w:rsid w:val="7A184356"/>
    <w:rsid w:val="7A44DDD7"/>
    <w:rsid w:val="7A4E0E01"/>
    <w:rsid w:val="7A82F80E"/>
    <w:rsid w:val="7A9DAC7B"/>
    <w:rsid w:val="7AB1DFE5"/>
    <w:rsid w:val="7AD53833"/>
    <w:rsid w:val="7AECDE0C"/>
    <w:rsid w:val="7AF995D1"/>
    <w:rsid w:val="7B0235B5"/>
    <w:rsid w:val="7B074D2A"/>
    <w:rsid w:val="7B165825"/>
    <w:rsid w:val="7B1FABD8"/>
    <w:rsid w:val="7B383C23"/>
    <w:rsid w:val="7B58F2DE"/>
    <w:rsid w:val="7B91107A"/>
    <w:rsid w:val="7BA386F1"/>
    <w:rsid w:val="7BDACCEC"/>
    <w:rsid w:val="7BDDB9DB"/>
    <w:rsid w:val="7C2867AE"/>
    <w:rsid w:val="7C44D12B"/>
    <w:rsid w:val="7C4C3C7C"/>
    <w:rsid w:val="7C7C78FD"/>
    <w:rsid w:val="7CD69C3A"/>
    <w:rsid w:val="7CDC0C99"/>
    <w:rsid w:val="7CFE438F"/>
    <w:rsid w:val="7D2F3132"/>
    <w:rsid w:val="7D50C391"/>
    <w:rsid w:val="7D85174B"/>
    <w:rsid w:val="7D8D54C9"/>
    <w:rsid w:val="7DB790BF"/>
    <w:rsid w:val="7DC74EAD"/>
    <w:rsid w:val="7DD2923D"/>
    <w:rsid w:val="7DDCA0BB"/>
    <w:rsid w:val="7DED1244"/>
    <w:rsid w:val="7E09907B"/>
    <w:rsid w:val="7E1158F2"/>
    <w:rsid w:val="7E1AF312"/>
    <w:rsid w:val="7E50F8E5"/>
    <w:rsid w:val="7E5A614F"/>
    <w:rsid w:val="7E7E8806"/>
    <w:rsid w:val="7ECFCC36"/>
    <w:rsid w:val="7ED7AB88"/>
    <w:rsid w:val="7EDB37CF"/>
    <w:rsid w:val="7F090C61"/>
    <w:rsid w:val="7F31DED1"/>
    <w:rsid w:val="7F359803"/>
    <w:rsid w:val="7F3CFB4A"/>
    <w:rsid w:val="7F41018E"/>
    <w:rsid w:val="7F9BAE72"/>
    <w:rsid w:val="7FAF1458"/>
    <w:rsid w:val="7FB6779F"/>
    <w:rsid w:val="7FC85DA2"/>
    <w:rsid w:val="7FD8ED4D"/>
    <w:rsid w:val="7FDCE6BB"/>
    <w:rsid w:val="7FF05516"/>
    <w:rsid w:val="7FF3FCFF"/>
    <w:rsid w:val="7FF50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1173FB3"/>
  <w15:docId w15:val="{82769928-2F24-454D-B32B-DEC4D647A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e" w:default="1">
    <w:name w:val="Normal"/>
    <w:qFormat/>
    <w:rsid w:val="0045169A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Carpredefinitoparagrafo" w:default="1">
    <w:name w:val="Default Paragraph Font"/>
    <w:uiPriority w:val="1"/>
    <w:unhideWhenUsed/>
  </w:style>
  <w:style w:type="table" w:styleId="Tabellanorma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ssunelenco" w:default="1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13032"/>
    <w:pPr>
      <w:tabs>
        <w:tab w:val="center" w:pos="4536"/>
        <w:tab w:val="right" w:pos="9072"/>
      </w:tabs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character" w:styleId="IntestazioneCarattere" w:customStyle="1">
    <w:name w:val="Intestazione Carattere"/>
    <w:basedOn w:val="Carpredefinitoparagrafo"/>
    <w:link w:val="Intestazione"/>
    <w:uiPriority w:val="99"/>
    <w:rsid w:val="00213032"/>
  </w:style>
  <w:style w:type="paragraph" w:styleId="Pidipagina">
    <w:name w:val="footer"/>
    <w:basedOn w:val="Normale"/>
    <w:link w:val="PidipaginaCarattere"/>
    <w:uiPriority w:val="99"/>
    <w:unhideWhenUsed/>
    <w:rsid w:val="00213032"/>
    <w:pPr>
      <w:tabs>
        <w:tab w:val="center" w:pos="4536"/>
        <w:tab w:val="right" w:pos="9072"/>
      </w:tabs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character" w:styleId="PidipaginaCarattere" w:customStyle="1">
    <w:name w:val="Piè di pagina Carattere"/>
    <w:basedOn w:val="Carpredefinitoparagrafo"/>
    <w:link w:val="Pidipagina"/>
    <w:uiPriority w:val="99"/>
    <w:rsid w:val="00213032"/>
  </w:style>
  <w:style w:type="paragraph" w:styleId="Testonotaapidipagina">
    <w:name w:val="footnote text"/>
    <w:basedOn w:val="Normale"/>
    <w:link w:val="TestonotaapidipaginaCarattere"/>
    <w:uiPriority w:val="99"/>
    <w:unhideWhenUsed/>
    <w:rsid w:val="00647B4A"/>
    <w:pPr>
      <w:widowControl w:val="0"/>
      <w:autoSpaceDE w:val="0"/>
      <w:autoSpaceDN w:val="0"/>
    </w:pPr>
    <w:rPr>
      <w:rFonts w:ascii="Montserrat" w:hAnsi="Montserrat" w:eastAsia="Montserrat" w:cs="Montserrat"/>
      <w:sz w:val="20"/>
      <w:szCs w:val="20"/>
      <w:lang w:eastAsia="en-US"/>
    </w:rPr>
  </w:style>
  <w:style w:type="character" w:styleId="TestonotaapidipaginaCarattere" w:customStyle="1">
    <w:name w:val="Testo nota a piè di pagina Carattere"/>
    <w:basedOn w:val="Carpredefinitoparagrafo"/>
    <w:link w:val="Testonotaapidipagina"/>
    <w:uiPriority w:val="99"/>
    <w:rsid w:val="00647B4A"/>
    <w:rPr>
      <w:rFonts w:ascii="Montserrat" w:hAnsi="Montserrat" w:eastAsia="Montserrat" w:cs="Montserrat"/>
      <w:sz w:val="20"/>
      <w:szCs w:val="20"/>
    </w:rPr>
  </w:style>
  <w:style w:type="character" w:styleId="Rimandonotaapidipagina">
    <w:name w:val="footnote reference"/>
    <w:basedOn w:val="Carpredefinitoparagrafo"/>
    <w:uiPriority w:val="99"/>
    <w:unhideWhenUsed/>
    <w:rsid w:val="00647B4A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880D43"/>
    <w:rPr>
      <w:color w:val="0563C1" w:themeColor="hyperlink"/>
      <w:u w:val="single"/>
    </w:rPr>
  </w:style>
  <w:style w:type="paragraph" w:styleId="Paragrafoelenco">
    <w:name w:val="List Paragraph"/>
    <w:aliases w:val="Rozdział Pegaz,List Paragraph3,lp1,Preambuła,1 Akapit z listą,Akapit z listą2"/>
    <w:basedOn w:val="Normale"/>
    <w:link w:val="ParagrafoelencoCarattere"/>
    <w:uiPriority w:val="34"/>
    <w:qFormat/>
    <w:rsid w:val="00880D43"/>
    <w:pPr>
      <w:widowControl w:val="0"/>
      <w:autoSpaceDE w:val="0"/>
      <w:autoSpaceDN w:val="0"/>
      <w:ind w:left="720"/>
      <w:contextualSpacing/>
    </w:pPr>
    <w:rPr>
      <w:rFonts w:ascii="Montserrat" w:hAnsi="Montserrat" w:eastAsia="Montserrat" w:cs="Montserrat"/>
      <w:sz w:val="22"/>
      <w:szCs w:val="22"/>
      <w:lang w:eastAsia="en-US"/>
    </w:rPr>
  </w:style>
  <w:style w:type="character" w:styleId="ParagrafoelencoCarattere" w:customStyle="1">
    <w:name w:val="Paragrafo elenco Carattere"/>
    <w:aliases w:val="Rozdział Pegaz Carattere,List Paragraph3 Carattere,lp1 Carattere,Preambuła Carattere,1 Akapit z listą Carattere,Akapit z listą2 Carattere"/>
    <w:link w:val="Paragrafoelenco"/>
    <w:uiPriority w:val="34"/>
    <w:rsid w:val="00880D43"/>
    <w:rPr>
      <w:rFonts w:ascii="Montserrat" w:hAnsi="Montserrat" w:eastAsia="Montserrat" w:cs="Montserrat"/>
    </w:rPr>
  </w:style>
  <w:style w:type="character" w:styleId="Rimandocommento">
    <w:name w:val="annotation reference"/>
    <w:basedOn w:val="Carpredefinitoparagrafo"/>
    <w:uiPriority w:val="99"/>
    <w:semiHidden/>
    <w:unhideWhenUsed/>
    <w:rsid w:val="00880D4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880D43"/>
    <w:pPr>
      <w:widowControl w:val="0"/>
      <w:autoSpaceDE w:val="0"/>
      <w:autoSpaceDN w:val="0"/>
    </w:pPr>
    <w:rPr>
      <w:rFonts w:ascii="Montserrat" w:hAnsi="Montserrat" w:eastAsia="Montserrat" w:cs="Montserrat"/>
      <w:sz w:val="20"/>
      <w:szCs w:val="20"/>
      <w:lang w:eastAsia="en-US"/>
    </w:rPr>
  </w:style>
  <w:style w:type="character" w:styleId="TestocommentoCarattere" w:customStyle="1">
    <w:name w:val="Testo commento Carattere"/>
    <w:basedOn w:val="Carpredefinitoparagrafo"/>
    <w:link w:val="Testocommento"/>
    <w:uiPriority w:val="99"/>
    <w:rsid w:val="00880D43"/>
    <w:rPr>
      <w:rFonts w:ascii="Montserrat" w:hAnsi="Montserrat" w:eastAsia="Montserrat" w:cs="Montserrat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116F0"/>
    <w:rPr>
      <w:b/>
      <w:bCs/>
    </w:rPr>
  </w:style>
  <w:style w:type="character" w:styleId="SoggettocommentoCarattere" w:customStyle="1">
    <w:name w:val="Soggetto commento Carattere"/>
    <w:basedOn w:val="TestocommentoCarattere"/>
    <w:link w:val="Soggettocommento"/>
    <w:uiPriority w:val="99"/>
    <w:semiHidden/>
    <w:rsid w:val="000116F0"/>
    <w:rPr>
      <w:rFonts w:ascii="Montserrat" w:hAnsi="Montserrat" w:eastAsia="Montserrat" w:cs="Montserrat"/>
      <w:b/>
      <w:bCs/>
      <w:sz w:val="20"/>
      <w:szCs w:val="20"/>
    </w:rPr>
  </w:style>
  <w:style w:type="character" w:styleId="Nierozpoznanawzmianka1" w:customStyle="1">
    <w:name w:val="Nierozpoznana wzmianka1"/>
    <w:basedOn w:val="Carpredefinitoparagrafo"/>
    <w:uiPriority w:val="99"/>
    <w:unhideWhenUsed/>
    <w:rsid w:val="000116F0"/>
    <w:rPr>
      <w:color w:val="605E5C"/>
      <w:shd w:val="clear" w:color="auto" w:fill="E1DFDD"/>
    </w:rPr>
  </w:style>
  <w:style w:type="character" w:styleId="Wzmianka1" w:customStyle="1">
    <w:name w:val="Wzmianka1"/>
    <w:basedOn w:val="Carpredefinitoparagrafo"/>
    <w:uiPriority w:val="99"/>
    <w:unhideWhenUsed/>
    <w:rsid w:val="000116F0"/>
    <w:rPr>
      <w:color w:val="2B579A"/>
      <w:shd w:val="clear" w:color="auto" w:fill="E1DFDD"/>
    </w:rPr>
  </w:style>
  <w:style w:type="table" w:styleId="Grigliatabella">
    <w:name w:val="Table Grid"/>
    <w:basedOn w:val="Tabellanormale"/>
    <w:uiPriority w:val="59"/>
    <w:rsid w:val="00071B54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normaltextrun" w:customStyle="1">
    <w:name w:val="normaltextrun"/>
    <w:basedOn w:val="Carpredefinitoparagrafo"/>
    <w:rsid w:val="00E4766F"/>
  </w:style>
  <w:style w:type="character" w:styleId="eop" w:customStyle="1">
    <w:name w:val="eop"/>
    <w:basedOn w:val="Carpredefinitoparagrafo"/>
    <w:rsid w:val="00E4766F"/>
  </w:style>
  <w:style w:type="character" w:styleId="MSGENFONTSTYLENAMETEMPLATEROLENUMBERMSGENFONTSTYLENAMEBYROLETEXT6" w:customStyle="1">
    <w:name w:val="MSG_EN_FONT_STYLE_NAME_TEMPLATE_ROLE_NUMBER MSG_EN_FONT_STYLE_NAME_BY_ROLE_TEXT 6"/>
    <w:basedOn w:val="Carpredefinitoparagrafo"/>
    <w:rsid w:val="00A17CB6"/>
    <w:rPr>
      <w:rFonts w:ascii="Arial" w:hAnsi="Arial" w:eastAsia="Arial" w:cs="Arial"/>
      <w:b w:val="0"/>
      <w:bCs w:val="0"/>
      <w:i w:val="0"/>
      <w:iCs w:val="0"/>
      <w:smallCaps w:val="0"/>
      <w:strike w:val="0"/>
      <w:color w:val="404040"/>
      <w:spacing w:val="0"/>
      <w:w w:val="100"/>
      <w:position w:val="0"/>
      <w:sz w:val="15"/>
      <w:szCs w:val="15"/>
      <w:u w:val="none"/>
      <w:lang w:val="en-US" w:eastAsia="en-US" w:bidi="en-US"/>
    </w:rPr>
  </w:style>
  <w:style w:type="character" w:styleId="MSGENFONTSTYLENAMETEMPLATEROLENUMBERMSGENFONTSTYLENAMEBYROLETEXT6MSGENFONTSTYLEMODIFERSIZE4" w:customStyle="1">
    <w:name w:val="MSG_EN_FONT_STYLE_NAME_TEMPLATE_ROLE_NUMBER MSG_EN_FONT_STYLE_NAME_BY_ROLE_TEXT 6 + MSG_EN_FONT_STYLE_MODIFER_SIZE 4"/>
    <w:basedOn w:val="Carpredefinitoparagrafo"/>
    <w:rsid w:val="00A17CB6"/>
    <w:rPr>
      <w:rFonts w:ascii="Arial" w:hAnsi="Arial" w:eastAsia="Arial" w:cs="Arial"/>
      <w:b w:val="0"/>
      <w:bCs w:val="0"/>
      <w:i w:val="0"/>
      <w:iCs w:val="0"/>
      <w:smallCaps w:val="0"/>
      <w:strike w:val="0"/>
      <w:color w:val="404040"/>
      <w:spacing w:val="0"/>
      <w:w w:val="100"/>
      <w:position w:val="0"/>
      <w:sz w:val="8"/>
      <w:szCs w:val="8"/>
      <w:u w:val="none"/>
      <w:lang w:val="en-US" w:eastAsia="en-US" w:bidi="en-US"/>
    </w:rPr>
  </w:style>
  <w:style w:type="character" w:styleId="tw4winMark" w:customStyle="1">
    <w:name w:val="tw4winMark"/>
    <w:basedOn w:val="Carpredefinitoparagrafo"/>
    <w:rsid w:val="005B2C21"/>
    <w:rPr>
      <w:rFonts w:ascii="Courier New" w:hAnsi="Courier New" w:cs="Courier New"/>
      <w:b w:val="0"/>
      <w:bCs/>
      <w:i w:val="0"/>
      <w:dstrike w:val="0"/>
      <w:vanish/>
      <w:color w:val="800080"/>
      <w:sz w:val="22"/>
      <w:effect w:val="none"/>
      <w:vertAlign w:val="subscript"/>
      <w:lang w:val="en-GB"/>
    </w:rPr>
  </w:style>
  <w:style w:type="paragraph" w:styleId="Revisione">
    <w:name w:val="Revision"/>
    <w:hidden/>
    <w:uiPriority w:val="99"/>
    <w:semiHidden/>
    <w:rsid w:val="005447C3"/>
    <w:pPr>
      <w:spacing w:after="0" w:line="240" w:lineRule="auto"/>
    </w:pPr>
    <w:rPr>
      <w:rFonts w:ascii="Montserrat" w:hAnsi="Montserrat" w:eastAsia="Montserrat" w:cs="Montserra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414FF"/>
    <w:pPr>
      <w:widowControl w:val="0"/>
      <w:autoSpaceDE w:val="0"/>
      <w:autoSpaceDN w:val="0"/>
    </w:pPr>
    <w:rPr>
      <w:rFonts w:eastAsia="Montserrat"/>
      <w:sz w:val="18"/>
      <w:szCs w:val="18"/>
      <w:lang w:eastAsia="en-US"/>
    </w:rPr>
  </w:style>
  <w:style w:type="character" w:styleId="TestofumettoCarattere" w:customStyle="1">
    <w:name w:val="Testo fumetto Carattere"/>
    <w:basedOn w:val="Carpredefinitoparagrafo"/>
    <w:link w:val="Testofumetto"/>
    <w:uiPriority w:val="99"/>
    <w:semiHidden/>
    <w:rsid w:val="000414FF"/>
    <w:rPr>
      <w:rFonts w:ascii="Times New Roman" w:hAnsi="Times New Roman" w:eastAsia="Montserrat" w:cs="Times New Roman"/>
      <w:sz w:val="18"/>
      <w:szCs w:val="18"/>
    </w:rPr>
  </w:style>
  <w:style w:type="paragraph" w:styleId="NormaleWeb">
    <w:name w:val="Normal (Web)"/>
    <w:basedOn w:val="Normale"/>
    <w:uiPriority w:val="99"/>
    <w:semiHidden/>
    <w:unhideWhenUsed/>
    <w:rsid w:val="0045169A"/>
    <w:pPr>
      <w:spacing w:before="100" w:beforeAutospacing="1" w:after="100" w:afterAutospacing="1"/>
    </w:pPr>
  </w:style>
  <w:style w:type="paragraph" w:styleId="Iniziomodulo-z">
    <w:name w:val="HTML Top of Form"/>
    <w:basedOn w:val="Normale"/>
    <w:next w:val="Normale"/>
    <w:link w:val="Iniziomodulo-zCarattere"/>
    <w:hidden/>
    <w:uiPriority w:val="99"/>
    <w:unhideWhenUsed/>
    <w:rsid w:val="0045169A"/>
    <w:pPr>
      <w:pBdr>
        <w:bottom w:val="single" w:color="auto" w:sz="6" w:space="1"/>
      </w:pBdr>
      <w:jc w:val="center"/>
    </w:pPr>
    <w:rPr>
      <w:rFonts w:ascii="Arial" w:hAnsi="Arial" w:cs="Arial"/>
      <w:vanish/>
      <w:sz w:val="16"/>
      <w:szCs w:val="16"/>
    </w:rPr>
  </w:style>
  <w:style w:type="character" w:styleId="Iniziomodulo-zCarattere" w:customStyle="1">
    <w:name w:val="Inizio modulo -z Carattere"/>
    <w:basedOn w:val="Carpredefinitoparagrafo"/>
    <w:link w:val="Iniziomodulo-z"/>
    <w:uiPriority w:val="99"/>
    <w:rsid w:val="0045169A"/>
    <w:rPr>
      <w:rFonts w:ascii="Arial" w:hAnsi="Arial" w:eastAsia="Times New Roman" w:cs="Arial"/>
      <w:vanish/>
      <w:sz w:val="16"/>
      <w:szCs w:val="16"/>
      <w:lang w:eastAsia="pl-PL"/>
    </w:rPr>
  </w:style>
  <w:style w:type="paragraph" w:styleId="Finemodulo-z">
    <w:name w:val="HTML Bottom of Form"/>
    <w:basedOn w:val="Normale"/>
    <w:next w:val="Normale"/>
    <w:link w:val="Finemodulo-zCarattere"/>
    <w:hidden/>
    <w:uiPriority w:val="99"/>
    <w:semiHidden/>
    <w:unhideWhenUsed/>
    <w:rsid w:val="0045169A"/>
    <w:pPr>
      <w:pBdr>
        <w:top w:val="single" w:color="auto" w:sz="6" w:space="1"/>
      </w:pBdr>
      <w:jc w:val="center"/>
    </w:pPr>
    <w:rPr>
      <w:rFonts w:ascii="Arial" w:hAnsi="Arial" w:cs="Arial"/>
      <w:vanish/>
      <w:sz w:val="16"/>
      <w:szCs w:val="16"/>
    </w:rPr>
  </w:style>
  <w:style w:type="character" w:styleId="Finemodulo-zCarattere" w:customStyle="1">
    <w:name w:val="Fine modulo -z Carattere"/>
    <w:basedOn w:val="Carpredefinitoparagrafo"/>
    <w:link w:val="Finemodulo-z"/>
    <w:uiPriority w:val="99"/>
    <w:semiHidden/>
    <w:rsid w:val="0045169A"/>
    <w:rPr>
      <w:rFonts w:ascii="Arial" w:hAnsi="Arial" w:eastAsia="Times New Roman" w:cs="Arial"/>
      <w:vanish/>
      <w:sz w:val="16"/>
      <w:szCs w:val="16"/>
      <w:lang w:eastAsia="pl-PL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9065CA"/>
    <w:rPr>
      <w:sz w:val="20"/>
      <w:szCs w:val="20"/>
    </w:rPr>
  </w:style>
  <w:style w:type="character" w:styleId="TestonotadichiusuraCarattere" w:customStyle="1">
    <w:name w:val="Testo nota di chiusura Carattere"/>
    <w:basedOn w:val="Carpredefinitoparagrafo"/>
    <w:link w:val="Testonotadichiusura"/>
    <w:uiPriority w:val="99"/>
    <w:semiHidden/>
    <w:rsid w:val="009065CA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9065CA"/>
    <w:rPr>
      <w:vertAlign w:val="superscript"/>
    </w:rPr>
  </w:style>
  <w:style w:type="character" w:styleId="Menzionenonrisolta">
    <w:name w:val="Unresolved Mention"/>
    <w:basedOn w:val="Carpredefinitoparagrafo"/>
    <w:uiPriority w:val="99"/>
    <w:semiHidden/>
    <w:unhideWhenUsed/>
    <w:rsid w:val="00CB797F"/>
    <w:rPr>
      <w:color w:val="605E5C"/>
      <w:shd w:val="clear" w:color="auto" w:fill="E1DFDD"/>
    </w:rPr>
  </w:style>
  <w:style w:type="paragraph" w:styleId="Testonormale">
    <w:name w:val="Plain Text"/>
    <w:basedOn w:val="Normale"/>
    <w:link w:val="TestonormaleCarattere"/>
    <w:uiPriority w:val="99"/>
    <w:unhideWhenUsed/>
    <w:rsid w:val="00633111"/>
    <w:rPr>
      <w:rFonts w:ascii="Univers Condensed Light" w:hAnsi="Univers Condensed Light" w:cstheme="minorBidi"/>
      <w:kern w:val="2"/>
      <w:sz w:val="22"/>
      <w:szCs w:val="21"/>
      <w:lang w:eastAsia="en-US"/>
      <w14:ligatures w14:val="standardContextual"/>
    </w:rPr>
  </w:style>
  <w:style w:type="character" w:styleId="TestonormaleCarattere" w:customStyle="1">
    <w:name w:val="Testo normale Carattere"/>
    <w:basedOn w:val="Carpredefinitoparagrafo"/>
    <w:link w:val="Testonormale"/>
    <w:uiPriority w:val="99"/>
    <w:rsid w:val="00633111"/>
    <w:rPr>
      <w:rFonts w:ascii="Univers Condensed Light" w:hAnsi="Univers Condensed Light" w:eastAsia="Times New Roman"/>
      <w:kern w:val="2"/>
      <w:szCs w:val="21"/>
      <w14:ligatures w14:val="standardContextual"/>
    </w:rPr>
  </w:style>
  <w:style w:type="character" w:styleId="apple-converted-space" w:customStyle="1">
    <w:name w:val="apple-converted-space"/>
    <w:basedOn w:val="Carpredefinitoparagrafo"/>
    <w:rsid w:val="007E1762"/>
  </w:style>
  <w:style w:type="character" w:styleId="ui-provider" w:customStyle="1">
    <w:name w:val="ui-provider"/>
    <w:basedOn w:val="Carpredefinitoparagrafo"/>
    <w:rsid w:val="004D53F5"/>
  </w:style>
  <w:style w:type="paragraph" w:styleId="pf0" w:customStyle="1">
    <w:name w:val="pf0"/>
    <w:basedOn w:val="Normale"/>
    <w:rsid w:val="00F22F0C"/>
    <w:pPr>
      <w:spacing w:before="100" w:beforeAutospacing="1" w:after="100" w:afterAutospacing="1"/>
    </w:pPr>
  </w:style>
  <w:style w:type="character" w:styleId="cf01" w:customStyle="1">
    <w:name w:val="cf01"/>
    <w:basedOn w:val="Carpredefinitoparagrafo"/>
    <w:rsid w:val="00F22F0C"/>
    <w:rPr>
      <w:rFonts w:hint="default" w:ascii="Segoe UI" w:hAnsi="Segoe UI" w:cs="Segoe UI"/>
      <w:b/>
      <w:bCs/>
      <w:sz w:val="18"/>
      <w:szCs w:val="18"/>
      <w:shd w:val="clear" w:color="auto" w:fill="FFFFFF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B6A8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7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27721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4596415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1767890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2260161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97328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210580494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3166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350639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599560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831368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907497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38408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318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7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1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3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48011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8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7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1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0564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48204029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0607331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56034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9863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54910505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912357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566767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561331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917133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723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14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www.instagram.com/inpost.it/" TargetMode="Externa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mailto:mpagano@inpost.it" TargetMode="Externa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header" Target="header1.xml" Id="rId15" /><Relationship Type="http://schemas.openxmlformats.org/officeDocument/2006/relationships/endnotes" Target="endnotes.xml" Id="rId10" /><Relationship Type="http://schemas.microsoft.com/office/2019/05/relationships/documenttasks" Target="documenttasks/documenttasks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www.linkedin.com/company/locker-inpost-italia/" TargetMode="External" Id="rId14" /><Relationship Type="http://schemas.openxmlformats.org/officeDocument/2006/relationships/hyperlink" Target="https://inposteasy.com/it" TargetMode="External" Id="Re0591049a0f14e90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ocumenttasks/documenttasks1.xml><?xml version="1.0" encoding="utf-8"?>
<t:Tasks xmlns:t="http://schemas.microsoft.com/office/tasks/2019/documenttasks" xmlns:oel="http://schemas.microsoft.com/office/2019/extlst">
  <t:Task id="{86359A06-34D9-446B-B790-7E2335ADD3C5}">
    <t:Anchor>
      <t:Comment id="2073394056"/>
    </t:Anchor>
    <t:History>
      <t:Event id="{5AEDC443-8397-4B78-9DB1-4469B330E6D5}" time="2025-08-12T09:14:52.128Z">
        <t:Attribution userId="S::kastanczyk@inpost.pl::ac7afb13-7075-4020-b9ab-480aefdcbcf9" userProvider="AD" userName="Katarzyna Stańczyk"/>
        <t:Anchor>
          <t:Comment id="668601202"/>
        </t:Anchor>
        <t:Create/>
      </t:Event>
      <t:Event id="{D6302DA5-CB5A-4BD3-A9FE-FDA4B648F785}" time="2025-08-12T09:14:52.128Z">
        <t:Attribution userId="S::kastanczyk@inpost.pl::ac7afb13-7075-4020-b9ab-480aefdcbcf9" userProvider="AD" userName="Katarzyna Stańczyk"/>
        <t:Anchor>
          <t:Comment id="668601202"/>
        </t:Anchor>
        <t:Assign userId="S::nsochacka@inpost.pl::15b33520-b110-4cf3-b010-f4d8b42b876d" userProvider="AD" userName="Natalia Sochacka"/>
      </t:Event>
      <t:Event id="{E3467A37-09CD-4CD2-86A1-F24B1CDACFF4}" time="2025-08-12T09:14:52.128Z">
        <t:Attribution userId="S::kastanczyk@inpost.pl::ac7afb13-7075-4020-b9ab-480aefdcbcf9" userProvider="AD" userName="Katarzyna Stańczyk"/>
        <t:Anchor>
          <t:Comment id="668601202"/>
        </t:Anchor>
        <t:SetTitle title="@Natalia Sochacka tutaj jesli chcemy być precyzyjni - to opuśiłabym słowo &quot;wszyscy&quot; - &quot;użytkowniy car play&quot; i tyle. (chodzi mi o to, że nie wystarczy miec car play w samochodzie, trzeba połączyć telefon z appką inpost do tego samochodu i miec najnowszą …"/>
      </t:Event>
    </t:History>
  </t:Task>
</t:Tasks>
</file>

<file path=word/theme/theme1.xml><?xml version="1.0" encoding="utf-8"?>
<a:theme xmlns:a="http://schemas.openxmlformats.org/drawingml/2006/main" xmlns:thm15="http://schemas.microsoft.com/office/thememl/2012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771a722-8c27-436e-9df8-8c62cca789f6">
      <UserInfo>
        <DisplayName>Joanna Lach</DisplayName>
        <AccountId>89</AccountId>
        <AccountType/>
      </UserInfo>
      <UserInfo>
        <DisplayName>Wojciech Kądziołka</DisplayName>
        <AccountId>31</AccountId>
        <AccountType/>
      </UserInfo>
    </SharedWithUsers>
    <lcf76f155ced4ddcb4097134ff3c332f xmlns="37ca8ca2-ce25-4ca4-ad69-cd1fe0695beb">
      <Terms xmlns="http://schemas.microsoft.com/office/infopath/2007/PartnerControls"/>
    </lcf76f155ced4ddcb4097134ff3c332f>
    <TaxCatchAll xmlns="6771a722-8c27-436e-9df8-8c62cca789f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224920AB2AD94CB454E12CB39CF93C" ma:contentTypeVersion="19" ma:contentTypeDescription="Create a new document." ma:contentTypeScope="" ma:versionID="158a69c9845190a666822b7fc0fbf5d4">
  <xsd:schema xmlns:xsd="http://www.w3.org/2001/XMLSchema" xmlns:xs="http://www.w3.org/2001/XMLSchema" xmlns:p="http://schemas.microsoft.com/office/2006/metadata/properties" xmlns:ns2="37ca8ca2-ce25-4ca4-ad69-cd1fe0695beb" xmlns:ns3="6771a722-8c27-436e-9df8-8c62cca789f6" targetNamespace="http://schemas.microsoft.com/office/2006/metadata/properties" ma:root="true" ma:fieldsID="10c748906255c5f75dddc9dd905bf286" ns2:_="" ns3:_="">
    <xsd:import namespace="37ca8ca2-ce25-4ca4-ad69-cd1fe0695beb"/>
    <xsd:import namespace="6771a722-8c27-436e-9df8-8c62cca789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ca8ca2-ce25-4ca4-ad69-cd1fe0695b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3427b4a-91f4-4426-a65a-151d712f42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71a722-8c27-436e-9df8-8c62cca789f6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f3f0cc3-c1fe-45cd-bb71-52d35c3e8555}" ma:internalName="TaxCatchAll" ma:showField="CatchAllData" ma:web="6771a722-8c27-436e-9df8-8c62cca789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501721B-297C-44C0-B63D-C9341EF69773}">
  <ds:schemaRefs>
    <ds:schemaRef ds:uri="http://schemas.microsoft.com/office/2006/metadata/properties"/>
    <ds:schemaRef ds:uri="http://schemas.microsoft.com/office/infopath/2007/PartnerControls"/>
    <ds:schemaRef ds:uri="6771a722-8c27-436e-9df8-8c62cca789f6"/>
    <ds:schemaRef ds:uri="37ca8ca2-ce25-4ca4-ad69-cd1fe0695beb"/>
  </ds:schemaRefs>
</ds:datastoreItem>
</file>

<file path=customXml/itemProps2.xml><?xml version="1.0" encoding="utf-8"?>
<ds:datastoreItem xmlns:ds="http://schemas.openxmlformats.org/officeDocument/2006/customXml" ds:itemID="{90D25CF2-7312-4534-8A34-AFEB91A0DC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9AA982-E0F1-8143-9A94-C99B9460D9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13B545C-03B6-4AB0-AD92-0BA9E687BFAA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ESIS PR</dc:creator>
  <cp:keywords>, docId:F4EBB18F7775D1854B857574FFD4E410</cp:keywords>
  <dc:description/>
  <cp:lastModifiedBy>Miriam Pagano</cp:lastModifiedBy>
  <cp:revision>37</cp:revision>
  <cp:lastPrinted>2024-04-07T01:07:00Z</cp:lastPrinted>
  <dcterms:created xsi:type="dcterms:W3CDTF">2026-01-12T11:19:00Z</dcterms:created>
  <dcterms:modified xsi:type="dcterms:W3CDTF">2026-01-16T11:15:4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GrammarlyDocumentId">
    <vt:lpwstr>e726c35eeb9061577444a7ac81e1ceff5b8e844bff512b5ff1adc3074906b16f</vt:lpwstr>
  </property>
  <property fmtid="{D5CDD505-2E9C-101B-9397-08002B2CF9AE}" pid="4" name="MSIP_Label_a0f89cb5-682d-4be4-b0e0-739c9b4a93d4_Enabled">
    <vt:lpwstr>true</vt:lpwstr>
  </property>
  <property fmtid="{D5CDD505-2E9C-101B-9397-08002B2CF9AE}" pid="5" name="MSIP_Label_a0f89cb5-682d-4be4-b0e0-739c9b4a93d4_SetDate">
    <vt:lpwstr>2024-01-09T16:29:23Z</vt:lpwstr>
  </property>
  <property fmtid="{D5CDD505-2E9C-101B-9397-08002B2CF9AE}" pid="6" name="MSIP_Label_a0f89cb5-682d-4be4-b0e0-739c9b4a93d4_Method">
    <vt:lpwstr>Standard</vt:lpwstr>
  </property>
  <property fmtid="{D5CDD505-2E9C-101B-9397-08002B2CF9AE}" pid="7" name="MSIP_Label_a0f89cb5-682d-4be4-b0e0-739c9b4a93d4_Name">
    <vt:lpwstr>Not Classified</vt:lpwstr>
  </property>
  <property fmtid="{D5CDD505-2E9C-101B-9397-08002B2CF9AE}" pid="8" name="MSIP_Label_a0f89cb5-682d-4be4-b0e0-739c9b4a93d4_SiteId">
    <vt:lpwstr>38305e12-e15d-4ee8-88b9-c4db1c477d76</vt:lpwstr>
  </property>
  <property fmtid="{D5CDD505-2E9C-101B-9397-08002B2CF9AE}" pid="9" name="MSIP_Label_a0f89cb5-682d-4be4-b0e0-739c9b4a93d4_ActionId">
    <vt:lpwstr>741bc217-5785-4892-a645-90f47d0ac4c9</vt:lpwstr>
  </property>
  <property fmtid="{D5CDD505-2E9C-101B-9397-08002B2CF9AE}" pid="10" name="MSIP_Label_a0f89cb5-682d-4be4-b0e0-739c9b4a93d4_ContentBits">
    <vt:lpwstr>0</vt:lpwstr>
  </property>
  <property fmtid="{D5CDD505-2E9C-101B-9397-08002B2CF9AE}" pid="11" name="ContentTypeId">
    <vt:lpwstr>0x0101004B224920AB2AD94CB454E12CB39CF93C</vt:lpwstr>
  </property>
</Properties>
</file>